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FF95" w14:textId="53584DCD" w:rsidR="002918B2" w:rsidRPr="004A1923" w:rsidRDefault="006E065A" w:rsidP="002918B2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DAD99FF" wp14:editId="07F9B464">
            <wp:extent cx="2857500" cy="10477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FF96" w14:textId="77777777" w:rsidR="002918B2" w:rsidRPr="004A1923" w:rsidRDefault="002918B2" w:rsidP="002918B2">
      <w:pPr>
        <w:outlineLvl w:val="0"/>
        <w:rPr>
          <w:rFonts w:ascii="Arial" w:hAnsi="Arial" w:cs="Arial"/>
          <w:b/>
          <w:sz w:val="24"/>
          <w:szCs w:val="24"/>
        </w:rPr>
      </w:pPr>
    </w:p>
    <w:p w14:paraId="5907FF97" w14:textId="77777777" w:rsidR="002918B2" w:rsidRPr="00035DB7" w:rsidRDefault="00F109A8" w:rsidP="002918B2">
      <w:pPr>
        <w:jc w:val="center"/>
        <w:rPr>
          <w:rFonts w:ascii="Arial" w:hAnsi="Arial" w:cs="Arial"/>
          <w:b/>
          <w:sz w:val="28"/>
          <w:szCs w:val="28"/>
        </w:rPr>
      </w:pPr>
      <w:r w:rsidRPr="00035DB7">
        <w:rPr>
          <w:rFonts w:ascii="Arial" w:hAnsi="Arial" w:cs="Arial"/>
          <w:b/>
          <w:sz w:val="28"/>
          <w:szCs w:val="28"/>
        </w:rPr>
        <w:t>ADDENDUM ON ROCKBURST AND FALL OF GROUND ACCIDENTS (SAMRASS 3</w:t>
      </w:r>
      <w:r w:rsidR="002918B2" w:rsidRPr="00035DB7">
        <w:rPr>
          <w:rFonts w:ascii="Arial" w:hAnsi="Arial" w:cs="Arial"/>
          <w:b/>
          <w:sz w:val="28"/>
          <w:szCs w:val="28"/>
        </w:rPr>
        <w:t>)</w:t>
      </w:r>
    </w:p>
    <w:p w14:paraId="5907FF98" w14:textId="77777777" w:rsidR="002918B2" w:rsidRPr="004A1923" w:rsidRDefault="002918B2" w:rsidP="002918B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851"/>
        <w:gridCol w:w="850"/>
        <w:gridCol w:w="709"/>
        <w:gridCol w:w="851"/>
        <w:gridCol w:w="708"/>
        <w:gridCol w:w="142"/>
        <w:gridCol w:w="425"/>
        <w:gridCol w:w="426"/>
        <w:gridCol w:w="141"/>
        <w:gridCol w:w="567"/>
        <w:gridCol w:w="284"/>
        <w:gridCol w:w="425"/>
        <w:gridCol w:w="425"/>
        <w:gridCol w:w="142"/>
        <w:gridCol w:w="567"/>
        <w:gridCol w:w="142"/>
        <w:gridCol w:w="425"/>
        <w:gridCol w:w="567"/>
      </w:tblGrid>
      <w:tr w:rsidR="00A24FB5" w:rsidRPr="004A1923" w14:paraId="5907FF9A" w14:textId="77777777" w:rsidTr="00B36646">
        <w:trPr>
          <w:cantSplit/>
          <w:trHeight w:val="170"/>
        </w:trPr>
        <w:tc>
          <w:tcPr>
            <w:tcW w:w="13466" w:type="dxa"/>
            <w:gridSpan w:val="19"/>
          </w:tcPr>
          <w:p w14:paraId="5907FF99" w14:textId="77777777" w:rsidR="00A24FB5" w:rsidRPr="00035DB7" w:rsidRDefault="00A24FB5" w:rsidP="00A24FB5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35DB7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SECTION A: </w:t>
            </w:r>
            <w:r w:rsidR="00F109A8" w:rsidRPr="00035DB7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DETAILS OF MINE</w:t>
            </w:r>
          </w:p>
        </w:tc>
      </w:tr>
      <w:tr w:rsidR="00A078F8" w:rsidRPr="004A1923" w14:paraId="5907FF9C" w14:textId="77777777" w:rsidTr="00B36646">
        <w:trPr>
          <w:cantSplit/>
          <w:trHeight w:val="170"/>
        </w:trPr>
        <w:tc>
          <w:tcPr>
            <w:tcW w:w="13466" w:type="dxa"/>
            <w:gridSpan w:val="19"/>
          </w:tcPr>
          <w:p w14:paraId="5907FF9B" w14:textId="77777777" w:rsidR="00A078F8" w:rsidRPr="004A1923" w:rsidRDefault="00A078F8" w:rsidP="00952189">
            <w:pPr>
              <w:tabs>
                <w:tab w:val="left" w:pos="342"/>
              </w:tabs>
              <w:rPr>
                <w:rFonts w:ascii="Arial" w:hAnsi="Arial" w:cs="Arial"/>
                <w:caps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sz w:val="24"/>
                <w:szCs w:val="24"/>
              </w:rPr>
              <w:tab/>
              <w:t xml:space="preserve">DMR Mine code </w:t>
            </w:r>
            <w:r w:rsidR="00145473"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45473" w:rsidRPr="004A1923">
              <w:rPr>
                <w:rFonts w:ascii="Arial" w:hAnsi="Arial" w:cs="Arial"/>
                <w:sz w:val="24"/>
                <w:szCs w:val="24"/>
              </w:rPr>
            </w:r>
            <w:r w:rsidR="00145473"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473"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18B2" w:rsidRPr="004A1923" w14:paraId="5907FF9E" w14:textId="77777777" w:rsidTr="00B36646">
        <w:trPr>
          <w:cantSplit/>
          <w:trHeight w:val="170"/>
        </w:trPr>
        <w:tc>
          <w:tcPr>
            <w:tcW w:w="13466" w:type="dxa"/>
            <w:gridSpan w:val="19"/>
          </w:tcPr>
          <w:p w14:paraId="5907FF9D" w14:textId="77777777" w:rsidR="002918B2" w:rsidRPr="004A1923" w:rsidRDefault="002918B2" w:rsidP="00952189">
            <w:pPr>
              <w:tabs>
                <w:tab w:val="left" w:pos="342"/>
              </w:tabs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sz w:val="24"/>
                <w:szCs w:val="24"/>
              </w:rPr>
              <w:tab/>
              <w:t>Name of Mine</w:t>
            </w:r>
            <w:r w:rsidR="004E7688" w:rsidRPr="004A1923">
              <w:rPr>
                <w:rFonts w:ascii="Arial" w:hAnsi="Arial" w:cs="Arial"/>
                <w:caps/>
                <w:sz w:val="24"/>
                <w:szCs w:val="24"/>
              </w:rPr>
              <w:t xml:space="preserve"> </w:t>
            </w:r>
            <w:r w:rsidR="00145473"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68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45473" w:rsidRPr="004A1923">
              <w:rPr>
                <w:rFonts w:ascii="Arial" w:hAnsi="Arial" w:cs="Arial"/>
                <w:sz w:val="24"/>
                <w:szCs w:val="24"/>
              </w:rPr>
            </w:r>
            <w:r w:rsidR="00145473"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7688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E7688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E7688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E7688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E7688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473"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18B2" w:rsidRPr="004A1923" w14:paraId="5907FFA3" w14:textId="77777777" w:rsidTr="00B36646">
        <w:trPr>
          <w:cantSplit/>
        </w:trPr>
        <w:tc>
          <w:tcPr>
            <w:tcW w:w="4819" w:type="dxa"/>
            <w:vMerge w:val="restart"/>
          </w:tcPr>
          <w:p w14:paraId="5907FF9F" w14:textId="77777777" w:rsidR="002918B2" w:rsidRPr="004A1923" w:rsidRDefault="002918B2" w:rsidP="00BB3CBD">
            <w:pPr>
              <w:pStyle w:val="Footer"/>
              <w:tabs>
                <w:tab w:val="left" w:pos="360"/>
              </w:tabs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</w:r>
            <w:r w:rsidR="00BB3CBD" w:rsidRPr="004A1923">
              <w:rPr>
                <w:rFonts w:ascii="Arial" w:hAnsi="Arial" w:cs="Arial"/>
                <w:sz w:val="24"/>
                <w:szCs w:val="24"/>
              </w:rPr>
              <w:t>MINE ACCIDENT OR DANGEROUS OCCURRENCE NUMBER</w:t>
            </w:r>
          </w:p>
        </w:tc>
        <w:tc>
          <w:tcPr>
            <w:tcW w:w="3261" w:type="dxa"/>
            <w:gridSpan w:val="4"/>
          </w:tcPr>
          <w:p w14:paraId="5907FFA0" w14:textId="77777777" w:rsidR="002918B2" w:rsidRPr="004A1923" w:rsidRDefault="002918B2" w:rsidP="00952189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3543" w:type="dxa"/>
            <w:gridSpan w:val="9"/>
          </w:tcPr>
          <w:p w14:paraId="5907FFA1" w14:textId="77777777" w:rsidR="002918B2" w:rsidRPr="004A1923" w:rsidRDefault="002918B2" w:rsidP="00952189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>ACC /DO REF NO</w:t>
            </w:r>
          </w:p>
        </w:tc>
        <w:tc>
          <w:tcPr>
            <w:tcW w:w="1843" w:type="dxa"/>
            <w:gridSpan w:val="5"/>
          </w:tcPr>
          <w:p w14:paraId="5907FFA2" w14:textId="77777777" w:rsidR="002918B2" w:rsidRPr="004A1923" w:rsidRDefault="002918B2" w:rsidP="00952189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sz w:val="24"/>
                <w:szCs w:val="24"/>
              </w:rPr>
              <w:t>Shaft</w:t>
            </w:r>
          </w:p>
        </w:tc>
      </w:tr>
      <w:tr w:rsidR="002918B2" w:rsidRPr="004A1923" w14:paraId="5907FFB9" w14:textId="77777777" w:rsidTr="00B36646">
        <w:trPr>
          <w:cantSplit/>
        </w:trPr>
        <w:tc>
          <w:tcPr>
            <w:tcW w:w="4819" w:type="dxa"/>
            <w:vMerge/>
          </w:tcPr>
          <w:p w14:paraId="5907FFA4" w14:textId="77777777" w:rsidR="002918B2" w:rsidRPr="004A1923" w:rsidRDefault="002918B2" w:rsidP="00952189">
            <w:pPr>
              <w:pStyle w:val="Footer"/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07FFA5" w14:textId="77777777" w:rsidR="002918B2" w:rsidRPr="004A1923" w:rsidRDefault="002918B2" w:rsidP="0009065E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</w:t>
            </w:r>
          </w:p>
          <w:p w14:paraId="5907FFA6" w14:textId="77777777" w:rsidR="00D938AB" w:rsidRPr="004A1923" w:rsidRDefault="00145473" w:rsidP="0009065E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5907FFA7" w14:textId="77777777" w:rsidR="002918B2" w:rsidRPr="004A1923" w:rsidRDefault="002918B2" w:rsidP="0009065E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</w:t>
            </w:r>
          </w:p>
          <w:p w14:paraId="5907FFA8" w14:textId="77777777" w:rsidR="00D938AB" w:rsidRPr="004A1923" w:rsidRDefault="00145473" w:rsidP="0009065E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5907FFA9" w14:textId="77777777" w:rsidR="002918B2" w:rsidRPr="004A1923" w:rsidRDefault="002918B2" w:rsidP="0009065E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</w:t>
            </w:r>
          </w:p>
          <w:p w14:paraId="5907FFAA" w14:textId="77777777" w:rsidR="00D938AB" w:rsidRPr="004A1923" w:rsidRDefault="00145473" w:rsidP="0009065E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907FFAB" w14:textId="77777777" w:rsidR="002918B2" w:rsidRPr="004A1923" w:rsidRDefault="002918B2" w:rsidP="0009065E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</w:t>
            </w:r>
          </w:p>
          <w:p w14:paraId="5907FFAC" w14:textId="77777777" w:rsidR="00D938AB" w:rsidRPr="004A1923" w:rsidRDefault="00145473" w:rsidP="0009065E">
            <w:pPr>
              <w:pStyle w:val="Footer"/>
              <w:tabs>
                <w:tab w:val="left" w:pos="360"/>
              </w:tabs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5907FFAD" w14:textId="77777777" w:rsidR="002918B2" w:rsidRPr="004A1923" w:rsidRDefault="002918B2" w:rsidP="0009065E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</w:t>
            </w:r>
          </w:p>
          <w:p w14:paraId="5907FFAE" w14:textId="77777777" w:rsidR="00D938AB" w:rsidRPr="004A1923" w:rsidRDefault="00145473" w:rsidP="0009065E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5907FFAF" w14:textId="77777777" w:rsidR="002918B2" w:rsidRPr="004A1923" w:rsidRDefault="002918B2" w:rsidP="0009065E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</w:t>
            </w:r>
          </w:p>
          <w:p w14:paraId="5907FFB0" w14:textId="77777777" w:rsidR="00D938AB" w:rsidRPr="004A1923" w:rsidRDefault="00145473" w:rsidP="0009065E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5907FFB1" w14:textId="77777777" w:rsidR="002918B2" w:rsidRPr="004A1923" w:rsidRDefault="002918B2" w:rsidP="0009065E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</w:t>
            </w:r>
          </w:p>
          <w:p w14:paraId="5907FFB2" w14:textId="77777777" w:rsidR="00D938AB" w:rsidRPr="004A1923" w:rsidRDefault="00145473" w:rsidP="0009065E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5907FFB3" w14:textId="77777777" w:rsidR="002918B2" w:rsidRPr="004A1923" w:rsidRDefault="002918B2" w:rsidP="0009065E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</w:t>
            </w:r>
          </w:p>
          <w:p w14:paraId="5907FFB4" w14:textId="77777777" w:rsidR="00D938AB" w:rsidRPr="004A1923" w:rsidRDefault="00145473" w:rsidP="0009065E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5907FFB5" w14:textId="77777777" w:rsidR="002918B2" w:rsidRPr="004A1923" w:rsidRDefault="002918B2" w:rsidP="0009065E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S</w:t>
            </w:r>
          </w:p>
          <w:p w14:paraId="5907FFB6" w14:textId="77777777" w:rsidR="00D938AB" w:rsidRPr="004A1923" w:rsidRDefault="00145473" w:rsidP="0009065E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907FFB7" w14:textId="77777777" w:rsidR="002918B2" w:rsidRPr="004A1923" w:rsidRDefault="002918B2" w:rsidP="0009065E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S</w:t>
            </w:r>
          </w:p>
          <w:p w14:paraId="5907FFB8" w14:textId="77777777" w:rsidR="00D938AB" w:rsidRPr="004A1923" w:rsidRDefault="00145473" w:rsidP="0009065E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109A8" w:rsidRPr="004A1923" w14:paraId="5907FFBE" w14:textId="77777777" w:rsidTr="00B36646">
        <w:trPr>
          <w:cantSplit/>
        </w:trPr>
        <w:tc>
          <w:tcPr>
            <w:tcW w:w="11765" w:type="dxa"/>
            <w:gridSpan w:val="15"/>
          </w:tcPr>
          <w:p w14:paraId="5907FFBA" w14:textId="77777777" w:rsidR="00F109A8" w:rsidRPr="004A1923" w:rsidRDefault="00F109A8" w:rsidP="007C2C54">
            <w:pPr>
              <w:pStyle w:val="Footer"/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  <w:t>ACTIVITY</w:t>
            </w:r>
          </w:p>
        </w:tc>
        <w:tc>
          <w:tcPr>
            <w:tcW w:w="567" w:type="dxa"/>
          </w:tcPr>
          <w:p w14:paraId="5907FFBB" w14:textId="77777777" w:rsidR="00F109A8" w:rsidRPr="004A1923" w:rsidRDefault="00F109A8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07FFBC" w14:textId="77777777" w:rsidR="00F109A8" w:rsidRPr="004A1923" w:rsidRDefault="00F109A8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07FFBD" w14:textId="77777777" w:rsidR="00F109A8" w:rsidRPr="004A1923" w:rsidRDefault="00F109A8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</w:tr>
      <w:tr w:rsidR="002918B2" w:rsidRPr="004A1923" w14:paraId="5907FFD0" w14:textId="77777777" w:rsidTr="00B36646">
        <w:trPr>
          <w:cantSplit/>
        </w:trPr>
        <w:tc>
          <w:tcPr>
            <w:tcW w:w="8788" w:type="dxa"/>
            <w:gridSpan w:val="6"/>
          </w:tcPr>
          <w:p w14:paraId="5907FFBF" w14:textId="77777777" w:rsidR="002918B2" w:rsidRPr="004A1923" w:rsidRDefault="002918B2" w:rsidP="004A1923">
            <w:pPr>
              <w:pStyle w:val="Footer"/>
              <w:tabs>
                <w:tab w:val="left" w:pos="317"/>
                <w:tab w:val="left" w:pos="360"/>
                <w:tab w:val="left" w:pos="459"/>
              </w:tabs>
              <w:ind w:left="317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</w:r>
            <w:r w:rsidR="00BB3CBD" w:rsidRPr="004A1923">
              <w:rPr>
                <w:rFonts w:ascii="Arial" w:hAnsi="Arial" w:cs="Arial"/>
                <w:sz w:val="24"/>
                <w:szCs w:val="24"/>
              </w:rPr>
              <w:t>DATE OF ACCIDENT OR DANGEROUS OCCUR</w:t>
            </w:r>
            <w:r w:rsidR="007C2C54" w:rsidRPr="004A1923">
              <w:rPr>
                <w:rFonts w:ascii="Arial" w:hAnsi="Arial" w:cs="Arial"/>
                <w:sz w:val="24"/>
                <w:szCs w:val="24"/>
              </w:rPr>
              <w:t xml:space="preserve">RENCE </w:t>
            </w:r>
            <w:r w:rsidRPr="004A1923">
              <w:rPr>
                <w:rFonts w:ascii="Arial" w:hAnsi="Arial" w:cs="Arial"/>
                <w:sz w:val="24"/>
                <w:szCs w:val="24"/>
              </w:rPr>
              <w:t xml:space="preserve">(use </w:t>
            </w:r>
            <w:r w:rsidR="004A192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A1923">
              <w:rPr>
                <w:rFonts w:ascii="Arial" w:hAnsi="Arial" w:cs="Arial"/>
                <w:sz w:val="24"/>
                <w:szCs w:val="24"/>
              </w:rPr>
              <w:t>YYYY/MM/DD format)</w:t>
            </w:r>
          </w:p>
        </w:tc>
        <w:tc>
          <w:tcPr>
            <w:tcW w:w="567" w:type="dxa"/>
            <w:gridSpan w:val="2"/>
          </w:tcPr>
          <w:p w14:paraId="5907FFC0" w14:textId="77777777" w:rsidR="002918B2" w:rsidRPr="004A1923" w:rsidRDefault="002918B2" w:rsidP="00952189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</w:t>
            </w:r>
          </w:p>
          <w:p w14:paraId="5907FFC1" w14:textId="77777777" w:rsidR="00D938AB" w:rsidRPr="004A1923" w:rsidRDefault="00145473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5907FFC2" w14:textId="77777777" w:rsidR="002918B2" w:rsidRPr="004A1923" w:rsidRDefault="002918B2" w:rsidP="00952189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</w:t>
            </w:r>
          </w:p>
          <w:p w14:paraId="5907FFC3" w14:textId="77777777" w:rsidR="00D938AB" w:rsidRPr="004A1923" w:rsidRDefault="00145473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5907FFC4" w14:textId="77777777" w:rsidR="002918B2" w:rsidRPr="004A1923" w:rsidRDefault="002918B2" w:rsidP="00952189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</w:t>
            </w:r>
          </w:p>
          <w:p w14:paraId="5907FFC5" w14:textId="77777777" w:rsidR="00D938AB" w:rsidRPr="004A1923" w:rsidRDefault="00145473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5907FFC6" w14:textId="77777777" w:rsidR="002918B2" w:rsidRPr="004A1923" w:rsidRDefault="002918B2" w:rsidP="00952189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</w:t>
            </w:r>
          </w:p>
          <w:p w14:paraId="5907FFC7" w14:textId="77777777" w:rsidR="00D938AB" w:rsidRPr="004A1923" w:rsidRDefault="00145473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5907FFC8" w14:textId="77777777" w:rsidR="002918B2" w:rsidRPr="004A1923" w:rsidRDefault="002918B2" w:rsidP="00952189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M</w:t>
            </w:r>
          </w:p>
          <w:p w14:paraId="5907FFC9" w14:textId="77777777" w:rsidR="00D938AB" w:rsidRPr="004A1923" w:rsidRDefault="00145473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5907FFCA" w14:textId="77777777" w:rsidR="002918B2" w:rsidRPr="004A1923" w:rsidRDefault="002918B2" w:rsidP="00952189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M</w:t>
            </w:r>
          </w:p>
          <w:p w14:paraId="5907FFCB" w14:textId="77777777" w:rsidR="00D938AB" w:rsidRPr="004A1923" w:rsidRDefault="00145473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5907FFCC" w14:textId="77777777" w:rsidR="002918B2" w:rsidRPr="004A1923" w:rsidRDefault="002918B2" w:rsidP="00952189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D</w:t>
            </w:r>
          </w:p>
          <w:p w14:paraId="5907FFCD" w14:textId="77777777" w:rsidR="00D938AB" w:rsidRPr="004A1923" w:rsidRDefault="00145473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5907FFCE" w14:textId="77777777" w:rsidR="002918B2" w:rsidRPr="004A1923" w:rsidRDefault="002918B2" w:rsidP="00952189">
            <w:pPr>
              <w:pStyle w:val="Footer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D</w:t>
            </w:r>
          </w:p>
          <w:p w14:paraId="5907FFCF" w14:textId="77777777" w:rsidR="00D938AB" w:rsidRPr="004A1923" w:rsidRDefault="00145473" w:rsidP="00952189">
            <w:pPr>
              <w:pStyle w:val="Footer"/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938A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38AB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4C1C" w:rsidRPr="004A1923" w14:paraId="5907FFD6" w14:textId="77777777" w:rsidTr="00B36646">
        <w:trPr>
          <w:cantSplit/>
        </w:trPr>
        <w:tc>
          <w:tcPr>
            <w:tcW w:w="11198" w:type="dxa"/>
            <w:gridSpan w:val="13"/>
          </w:tcPr>
          <w:p w14:paraId="5907FFD1" w14:textId="77777777" w:rsidR="00354C1C" w:rsidRPr="004A1923" w:rsidRDefault="00354C1C" w:rsidP="00952189">
            <w:pPr>
              <w:tabs>
                <w:tab w:val="left" w:pos="360"/>
              </w:tabs>
              <w:rPr>
                <w:rFonts w:ascii="Arial" w:hAnsi="Arial" w:cs="Arial"/>
                <w:caps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sz w:val="24"/>
                <w:szCs w:val="24"/>
              </w:rPr>
              <w:tab/>
              <w:t>CAUSE OF ACCIDENT</w:t>
            </w:r>
          </w:p>
        </w:tc>
        <w:tc>
          <w:tcPr>
            <w:tcW w:w="567" w:type="dxa"/>
            <w:gridSpan w:val="2"/>
          </w:tcPr>
          <w:p w14:paraId="5907FFD2" w14:textId="77777777" w:rsidR="00354C1C" w:rsidRPr="004A1923" w:rsidRDefault="00145473" w:rsidP="00952189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4C1C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4C1C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5907FFD3" w14:textId="77777777" w:rsidR="00354C1C" w:rsidRPr="004A1923" w:rsidRDefault="00145473" w:rsidP="00354C1C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4C1C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4C1C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5907FFD4" w14:textId="77777777" w:rsidR="00354C1C" w:rsidRPr="004A1923" w:rsidRDefault="00145473" w:rsidP="00952189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4C1C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4C1C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5907FFD5" w14:textId="77777777" w:rsidR="00354C1C" w:rsidRPr="004A1923" w:rsidRDefault="00145473" w:rsidP="00952189">
            <w:pPr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4C1C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4C1C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4C1C" w:rsidRPr="004A1923" w14:paraId="5907FFDA" w14:textId="77777777" w:rsidTr="00D26A9E">
        <w:trPr>
          <w:cantSplit/>
        </w:trPr>
        <w:tc>
          <w:tcPr>
            <w:tcW w:w="12332" w:type="dxa"/>
            <w:gridSpan w:val="16"/>
          </w:tcPr>
          <w:p w14:paraId="5907FFD7" w14:textId="77777777" w:rsidR="00354C1C" w:rsidRPr="004A1923" w:rsidRDefault="00354C1C" w:rsidP="00304008">
            <w:pPr>
              <w:tabs>
                <w:tab w:val="left" w:pos="360"/>
              </w:tabs>
              <w:rPr>
                <w:rFonts w:ascii="Arial" w:hAnsi="Arial" w:cs="Arial"/>
                <w:caps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sz w:val="24"/>
                <w:szCs w:val="24"/>
              </w:rPr>
              <w:tab/>
              <w:t>DEPTH BELOW SURFACE (</w:t>
            </w:r>
            <w:r w:rsidR="00304008">
              <w:rPr>
                <w:rFonts w:ascii="Arial" w:hAnsi="Arial" w:cs="Arial"/>
                <w:caps/>
                <w:sz w:val="24"/>
                <w:szCs w:val="24"/>
              </w:rPr>
              <w:t>M</w:t>
            </w:r>
            <w:r w:rsidRPr="004A1923">
              <w:rPr>
                <w:rFonts w:ascii="Arial" w:hAnsi="Arial" w:cs="Arial"/>
                <w:caps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</w:tcPr>
          <w:p w14:paraId="5907FFD8" w14:textId="77777777" w:rsidR="00354C1C" w:rsidRPr="004A1923" w:rsidRDefault="00145473" w:rsidP="00952189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6643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6643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5907FFD9" w14:textId="77777777" w:rsidR="00354C1C" w:rsidRPr="004A1923" w:rsidRDefault="00145473" w:rsidP="00952189">
            <w:pPr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6643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6643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2911" w:rsidRPr="004A1923" w14:paraId="5907FFDE" w14:textId="77777777" w:rsidTr="00D26A9E">
        <w:trPr>
          <w:cantSplit/>
        </w:trPr>
        <w:tc>
          <w:tcPr>
            <w:tcW w:w="12332" w:type="dxa"/>
            <w:gridSpan w:val="16"/>
          </w:tcPr>
          <w:p w14:paraId="5907FFDB" w14:textId="77777777" w:rsidR="00F82911" w:rsidRPr="004A1923" w:rsidRDefault="00F82911" w:rsidP="00F82911">
            <w:pPr>
              <w:tabs>
                <w:tab w:val="left" w:pos="317"/>
              </w:tabs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sz w:val="24"/>
                <w:szCs w:val="24"/>
              </w:rPr>
              <w:tab/>
              <w:t>MINING METHOD</w:t>
            </w:r>
          </w:p>
        </w:tc>
        <w:tc>
          <w:tcPr>
            <w:tcW w:w="567" w:type="dxa"/>
            <w:gridSpan w:val="2"/>
          </w:tcPr>
          <w:p w14:paraId="5907FFDC" w14:textId="77777777" w:rsidR="00F82911" w:rsidRPr="004A1923" w:rsidRDefault="00145473" w:rsidP="00952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291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2911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5907FFDD" w14:textId="77777777" w:rsidR="00F82911" w:rsidRPr="004A1923" w:rsidRDefault="00145473" w:rsidP="00952189">
            <w:pPr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291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2911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907FFDF" w14:textId="77777777" w:rsidR="002918B2" w:rsidRPr="004A1923" w:rsidRDefault="002918B2" w:rsidP="002918B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60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66"/>
        <w:gridCol w:w="729"/>
        <w:gridCol w:w="126"/>
        <w:gridCol w:w="243"/>
        <w:gridCol w:w="33"/>
        <w:gridCol w:w="207"/>
        <w:gridCol w:w="67"/>
        <w:gridCol w:w="267"/>
        <w:gridCol w:w="20"/>
        <w:gridCol w:w="102"/>
        <w:gridCol w:w="424"/>
        <w:gridCol w:w="29"/>
        <w:gridCol w:w="10"/>
        <w:gridCol w:w="10"/>
        <w:gridCol w:w="124"/>
        <w:gridCol w:w="100"/>
        <w:gridCol w:w="30"/>
        <w:gridCol w:w="184"/>
        <w:gridCol w:w="121"/>
        <w:gridCol w:w="25"/>
        <w:gridCol w:w="93"/>
        <w:gridCol w:w="53"/>
        <w:gridCol w:w="45"/>
        <w:gridCol w:w="76"/>
        <w:gridCol w:w="46"/>
        <w:gridCol w:w="23"/>
        <w:gridCol w:w="27"/>
        <w:gridCol w:w="96"/>
        <w:gridCol w:w="87"/>
        <w:gridCol w:w="105"/>
        <w:gridCol w:w="23"/>
        <w:gridCol w:w="13"/>
        <w:gridCol w:w="27"/>
        <w:gridCol w:w="57"/>
        <w:gridCol w:w="71"/>
        <w:gridCol w:w="170"/>
        <w:gridCol w:w="104"/>
        <w:gridCol w:w="56"/>
        <w:gridCol w:w="37"/>
        <w:gridCol w:w="20"/>
        <w:gridCol w:w="5"/>
        <w:gridCol w:w="80"/>
        <w:gridCol w:w="373"/>
        <w:gridCol w:w="6"/>
        <w:gridCol w:w="42"/>
        <w:gridCol w:w="14"/>
        <w:gridCol w:w="20"/>
        <w:gridCol w:w="5"/>
        <w:gridCol w:w="169"/>
        <w:gridCol w:w="124"/>
        <w:gridCol w:w="7"/>
        <w:gridCol w:w="77"/>
        <w:gridCol w:w="109"/>
        <w:gridCol w:w="35"/>
        <w:gridCol w:w="26"/>
        <w:gridCol w:w="86"/>
        <w:gridCol w:w="205"/>
        <w:gridCol w:w="181"/>
        <w:gridCol w:w="40"/>
        <w:gridCol w:w="146"/>
        <w:gridCol w:w="92"/>
        <w:gridCol w:w="108"/>
        <w:gridCol w:w="95"/>
        <w:gridCol w:w="56"/>
        <w:gridCol w:w="73"/>
        <w:gridCol w:w="113"/>
        <w:gridCol w:w="13"/>
        <w:gridCol w:w="19"/>
        <w:gridCol w:w="14"/>
        <w:gridCol w:w="2"/>
        <w:gridCol w:w="25"/>
        <w:gridCol w:w="17"/>
        <w:gridCol w:w="9"/>
        <w:gridCol w:w="30"/>
        <w:gridCol w:w="10"/>
        <w:gridCol w:w="17"/>
        <w:gridCol w:w="105"/>
        <w:gridCol w:w="18"/>
        <w:gridCol w:w="5"/>
        <w:gridCol w:w="136"/>
        <w:gridCol w:w="36"/>
        <w:gridCol w:w="15"/>
        <w:gridCol w:w="12"/>
        <w:gridCol w:w="53"/>
        <w:gridCol w:w="176"/>
        <w:gridCol w:w="4"/>
        <w:gridCol w:w="10"/>
        <w:gridCol w:w="17"/>
        <w:gridCol w:w="11"/>
        <w:gridCol w:w="29"/>
        <w:gridCol w:w="15"/>
        <w:gridCol w:w="9"/>
        <w:gridCol w:w="2"/>
        <w:gridCol w:w="24"/>
        <w:gridCol w:w="13"/>
        <w:gridCol w:w="84"/>
        <w:gridCol w:w="16"/>
        <w:gridCol w:w="16"/>
        <w:gridCol w:w="63"/>
        <w:gridCol w:w="56"/>
        <w:gridCol w:w="143"/>
        <w:gridCol w:w="164"/>
        <w:gridCol w:w="44"/>
        <w:gridCol w:w="26"/>
        <w:gridCol w:w="22"/>
        <w:gridCol w:w="11"/>
        <w:gridCol w:w="15"/>
        <w:gridCol w:w="8"/>
        <w:gridCol w:w="10"/>
        <w:gridCol w:w="7"/>
        <w:gridCol w:w="18"/>
        <w:gridCol w:w="45"/>
        <w:gridCol w:w="38"/>
        <w:gridCol w:w="14"/>
        <w:gridCol w:w="6"/>
        <w:gridCol w:w="3"/>
        <w:gridCol w:w="15"/>
        <w:gridCol w:w="25"/>
        <w:gridCol w:w="1"/>
        <w:gridCol w:w="47"/>
        <w:gridCol w:w="52"/>
        <w:gridCol w:w="51"/>
        <w:gridCol w:w="184"/>
        <w:gridCol w:w="117"/>
        <w:gridCol w:w="4"/>
        <w:gridCol w:w="15"/>
        <w:gridCol w:w="13"/>
        <w:gridCol w:w="20"/>
        <w:gridCol w:w="14"/>
        <w:gridCol w:w="7"/>
        <w:gridCol w:w="15"/>
        <w:gridCol w:w="5"/>
        <w:gridCol w:w="13"/>
        <w:gridCol w:w="5"/>
        <w:gridCol w:w="47"/>
        <w:gridCol w:w="12"/>
        <w:gridCol w:w="15"/>
        <w:gridCol w:w="4"/>
        <w:gridCol w:w="69"/>
        <w:gridCol w:w="111"/>
        <w:gridCol w:w="221"/>
        <w:gridCol w:w="7"/>
        <w:gridCol w:w="24"/>
        <w:gridCol w:w="12"/>
        <w:gridCol w:w="20"/>
        <w:gridCol w:w="4"/>
        <w:gridCol w:w="16"/>
        <w:gridCol w:w="9"/>
        <w:gridCol w:w="32"/>
        <w:gridCol w:w="16"/>
        <w:gridCol w:w="1"/>
        <w:gridCol w:w="9"/>
        <w:gridCol w:w="1"/>
        <w:gridCol w:w="17"/>
        <w:gridCol w:w="13"/>
        <w:gridCol w:w="8"/>
        <w:gridCol w:w="5"/>
        <w:gridCol w:w="27"/>
        <w:gridCol w:w="43"/>
        <w:gridCol w:w="1"/>
        <w:gridCol w:w="12"/>
        <w:gridCol w:w="52"/>
        <w:gridCol w:w="160"/>
        <w:gridCol w:w="81"/>
        <w:gridCol w:w="8"/>
        <w:gridCol w:w="50"/>
        <w:gridCol w:w="18"/>
        <w:gridCol w:w="117"/>
        <w:gridCol w:w="7"/>
        <w:gridCol w:w="35"/>
        <w:gridCol w:w="43"/>
        <w:gridCol w:w="18"/>
        <w:gridCol w:w="10"/>
        <w:gridCol w:w="9"/>
        <w:gridCol w:w="11"/>
        <w:gridCol w:w="20"/>
        <w:gridCol w:w="9"/>
        <w:gridCol w:w="11"/>
        <w:gridCol w:w="7"/>
        <w:gridCol w:w="10"/>
        <w:gridCol w:w="8"/>
        <w:gridCol w:w="30"/>
        <w:gridCol w:w="30"/>
        <w:gridCol w:w="23"/>
        <w:gridCol w:w="60"/>
        <w:gridCol w:w="44"/>
        <w:gridCol w:w="7"/>
        <w:gridCol w:w="4"/>
        <w:gridCol w:w="1"/>
        <w:gridCol w:w="17"/>
        <w:gridCol w:w="18"/>
        <w:gridCol w:w="6"/>
        <w:gridCol w:w="7"/>
        <w:gridCol w:w="8"/>
        <w:gridCol w:w="8"/>
        <w:gridCol w:w="52"/>
        <w:gridCol w:w="135"/>
        <w:gridCol w:w="23"/>
        <w:gridCol w:w="67"/>
        <w:gridCol w:w="75"/>
        <w:gridCol w:w="7"/>
        <w:gridCol w:w="20"/>
        <w:gridCol w:w="6"/>
        <w:gridCol w:w="20"/>
        <w:gridCol w:w="17"/>
        <w:gridCol w:w="7"/>
        <w:gridCol w:w="9"/>
        <w:gridCol w:w="10"/>
        <w:gridCol w:w="54"/>
        <w:gridCol w:w="4"/>
        <w:gridCol w:w="30"/>
        <w:gridCol w:w="6"/>
        <w:gridCol w:w="4"/>
        <w:gridCol w:w="13"/>
        <w:gridCol w:w="59"/>
        <w:gridCol w:w="27"/>
        <w:gridCol w:w="390"/>
        <w:gridCol w:w="76"/>
      </w:tblGrid>
      <w:tr w:rsidR="002918B2" w:rsidRPr="004A1923" w14:paraId="5907FFE2" w14:textId="77777777" w:rsidTr="00141333">
        <w:trPr>
          <w:cantSplit/>
        </w:trPr>
        <w:tc>
          <w:tcPr>
            <w:tcW w:w="13608" w:type="dxa"/>
            <w:gridSpan w:val="219"/>
          </w:tcPr>
          <w:p w14:paraId="5907FFE0" w14:textId="77777777" w:rsidR="002918B2" w:rsidRPr="00035DB7" w:rsidRDefault="00C873B4" w:rsidP="00C26F53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  <w:sz w:val="24"/>
                <w:szCs w:val="24"/>
              </w:rPr>
            </w:pPr>
            <w:r w:rsidRPr="00035DB7">
              <w:rPr>
                <w:rFonts w:ascii="Arial" w:hAnsi="Arial" w:cs="Arial"/>
                <w:b/>
                <w:i/>
                <w:caps/>
                <w:color w:val="000000"/>
                <w:sz w:val="24"/>
                <w:szCs w:val="24"/>
              </w:rPr>
              <w:t>SECTION B:</w:t>
            </w:r>
            <w:r w:rsidR="002918B2" w:rsidRPr="00035DB7">
              <w:rPr>
                <w:rFonts w:ascii="Arial" w:hAnsi="Arial" w:cs="Arial"/>
                <w:b/>
                <w:i/>
                <w:caps/>
                <w:color w:val="000000"/>
                <w:sz w:val="24"/>
                <w:szCs w:val="24"/>
              </w:rPr>
              <w:t xml:space="preserve"> </w:t>
            </w:r>
            <w:r w:rsidR="009C6370" w:rsidRPr="00035DB7">
              <w:rPr>
                <w:rFonts w:ascii="Arial" w:hAnsi="Arial" w:cs="Arial"/>
                <w:b/>
                <w:i/>
                <w:caps/>
                <w:color w:val="000000"/>
                <w:sz w:val="24"/>
                <w:szCs w:val="24"/>
              </w:rPr>
              <w:t>DETAILS OF ACCIDENT</w:t>
            </w:r>
          </w:p>
          <w:p w14:paraId="5907FFE1" w14:textId="77777777" w:rsidR="002918B2" w:rsidRPr="004A1923" w:rsidRDefault="002918B2" w:rsidP="00C26F53">
            <w:pPr>
              <w:jc w:val="center"/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</w:pPr>
          </w:p>
        </w:tc>
      </w:tr>
      <w:tr w:rsidR="00312EB4" w:rsidRPr="004A1923" w14:paraId="5907FFE4" w14:textId="77777777" w:rsidTr="00141333">
        <w:trPr>
          <w:cantSplit/>
        </w:trPr>
        <w:tc>
          <w:tcPr>
            <w:tcW w:w="13608" w:type="dxa"/>
            <w:gridSpan w:val="219"/>
          </w:tcPr>
          <w:p w14:paraId="5907FFE3" w14:textId="77777777" w:rsidR="00312EB4" w:rsidRPr="004A1923" w:rsidRDefault="00312EB4" w:rsidP="00C26F53">
            <w:pPr>
              <w:jc w:val="center"/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>B</w:t>
            </w:r>
            <w:r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>.</w:t>
            </w:r>
            <w:r w:rsidRPr="004A1923"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>.</w:t>
            </w:r>
            <w:r w:rsidRPr="004A1923"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 xml:space="preserve"> LOCATION</w:t>
            </w:r>
          </w:p>
        </w:tc>
      </w:tr>
      <w:tr w:rsidR="00B5695E" w:rsidRPr="004A1923" w14:paraId="5907FFEA" w14:textId="77777777" w:rsidTr="00141333">
        <w:trPr>
          <w:cantSplit/>
          <w:trHeight w:val="233"/>
        </w:trPr>
        <w:tc>
          <w:tcPr>
            <w:tcW w:w="11280" w:type="dxa"/>
            <w:gridSpan w:val="143"/>
          </w:tcPr>
          <w:p w14:paraId="5907FFE5" w14:textId="77777777" w:rsidR="00B5695E" w:rsidRPr="004A1923" w:rsidRDefault="00B5695E" w:rsidP="009C6370">
            <w:pPr>
              <w:ind w:left="342" w:hanging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 xml:space="preserve">DESCRIPTION OF WORKING PLACE </w:t>
            </w:r>
          </w:p>
        </w:tc>
        <w:tc>
          <w:tcPr>
            <w:tcW w:w="571" w:type="dxa"/>
            <w:gridSpan w:val="23"/>
          </w:tcPr>
          <w:p w14:paraId="5907FFE6" w14:textId="77777777" w:rsidR="00B5695E" w:rsidRPr="004A1923" w:rsidRDefault="00145473" w:rsidP="00B5695E">
            <w:pPr>
              <w:ind w:left="342" w:hanging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695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695E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" w:type="dxa"/>
            <w:gridSpan w:val="23"/>
          </w:tcPr>
          <w:p w14:paraId="5907FFE7" w14:textId="77777777" w:rsidR="00B5695E" w:rsidRPr="004A1923" w:rsidRDefault="00145473" w:rsidP="00B5695E">
            <w:pPr>
              <w:ind w:left="342" w:hanging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695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695E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22"/>
          </w:tcPr>
          <w:p w14:paraId="5907FFE8" w14:textId="77777777" w:rsidR="00B5695E" w:rsidRPr="004A1923" w:rsidRDefault="00145473" w:rsidP="00B5695E">
            <w:pPr>
              <w:ind w:left="342" w:hanging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695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695E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05" w:type="dxa"/>
            <w:gridSpan w:val="8"/>
          </w:tcPr>
          <w:p w14:paraId="5907FFE9" w14:textId="77777777" w:rsidR="00B5695E" w:rsidRPr="004A1923" w:rsidRDefault="00145473" w:rsidP="00B5695E">
            <w:pPr>
              <w:ind w:left="342" w:hanging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5695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695E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750A" w:rsidRPr="004A1923" w14:paraId="5907FFF0" w14:textId="77777777" w:rsidTr="00141333">
        <w:trPr>
          <w:cantSplit/>
          <w:trHeight w:val="232"/>
        </w:trPr>
        <w:tc>
          <w:tcPr>
            <w:tcW w:w="11280" w:type="dxa"/>
            <w:gridSpan w:val="143"/>
          </w:tcPr>
          <w:p w14:paraId="5907FFEB" w14:textId="77777777" w:rsidR="00E8750A" w:rsidRPr="004A1923" w:rsidRDefault="00E8750A" w:rsidP="008F7B57">
            <w:pPr>
              <w:ind w:left="342" w:hanging="3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distance from face (m)</w:t>
            </w:r>
          </w:p>
        </w:tc>
        <w:tc>
          <w:tcPr>
            <w:tcW w:w="571" w:type="dxa"/>
            <w:gridSpan w:val="23"/>
          </w:tcPr>
          <w:p w14:paraId="5907FFEC" w14:textId="77777777" w:rsidR="00E8750A" w:rsidRPr="004A1923" w:rsidRDefault="00145473" w:rsidP="00E8750A">
            <w:pPr>
              <w:ind w:left="342" w:hanging="3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8750A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8750A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" w:type="dxa"/>
            <w:gridSpan w:val="23"/>
          </w:tcPr>
          <w:p w14:paraId="5907FFED" w14:textId="77777777" w:rsidR="00E8750A" w:rsidRPr="004A1923" w:rsidRDefault="00145473" w:rsidP="00E8750A">
            <w:pPr>
              <w:ind w:left="342" w:hanging="3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8750A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8750A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22"/>
          </w:tcPr>
          <w:p w14:paraId="5907FFEE" w14:textId="77777777" w:rsidR="00E8750A" w:rsidRPr="004A1923" w:rsidRDefault="00145473" w:rsidP="00E8750A">
            <w:pPr>
              <w:ind w:left="342" w:hanging="3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8750A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8750A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05" w:type="dxa"/>
            <w:gridSpan w:val="8"/>
          </w:tcPr>
          <w:p w14:paraId="5907FFEF" w14:textId="77777777" w:rsidR="00E8750A" w:rsidRPr="004A1923" w:rsidRDefault="00145473" w:rsidP="00E8750A">
            <w:pPr>
              <w:ind w:left="342" w:hanging="3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8750A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8750A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079BC" w:rsidRPr="004A1923" w14:paraId="5907FFF8" w14:textId="77777777" w:rsidTr="00141333">
        <w:trPr>
          <w:cantSplit/>
        </w:trPr>
        <w:tc>
          <w:tcPr>
            <w:tcW w:w="9994" w:type="dxa"/>
            <w:gridSpan w:val="105"/>
          </w:tcPr>
          <w:p w14:paraId="5907FFF1" w14:textId="77777777" w:rsidR="000079BC" w:rsidRPr="004A1923" w:rsidRDefault="000079BC" w:rsidP="000079BC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distance from panel bottom strike gully (m)</w:t>
            </w:r>
          </w:p>
        </w:tc>
        <w:tc>
          <w:tcPr>
            <w:tcW w:w="572" w:type="dxa"/>
            <w:gridSpan w:val="19"/>
          </w:tcPr>
          <w:p w14:paraId="5907FFF2" w14:textId="77777777" w:rsidR="000079BC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79BC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79BC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4" w:type="dxa"/>
            <w:gridSpan w:val="19"/>
          </w:tcPr>
          <w:p w14:paraId="5907FFF3" w14:textId="77777777" w:rsidR="000079BC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79BC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79BC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23"/>
          </w:tcPr>
          <w:p w14:paraId="5907FFF4" w14:textId="77777777" w:rsidR="000079BC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79BC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79BC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1" w:type="dxa"/>
            <w:gridSpan w:val="23"/>
          </w:tcPr>
          <w:p w14:paraId="5907FFF5" w14:textId="77777777" w:rsidR="000079BC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79BC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79BC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22"/>
          </w:tcPr>
          <w:p w14:paraId="5907FFF6" w14:textId="77777777" w:rsidR="000079BC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79BC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79BC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05" w:type="dxa"/>
            <w:gridSpan w:val="8"/>
          </w:tcPr>
          <w:p w14:paraId="5907FFF7" w14:textId="77777777" w:rsidR="000079BC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079BC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79BC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66422" w:rsidRPr="004A1923" w14:paraId="5908000A" w14:textId="77777777" w:rsidTr="00141333">
        <w:trPr>
          <w:cantSplit/>
        </w:trPr>
        <w:tc>
          <w:tcPr>
            <w:tcW w:w="3267" w:type="dxa"/>
            <w:gridSpan w:val="5"/>
          </w:tcPr>
          <w:p w14:paraId="5907FFF9" w14:textId="77777777" w:rsidR="00C62E8F" w:rsidRPr="004A1923" w:rsidRDefault="00C62E8F" w:rsidP="00952189">
            <w:pPr>
              <w:ind w:left="342" w:hanging="3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dimensions of stope</w:t>
            </w:r>
          </w:p>
        </w:tc>
        <w:tc>
          <w:tcPr>
            <w:tcW w:w="1293" w:type="dxa"/>
            <w:gridSpan w:val="11"/>
          </w:tcPr>
          <w:p w14:paraId="5907FFFA" w14:textId="77777777" w:rsidR="00C62E8F" w:rsidRPr="004A1923" w:rsidRDefault="007C68AB" w:rsidP="007C68AB">
            <w:pPr>
              <w:ind w:left="41" w:hanging="4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RIKE </w:t>
            </w:r>
            <w:r w:rsidR="00C62E8F" w:rsidRPr="004A1923">
              <w:rPr>
                <w:rFonts w:ascii="Arial" w:hAnsi="Arial" w:cs="Arial"/>
                <w:color w:val="000000"/>
                <w:sz w:val="24"/>
                <w:szCs w:val="24"/>
              </w:rPr>
              <w:t>SPAN (M)</w:t>
            </w:r>
          </w:p>
        </w:tc>
        <w:tc>
          <w:tcPr>
            <w:tcW w:w="553" w:type="dxa"/>
            <w:gridSpan w:val="6"/>
          </w:tcPr>
          <w:p w14:paraId="5907FFFB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8" w:type="dxa"/>
            <w:gridSpan w:val="9"/>
          </w:tcPr>
          <w:p w14:paraId="5907FFFC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8" w:type="dxa"/>
            <w:gridSpan w:val="9"/>
          </w:tcPr>
          <w:p w14:paraId="5907FFFD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gridSpan w:val="17"/>
          </w:tcPr>
          <w:p w14:paraId="5907FFFE" w14:textId="77777777" w:rsidR="00C62E8F" w:rsidRPr="004A1923" w:rsidRDefault="00C62E8F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000000"/>
                <w:sz w:val="24"/>
                <w:szCs w:val="24"/>
              </w:rPr>
              <w:t>DIP SPA (M)</w:t>
            </w:r>
          </w:p>
          <w:p w14:paraId="5907FFFF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gridSpan w:val="2"/>
          </w:tcPr>
          <w:p w14:paraId="59080000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gridSpan w:val="4"/>
          </w:tcPr>
          <w:p w14:paraId="59080001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5" w:type="dxa"/>
            <w:gridSpan w:val="8"/>
          </w:tcPr>
          <w:p w14:paraId="59080002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7" w:type="dxa"/>
            <w:gridSpan w:val="46"/>
          </w:tcPr>
          <w:p w14:paraId="59080003" w14:textId="77777777" w:rsidR="00C62E8F" w:rsidRPr="004A1923" w:rsidRDefault="00C62E8F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000000"/>
                <w:sz w:val="24"/>
                <w:szCs w:val="24"/>
              </w:rPr>
              <w:t>STOG (M)</w:t>
            </w:r>
          </w:p>
          <w:p w14:paraId="59080004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7" w:type="dxa"/>
            <w:gridSpan w:val="21"/>
          </w:tcPr>
          <w:p w14:paraId="59080005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2" w:type="dxa"/>
            <w:gridSpan w:val="24"/>
          </w:tcPr>
          <w:p w14:paraId="59080006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4" w:type="dxa"/>
            <w:gridSpan w:val="20"/>
          </w:tcPr>
          <w:p w14:paraId="59080007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gridSpan w:val="24"/>
          </w:tcPr>
          <w:p w14:paraId="59080008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9" w:type="dxa"/>
            <w:gridSpan w:val="13"/>
          </w:tcPr>
          <w:p w14:paraId="59080009" w14:textId="77777777" w:rsidR="00C62E8F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62E8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62E8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66422" w:rsidRPr="004A1923" w14:paraId="5908001A" w14:textId="77777777" w:rsidTr="00141333">
        <w:trPr>
          <w:cantSplit/>
        </w:trPr>
        <w:tc>
          <w:tcPr>
            <w:tcW w:w="3267" w:type="dxa"/>
            <w:gridSpan w:val="5"/>
          </w:tcPr>
          <w:p w14:paraId="5908000B" w14:textId="77777777" w:rsidR="00893DC4" w:rsidRPr="004A1923" w:rsidRDefault="00893DC4" w:rsidP="00952189">
            <w:pPr>
              <w:ind w:left="342" w:hanging="3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DIMENSIONS OF OTHER EXCAVATIONS</w:t>
            </w:r>
          </w:p>
        </w:tc>
        <w:tc>
          <w:tcPr>
            <w:tcW w:w="1293" w:type="dxa"/>
            <w:gridSpan w:val="11"/>
          </w:tcPr>
          <w:p w14:paraId="5908000C" w14:textId="77777777" w:rsidR="00893DC4" w:rsidRPr="004A1923" w:rsidRDefault="00893DC4" w:rsidP="007C68AB">
            <w:pPr>
              <w:ind w:left="4" w:hanging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000000"/>
                <w:sz w:val="24"/>
                <w:szCs w:val="24"/>
              </w:rPr>
              <w:t>HEIGHT (M)</w:t>
            </w:r>
          </w:p>
        </w:tc>
        <w:tc>
          <w:tcPr>
            <w:tcW w:w="553" w:type="dxa"/>
            <w:gridSpan w:val="6"/>
          </w:tcPr>
          <w:p w14:paraId="5908000D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8" w:type="dxa"/>
            <w:gridSpan w:val="9"/>
          </w:tcPr>
          <w:p w14:paraId="5908000E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8" w:type="dxa"/>
            <w:gridSpan w:val="9"/>
          </w:tcPr>
          <w:p w14:paraId="5908000F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gridSpan w:val="17"/>
          </w:tcPr>
          <w:p w14:paraId="59080010" w14:textId="77777777" w:rsidR="00893DC4" w:rsidRPr="004A1923" w:rsidRDefault="00893DC4" w:rsidP="005C3C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000000"/>
                <w:sz w:val="24"/>
                <w:szCs w:val="24"/>
              </w:rPr>
              <w:t>WIDTH</w:t>
            </w:r>
          </w:p>
        </w:tc>
        <w:tc>
          <w:tcPr>
            <w:tcW w:w="386" w:type="dxa"/>
            <w:gridSpan w:val="2"/>
          </w:tcPr>
          <w:p w14:paraId="59080011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6" w:type="dxa"/>
            <w:gridSpan w:val="4"/>
          </w:tcPr>
          <w:p w14:paraId="59080012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5" w:type="dxa"/>
            <w:gridSpan w:val="8"/>
          </w:tcPr>
          <w:p w14:paraId="59080013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07" w:type="dxa"/>
            <w:gridSpan w:val="46"/>
          </w:tcPr>
          <w:p w14:paraId="59080014" w14:textId="77777777" w:rsidR="00893DC4" w:rsidRPr="004A1923" w:rsidRDefault="00893DC4" w:rsidP="005C3C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olor w:val="000000"/>
                <w:sz w:val="24"/>
                <w:szCs w:val="24"/>
              </w:rPr>
              <w:t>LENGHT</w:t>
            </w:r>
          </w:p>
        </w:tc>
        <w:tc>
          <w:tcPr>
            <w:tcW w:w="677" w:type="dxa"/>
            <w:gridSpan w:val="21"/>
          </w:tcPr>
          <w:p w14:paraId="59080015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2" w:type="dxa"/>
            <w:gridSpan w:val="24"/>
          </w:tcPr>
          <w:p w14:paraId="59080016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b/>
                <w:sz w:val="24"/>
                <w:szCs w:val="24"/>
              </w:rPr>
            </w:r>
            <w:r w:rsidRPr="004A192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84" w:type="dxa"/>
            <w:gridSpan w:val="20"/>
          </w:tcPr>
          <w:p w14:paraId="59080017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gridSpan w:val="24"/>
          </w:tcPr>
          <w:p w14:paraId="59080018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9" w:type="dxa"/>
            <w:gridSpan w:val="13"/>
          </w:tcPr>
          <w:p w14:paraId="59080019" w14:textId="77777777" w:rsidR="00893DC4" w:rsidRPr="004A1923" w:rsidRDefault="00145473" w:rsidP="00017F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3DC4" w:rsidRPr="004A1923" w14:paraId="5908001E" w14:textId="77777777" w:rsidTr="00141333">
        <w:trPr>
          <w:cantSplit/>
        </w:trPr>
        <w:tc>
          <w:tcPr>
            <w:tcW w:w="12294" w:type="dxa"/>
            <w:gridSpan w:val="184"/>
          </w:tcPr>
          <w:p w14:paraId="5908001B" w14:textId="77777777" w:rsidR="00893DC4" w:rsidRPr="004A1923" w:rsidRDefault="00893DC4" w:rsidP="00893DC4">
            <w:pPr>
              <w:tabs>
                <w:tab w:val="left" w:pos="317"/>
              </w:tabs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DISTANCE FROM REEF (M)</w:t>
            </w:r>
          </w:p>
        </w:tc>
        <w:tc>
          <w:tcPr>
            <w:tcW w:w="641" w:type="dxa"/>
            <w:gridSpan w:val="24"/>
          </w:tcPr>
          <w:p w14:paraId="5908001C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3" w:type="dxa"/>
            <w:gridSpan w:val="11"/>
          </w:tcPr>
          <w:p w14:paraId="5908001D" w14:textId="77777777" w:rsidR="00893DC4" w:rsidRPr="004A1923" w:rsidRDefault="00145473" w:rsidP="0009065E">
            <w:pPr>
              <w:jc w:val="center"/>
              <w:rPr>
                <w:rFonts w:ascii="Arial" w:hAnsi="Arial" w:cs="Arial"/>
                <w:color w:val="C0C0C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93DC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93DC4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51842" w:rsidRPr="004A1923" w14:paraId="59080020" w14:textId="77777777" w:rsidTr="00141333">
        <w:trPr>
          <w:cantSplit/>
        </w:trPr>
        <w:tc>
          <w:tcPr>
            <w:tcW w:w="13608" w:type="dxa"/>
            <w:gridSpan w:val="219"/>
          </w:tcPr>
          <w:p w14:paraId="5908001F" w14:textId="77777777" w:rsidR="00651842" w:rsidRPr="004A1923" w:rsidRDefault="005C3C62" w:rsidP="005C3C62">
            <w:pPr>
              <w:tabs>
                <w:tab w:val="left" w:pos="317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lastRenderedPageBreak/>
              <w:t>B</w:t>
            </w:r>
            <w:r w:rsidR="00312EB4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.</w:t>
            </w:r>
            <w:r w:rsidRPr="004A1923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312EB4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4A1923">
              <w:rPr>
                <w:rFonts w:ascii="Arial" w:hAnsi="Arial" w:cs="Arial"/>
                <w:i/>
                <w:sz w:val="24"/>
                <w:szCs w:val="24"/>
              </w:rPr>
              <w:t xml:space="preserve"> SITE DESCRIPTION</w:t>
            </w:r>
          </w:p>
        </w:tc>
      </w:tr>
      <w:tr w:rsidR="00516153" w:rsidRPr="004A1923" w14:paraId="59080024" w14:textId="77777777" w:rsidTr="00141333">
        <w:trPr>
          <w:cantSplit/>
        </w:trPr>
        <w:tc>
          <w:tcPr>
            <w:tcW w:w="13608" w:type="dxa"/>
            <w:gridSpan w:val="219"/>
          </w:tcPr>
          <w:p w14:paraId="59080021" w14:textId="77777777" w:rsidR="00516153" w:rsidRPr="004A1923" w:rsidRDefault="00516153" w:rsidP="00516153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QUALITY OF EXCAVATION:</w:t>
            </w:r>
          </w:p>
          <w:p w14:paraId="59080022" w14:textId="77777777" w:rsidR="00516153" w:rsidRPr="004A1923" w:rsidRDefault="00516153" w:rsidP="00516153">
            <w:pPr>
              <w:tabs>
                <w:tab w:val="left" w:pos="317"/>
              </w:tabs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  <w:p w14:paraId="59080023" w14:textId="77777777" w:rsidR="00516153" w:rsidRPr="004A1923" w:rsidRDefault="00145473" w:rsidP="00516153">
            <w:pPr>
              <w:tabs>
                <w:tab w:val="left" w:pos="317"/>
              </w:tabs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6153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6153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153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153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153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6153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6153" w:rsidRPr="004A1923" w14:paraId="59080026" w14:textId="77777777" w:rsidTr="00141333">
        <w:trPr>
          <w:cantSplit/>
        </w:trPr>
        <w:tc>
          <w:tcPr>
            <w:tcW w:w="13608" w:type="dxa"/>
            <w:gridSpan w:val="219"/>
          </w:tcPr>
          <w:p w14:paraId="59080025" w14:textId="77777777" w:rsidR="00516153" w:rsidRPr="004A1923" w:rsidRDefault="00516153" w:rsidP="00516153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</w:p>
        </w:tc>
      </w:tr>
      <w:tr w:rsidR="00516153" w:rsidRPr="004A1923" w14:paraId="59080028" w14:textId="77777777" w:rsidTr="00141333">
        <w:trPr>
          <w:cantSplit/>
        </w:trPr>
        <w:tc>
          <w:tcPr>
            <w:tcW w:w="13608" w:type="dxa"/>
            <w:gridSpan w:val="219"/>
          </w:tcPr>
          <w:p w14:paraId="59080027" w14:textId="77777777" w:rsidR="00516153" w:rsidRPr="004A1923" w:rsidRDefault="00516153" w:rsidP="00516153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</w:p>
        </w:tc>
      </w:tr>
      <w:tr w:rsidR="00516153" w:rsidRPr="004A1923" w14:paraId="5908002A" w14:textId="77777777" w:rsidTr="00141333">
        <w:trPr>
          <w:cantSplit/>
        </w:trPr>
        <w:tc>
          <w:tcPr>
            <w:tcW w:w="13608" w:type="dxa"/>
            <w:gridSpan w:val="219"/>
          </w:tcPr>
          <w:p w14:paraId="59080029" w14:textId="77777777" w:rsidR="00516153" w:rsidRPr="004A1923" w:rsidRDefault="00516153" w:rsidP="00516153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</w:p>
        </w:tc>
      </w:tr>
      <w:tr w:rsidR="00516153" w:rsidRPr="004A1923" w14:paraId="5908002C" w14:textId="77777777" w:rsidTr="00141333">
        <w:trPr>
          <w:cantSplit/>
        </w:trPr>
        <w:tc>
          <w:tcPr>
            <w:tcW w:w="13608" w:type="dxa"/>
            <w:gridSpan w:val="219"/>
          </w:tcPr>
          <w:p w14:paraId="5908002B" w14:textId="77777777" w:rsidR="00516153" w:rsidRPr="004A1923" w:rsidRDefault="00516153" w:rsidP="00516153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</w:p>
        </w:tc>
      </w:tr>
      <w:tr w:rsidR="000C5E76" w:rsidRPr="004A1923" w14:paraId="5908002E" w14:textId="77777777" w:rsidTr="00141333">
        <w:trPr>
          <w:cantSplit/>
        </w:trPr>
        <w:tc>
          <w:tcPr>
            <w:tcW w:w="13608" w:type="dxa"/>
            <w:gridSpan w:val="219"/>
          </w:tcPr>
          <w:p w14:paraId="5908002D" w14:textId="77777777" w:rsidR="000C5E76" w:rsidRPr="004A1923" w:rsidRDefault="000C5E76" w:rsidP="0009065E">
            <w:pPr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4A1923">
              <w:rPr>
                <w:rFonts w:ascii="Arial" w:hAnsi="Arial" w:cs="Arial"/>
                <w:i/>
                <w:color w:val="000000"/>
                <w:sz w:val="24"/>
                <w:szCs w:val="24"/>
              </w:rPr>
              <w:t>B3 TEMPORARY SUPPORT</w:t>
            </w:r>
          </w:p>
        </w:tc>
      </w:tr>
      <w:tr w:rsidR="00047088" w:rsidRPr="004A1923" w14:paraId="59080030" w14:textId="77777777" w:rsidTr="00141333">
        <w:trPr>
          <w:cantSplit/>
        </w:trPr>
        <w:tc>
          <w:tcPr>
            <w:tcW w:w="13608" w:type="dxa"/>
            <w:gridSpan w:val="219"/>
          </w:tcPr>
          <w:p w14:paraId="5908002F" w14:textId="77777777" w:rsidR="00047088" w:rsidRPr="004A1923" w:rsidRDefault="000C5E76" w:rsidP="000C5E76">
            <w:pPr>
              <w:tabs>
                <w:tab w:val="left" w:pos="317"/>
              </w:tabs>
              <w:jc w:val="center"/>
              <w:rPr>
                <w:rFonts w:ascii="Arial" w:hAnsi="Arial" w:cs="Arial"/>
                <w:i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>B.3.1. ACCORDING TO CODE OF PRACTICE</w:t>
            </w:r>
          </w:p>
        </w:tc>
      </w:tr>
      <w:tr w:rsidR="002918B2" w:rsidRPr="004A1923" w14:paraId="59080034" w14:textId="77777777" w:rsidTr="00141333">
        <w:trPr>
          <w:cantSplit/>
          <w:trHeight w:val="295"/>
        </w:trPr>
        <w:tc>
          <w:tcPr>
            <w:tcW w:w="12139" w:type="dxa"/>
            <w:gridSpan w:val="173"/>
          </w:tcPr>
          <w:p w14:paraId="59080031" w14:textId="77777777" w:rsidR="002918B2" w:rsidRPr="004A1923" w:rsidRDefault="00496347" w:rsidP="00952189">
            <w:pPr>
              <w:ind w:left="342" w:hanging="3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</w:r>
            <w:r w:rsidR="000C5E76"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TYPE OF SUPPORT</w:t>
            </w:r>
          </w:p>
        </w:tc>
        <w:tc>
          <w:tcPr>
            <w:tcW w:w="717" w:type="dxa"/>
            <w:gridSpan w:val="29"/>
          </w:tcPr>
          <w:p w14:paraId="59080032" w14:textId="77777777" w:rsidR="00110B7D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10B7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0B7D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gridSpan w:val="17"/>
          </w:tcPr>
          <w:p w14:paraId="59080033" w14:textId="77777777" w:rsidR="00110B7D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10B7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0B7D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C5E76" w:rsidRPr="004A1923" w14:paraId="5908003D" w14:textId="77777777" w:rsidTr="00141333">
        <w:trPr>
          <w:cantSplit/>
          <w:trHeight w:val="295"/>
        </w:trPr>
        <w:tc>
          <w:tcPr>
            <w:tcW w:w="8568" w:type="dxa"/>
            <w:gridSpan w:val="69"/>
          </w:tcPr>
          <w:p w14:paraId="59080035" w14:textId="77777777" w:rsidR="000C5E76" w:rsidRPr="004A1923" w:rsidRDefault="000C5E76" w:rsidP="000C5E76">
            <w:pPr>
              <w:ind w:left="342" w:hanging="3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SIZE OF SUPPORT (M)</w:t>
            </w:r>
          </w:p>
        </w:tc>
        <w:tc>
          <w:tcPr>
            <w:tcW w:w="711" w:type="dxa"/>
            <w:gridSpan w:val="20"/>
          </w:tcPr>
          <w:p w14:paraId="59080036" w14:textId="77777777" w:rsidR="000C5E76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C5E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5E7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5" w:type="dxa"/>
            <w:gridSpan w:val="16"/>
          </w:tcPr>
          <w:p w14:paraId="59080037" w14:textId="77777777" w:rsidR="000C5E76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C5E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5E7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1" w:type="dxa"/>
            <w:gridSpan w:val="23"/>
          </w:tcPr>
          <w:p w14:paraId="59080038" w14:textId="77777777" w:rsidR="000C5E76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C5E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5E7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6"/>
          </w:tcPr>
          <w:p w14:paraId="59080039" w14:textId="77777777" w:rsidR="000C5E76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C5E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5E7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5" w:type="dxa"/>
            <w:gridSpan w:val="19"/>
          </w:tcPr>
          <w:p w14:paraId="5908003A" w14:textId="77777777" w:rsidR="000C5E76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C5E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5E7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7" w:type="dxa"/>
            <w:gridSpan w:val="29"/>
          </w:tcPr>
          <w:p w14:paraId="5908003B" w14:textId="77777777" w:rsidR="000C5E76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C5E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5E7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gridSpan w:val="17"/>
          </w:tcPr>
          <w:p w14:paraId="5908003C" w14:textId="77777777" w:rsidR="000C5E76" w:rsidRPr="004A1923" w:rsidRDefault="00145473" w:rsidP="00090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C5E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C5E7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6A9E" w:rsidRPr="004A1923" w14:paraId="59080046" w14:textId="77777777" w:rsidTr="00141333">
        <w:trPr>
          <w:cantSplit/>
          <w:trHeight w:val="295"/>
        </w:trPr>
        <w:tc>
          <w:tcPr>
            <w:tcW w:w="8536" w:type="dxa"/>
            <w:gridSpan w:val="67"/>
          </w:tcPr>
          <w:p w14:paraId="5908003E" w14:textId="77777777" w:rsidR="00D26A9E" w:rsidRPr="004A1923" w:rsidRDefault="00D26A9E" w:rsidP="00952189">
            <w:pPr>
              <w:ind w:left="342" w:hanging="3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SPACING OF SUPPORT (M)</w:t>
            </w:r>
          </w:p>
        </w:tc>
        <w:tc>
          <w:tcPr>
            <w:tcW w:w="716" w:type="dxa"/>
            <w:gridSpan w:val="20"/>
          </w:tcPr>
          <w:p w14:paraId="5908003F" w14:textId="77777777" w:rsidR="00D26A9E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26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6A9E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6" w:type="dxa"/>
            <w:gridSpan w:val="17"/>
          </w:tcPr>
          <w:p w14:paraId="59080040" w14:textId="77777777" w:rsidR="00D26A9E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26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6A9E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5" w:type="dxa"/>
            <w:gridSpan w:val="21"/>
          </w:tcPr>
          <w:p w14:paraId="59080041" w14:textId="77777777" w:rsidR="00D26A9E" w:rsidRPr="004A1923" w:rsidRDefault="00D26A9E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714" w:type="dxa"/>
            <w:gridSpan w:val="25"/>
          </w:tcPr>
          <w:p w14:paraId="59080042" w14:textId="77777777" w:rsidR="00D26A9E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26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6A9E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4" w:type="dxa"/>
            <w:gridSpan w:val="22"/>
          </w:tcPr>
          <w:p w14:paraId="59080043" w14:textId="77777777" w:rsidR="00D26A9E" w:rsidRPr="004A1923" w:rsidRDefault="00145473" w:rsidP="00D26A9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26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6A9E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5" w:type="dxa"/>
            <w:gridSpan w:val="30"/>
          </w:tcPr>
          <w:p w14:paraId="59080044" w14:textId="77777777" w:rsidR="00D26A9E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26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6A9E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gridSpan w:val="17"/>
          </w:tcPr>
          <w:p w14:paraId="59080045" w14:textId="77777777" w:rsidR="00D26A9E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26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26A9E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6646" w:rsidRPr="004A1923" w14:paraId="5908004B" w14:textId="77777777" w:rsidTr="00141333">
        <w:trPr>
          <w:cantSplit/>
          <w:trHeight w:val="295"/>
        </w:trPr>
        <w:tc>
          <w:tcPr>
            <w:tcW w:w="11424" w:type="dxa"/>
            <w:gridSpan w:val="154"/>
          </w:tcPr>
          <w:p w14:paraId="59080047" w14:textId="77777777" w:rsidR="00B36646" w:rsidRPr="004A1923" w:rsidRDefault="00B36646" w:rsidP="00FE3422">
            <w:pPr>
              <w:ind w:left="342" w:hanging="3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rOWS OF SUPPORT</w:t>
            </w:r>
          </w:p>
        </w:tc>
        <w:tc>
          <w:tcPr>
            <w:tcW w:w="715" w:type="dxa"/>
            <w:gridSpan w:val="19"/>
          </w:tcPr>
          <w:p w14:paraId="59080048" w14:textId="77777777" w:rsidR="00B36646" w:rsidRPr="004A1923" w:rsidRDefault="00145473" w:rsidP="00BA50AB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3664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664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7" w:type="dxa"/>
            <w:gridSpan w:val="29"/>
          </w:tcPr>
          <w:p w14:paraId="59080049" w14:textId="77777777" w:rsidR="00B36646" w:rsidRPr="004A1923" w:rsidRDefault="00B36646" w:rsidP="00BA50AB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</w:p>
        </w:tc>
        <w:tc>
          <w:tcPr>
            <w:tcW w:w="752" w:type="dxa"/>
            <w:gridSpan w:val="17"/>
          </w:tcPr>
          <w:p w14:paraId="5908004A" w14:textId="77777777" w:rsidR="00B36646" w:rsidRPr="004A1923" w:rsidRDefault="00145473" w:rsidP="00BA50AB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3664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3664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D7460" w:rsidRPr="004A1923" w14:paraId="59080054" w14:textId="77777777" w:rsidTr="00141333">
        <w:trPr>
          <w:cantSplit/>
          <w:trHeight w:val="295"/>
        </w:trPr>
        <w:tc>
          <w:tcPr>
            <w:tcW w:w="8609" w:type="dxa"/>
            <w:gridSpan w:val="72"/>
            <w:vAlign w:val="bottom"/>
          </w:tcPr>
          <w:p w14:paraId="5908004C" w14:textId="77777777" w:rsidR="00BD7460" w:rsidRPr="004A1923" w:rsidRDefault="00BD7460" w:rsidP="001F6DBF">
            <w:pPr>
              <w:ind w:left="342" w:hanging="3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DISTANCE FROM FACE (M)</w:t>
            </w:r>
          </w:p>
        </w:tc>
        <w:tc>
          <w:tcPr>
            <w:tcW w:w="710" w:type="dxa"/>
            <w:gridSpan w:val="19"/>
          </w:tcPr>
          <w:p w14:paraId="5908004D" w14:textId="77777777" w:rsidR="00BD7460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7460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7460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gridSpan w:val="16"/>
          </w:tcPr>
          <w:p w14:paraId="5908004E" w14:textId="77777777" w:rsidR="00BD7460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7460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7460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gridSpan w:val="22"/>
          </w:tcPr>
          <w:p w14:paraId="5908004F" w14:textId="77777777" w:rsidR="00BD7460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7460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7460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6" w:type="dxa"/>
            <w:gridSpan w:val="26"/>
          </w:tcPr>
          <w:p w14:paraId="59080050" w14:textId="77777777" w:rsidR="00BD7460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7460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7460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gridSpan w:val="19"/>
          </w:tcPr>
          <w:p w14:paraId="59080051" w14:textId="77777777" w:rsidR="00BD7460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7460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7460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28"/>
          </w:tcPr>
          <w:p w14:paraId="59080052" w14:textId="77777777" w:rsidR="00BD7460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7460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7460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2" w:type="dxa"/>
            <w:gridSpan w:val="17"/>
          </w:tcPr>
          <w:p w14:paraId="59080053" w14:textId="77777777" w:rsidR="00BD7460" w:rsidRPr="004A1923" w:rsidRDefault="00145473" w:rsidP="0009065E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7460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7460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D7460" w:rsidRPr="004A1923" w14:paraId="59080056" w14:textId="77777777" w:rsidTr="00141333">
        <w:trPr>
          <w:cantSplit/>
        </w:trPr>
        <w:tc>
          <w:tcPr>
            <w:tcW w:w="13608" w:type="dxa"/>
            <w:gridSpan w:val="219"/>
          </w:tcPr>
          <w:p w14:paraId="59080055" w14:textId="77777777" w:rsidR="00BD7460" w:rsidRPr="004A1923" w:rsidRDefault="00BD7460" w:rsidP="0009065E">
            <w:pPr>
              <w:jc w:val="center"/>
              <w:rPr>
                <w:rFonts w:ascii="Arial" w:hAnsi="Arial" w:cs="Arial"/>
                <w:i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i/>
                <w:color w:val="000000"/>
                <w:sz w:val="24"/>
                <w:szCs w:val="24"/>
              </w:rPr>
              <w:t>B.3.2</w:t>
            </w:r>
            <w:r w:rsidR="00312EB4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  <w:r w:rsidRPr="004A1923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OBSERVED AFTER ACCIDENT</w:t>
            </w:r>
          </w:p>
        </w:tc>
      </w:tr>
      <w:tr w:rsidR="00C35DB6" w:rsidRPr="004A1923" w14:paraId="5908005A" w14:textId="77777777" w:rsidTr="00141333">
        <w:trPr>
          <w:cantSplit/>
        </w:trPr>
        <w:tc>
          <w:tcPr>
            <w:tcW w:w="12209" w:type="dxa"/>
            <w:gridSpan w:val="179"/>
          </w:tcPr>
          <w:p w14:paraId="59080057" w14:textId="77777777" w:rsidR="00C35DB6" w:rsidRPr="004A1923" w:rsidRDefault="00C35DB6" w:rsidP="00C35DB6">
            <w:pPr>
              <w:tabs>
                <w:tab w:val="left" w:pos="742"/>
              </w:tabs>
              <w:ind w:left="342" w:hanging="3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TYPE OF SUPPORT</w:t>
            </w:r>
          </w:p>
        </w:tc>
        <w:tc>
          <w:tcPr>
            <w:tcW w:w="710" w:type="dxa"/>
            <w:gridSpan w:val="27"/>
          </w:tcPr>
          <w:p w14:paraId="59080058" w14:textId="77777777" w:rsidR="00C35DB6" w:rsidRPr="004A1923" w:rsidRDefault="00145473" w:rsidP="00BA50AB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5DB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5DB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9" w:type="dxa"/>
            <w:gridSpan w:val="13"/>
          </w:tcPr>
          <w:p w14:paraId="59080059" w14:textId="77777777" w:rsidR="00C35DB6" w:rsidRPr="004A1923" w:rsidRDefault="00145473" w:rsidP="00BA50AB">
            <w:pPr>
              <w:jc w:val="center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5DB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5DB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DB6" w:rsidRPr="004A1923" w14:paraId="59080063" w14:textId="77777777" w:rsidTr="00141333">
        <w:trPr>
          <w:cantSplit/>
        </w:trPr>
        <w:tc>
          <w:tcPr>
            <w:tcW w:w="8626" w:type="dxa"/>
            <w:gridSpan w:val="73"/>
          </w:tcPr>
          <w:p w14:paraId="5908005B" w14:textId="77777777" w:rsidR="00C35DB6" w:rsidRPr="004A1923" w:rsidRDefault="00C35DB6" w:rsidP="00C35DB6">
            <w:pPr>
              <w:ind w:left="342" w:hanging="3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SIZE OF SUPPORT (M)</w:t>
            </w:r>
          </w:p>
        </w:tc>
        <w:tc>
          <w:tcPr>
            <w:tcW w:w="708" w:type="dxa"/>
            <w:gridSpan w:val="19"/>
          </w:tcPr>
          <w:p w14:paraId="5908005C" w14:textId="77777777" w:rsidR="00C35DB6" w:rsidRPr="004A1923" w:rsidRDefault="00145473" w:rsidP="00BA50AB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5DB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5DB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gridSpan w:val="16"/>
          </w:tcPr>
          <w:p w14:paraId="5908005D" w14:textId="77777777" w:rsidR="00C35DB6" w:rsidRPr="004A1923" w:rsidRDefault="00145473" w:rsidP="00BA50AB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5DB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5DB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22"/>
          </w:tcPr>
          <w:p w14:paraId="5908005E" w14:textId="77777777" w:rsidR="00C35DB6" w:rsidRPr="004A1923" w:rsidRDefault="00145473" w:rsidP="00BA50AB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5DB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5DB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3" w:type="dxa"/>
            <w:gridSpan w:val="27"/>
          </w:tcPr>
          <w:p w14:paraId="5908005F" w14:textId="77777777" w:rsidR="00C35DB6" w:rsidRPr="004A1923" w:rsidRDefault="00145473" w:rsidP="00BA50AB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5DB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5DB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19"/>
          </w:tcPr>
          <w:p w14:paraId="59080060" w14:textId="77777777" w:rsidR="00C35DB6" w:rsidRPr="004A1923" w:rsidRDefault="00145473" w:rsidP="00BA50AB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5DB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5DB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27"/>
          </w:tcPr>
          <w:p w14:paraId="59080061" w14:textId="77777777" w:rsidR="00C35DB6" w:rsidRPr="004A1923" w:rsidRDefault="00145473" w:rsidP="00BA50AB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5DB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5DB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2" w:type="dxa"/>
            <w:gridSpan w:val="16"/>
          </w:tcPr>
          <w:p w14:paraId="59080062" w14:textId="77777777" w:rsidR="00C35DB6" w:rsidRPr="004A1923" w:rsidRDefault="00145473" w:rsidP="00BA50AB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35DB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35DB6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F6DBF" w:rsidRPr="004A1923" w14:paraId="5908006C" w14:textId="77777777" w:rsidTr="00141333">
        <w:trPr>
          <w:cantSplit/>
        </w:trPr>
        <w:tc>
          <w:tcPr>
            <w:tcW w:w="8635" w:type="dxa"/>
            <w:gridSpan w:val="74"/>
          </w:tcPr>
          <w:p w14:paraId="59080064" w14:textId="77777777" w:rsidR="001F6DBF" w:rsidRPr="004A1923" w:rsidRDefault="001F6DBF" w:rsidP="001F6DBF">
            <w:pPr>
              <w:tabs>
                <w:tab w:val="left" w:pos="317"/>
              </w:tabs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ab/>
            </w: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>SPACING OF SUPPORT</w:t>
            </w:r>
          </w:p>
        </w:tc>
        <w:tc>
          <w:tcPr>
            <w:tcW w:w="708" w:type="dxa"/>
            <w:gridSpan w:val="19"/>
          </w:tcPr>
          <w:p w14:paraId="59080065" w14:textId="77777777" w:rsidR="001F6DBF" w:rsidRPr="004A1923" w:rsidRDefault="00145473" w:rsidP="001F6DBF">
            <w:pPr>
              <w:tabs>
                <w:tab w:val="left" w:pos="317"/>
              </w:tabs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F6DB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6DB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16"/>
          </w:tcPr>
          <w:p w14:paraId="59080066" w14:textId="77777777" w:rsidR="001F6DBF" w:rsidRPr="004A1923" w:rsidRDefault="00145473" w:rsidP="001F6DBF">
            <w:pPr>
              <w:tabs>
                <w:tab w:val="left" w:pos="317"/>
              </w:tabs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F6DB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6DB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6" w:type="dxa"/>
            <w:gridSpan w:val="22"/>
          </w:tcPr>
          <w:p w14:paraId="59080067" w14:textId="77777777" w:rsidR="001F6DBF" w:rsidRPr="004A1923" w:rsidRDefault="00145473" w:rsidP="001F6DBF">
            <w:pPr>
              <w:tabs>
                <w:tab w:val="left" w:pos="317"/>
              </w:tabs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F6DB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6DB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6" w:type="dxa"/>
            <w:gridSpan w:val="26"/>
          </w:tcPr>
          <w:p w14:paraId="59080068" w14:textId="77777777" w:rsidR="001F6DBF" w:rsidRPr="004A1923" w:rsidRDefault="00145473" w:rsidP="001F6DBF">
            <w:pPr>
              <w:tabs>
                <w:tab w:val="left" w:pos="317"/>
              </w:tabs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F6DB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6DB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19"/>
          </w:tcPr>
          <w:p w14:paraId="59080069" w14:textId="77777777" w:rsidR="001F6DBF" w:rsidRPr="004A1923" w:rsidRDefault="00145473" w:rsidP="001F6DBF">
            <w:pPr>
              <w:tabs>
                <w:tab w:val="left" w:pos="317"/>
              </w:tabs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F6DB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6DB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27"/>
          </w:tcPr>
          <w:p w14:paraId="5908006A" w14:textId="77777777" w:rsidR="001F6DBF" w:rsidRPr="004A1923" w:rsidRDefault="00145473" w:rsidP="001F6DBF">
            <w:pPr>
              <w:tabs>
                <w:tab w:val="left" w:pos="317"/>
              </w:tabs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F6DB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6DB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2" w:type="dxa"/>
            <w:gridSpan w:val="16"/>
          </w:tcPr>
          <w:p w14:paraId="5908006B" w14:textId="77777777" w:rsidR="001F6DBF" w:rsidRPr="004A1923" w:rsidRDefault="00145473" w:rsidP="001F6DBF">
            <w:pPr>
              <w:tabs>
                <w:tab w:val="left" w:pos="317"/>
              </w:tabs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F6DB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6DB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F6DBF" w:rsidRPr="004A1923" w14:paraId="59080070" w14:textId="77777777" w:rsidTr="00141333">
        <w:trPr>
          <w:cantSplit/>
        </w:trPr>
        <w:tc>
          <w:tcPr>
            <w:tcW w:w="12209" w:type="dxa"/>
            <w:gridSpan w:val="179"/>
          </w:tcPr>
          <w:p w14:paraId="5908006D" w14:textId="77777777" w:rsidR="001F6DBF" w:rsidRPr="004A1923" w:rsidRDefault="001F6DBF" w:rsidP="002B29D2">
            <w:pPr>
              <w:ind w:left="360" w:hanging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ROWS OF SUPPORT</w:t>
            </w:r>
          </w:p>
        </w:tc>
        <w:tc>
          <w:tcPr>
            <w:tcW w:w="710" w:type="dxa"/>
            <w:gridSpan w:val="27"/>
          </w:tcPr>
          <w:p w14:paraId="5908006E" w14:textId="77777777" w:rsidR="001F6DBF" w:rsidRPr="004A1923" w:rsidRDefault="00145473" w:rsidP="001F6DB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F6DB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6DB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9" w:type="dxa"/>
            <w:gridSpan w:val="13"/>
          </w:tcPr>
          <w:p w14:paraId="5908006F" w14:textId="77777777" w:rsidR="001F6DBF" w:rsidRPr="004A1923" w:rsidRDefault="00145473" w:rsidP="0009065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F6DB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6DB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C012F" w:rsidRPr="004A1923" w14:paraId="59080079" w14:textId="77777777" w:rsidTr="00141333">
        <w:trPr>
          <w:cantSplit/>
        </w:trPr>
        <w:tc>
          <w:tcPr>
            <w:tcW w:w="8635" w:type="dxa"/>
            <w:gridSpan w:val="74"/>
          </w:tcPr>
          <w:p w14:paraId="59080071" w14:textId="77777777" w:rsidR="00CC012F" w:rsidRPr="004A1923" w:rsidRDefault="00CC012F" w:rsidP="002B29D2">
            <w:pPr>
              <w:ind w:left="360" w:hanging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caps/>
                <w:color w:val="000000"/>
                <w:sz w:val="24"/>
                <w:szCs w:val="24"/>
              </w:rPr>
              <w:tab/>
              <w:t>DISTANCE FROM FACE (M)</w:t>
            </w:r>
          </w:p>
        </w:tc>
        <w:tc>
          <w:tcPr>
            <w:tcW w:w="708" w:type="dxa"/>
            <w:gridSpan w:val="19"/>
          </w:tcPr>
          <w:p w14:paraId="59080072" w14:textId="77777777" w:rsidR="00CC012F" w:rsidRPr="004A1923" w:rsidRDefault="00145473" w:rsidP="00BA50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01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012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16"/>
          </w:tcPr>
          <w:p w14:paraId="59080073" w14:textId="77777777" w:rsidR="00CC012F" w:rsidRPr="004A1923" w:rsidRDefault="00145473" w:rsidP="00BA50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01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012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6" w:type="dxa"/>
            <w:gridSpan w:val="22"/>
          </w:tcPr>
          <w:p w14:paraId="59080074" w14:textId="77777777" w:rsidR="00CC012F" w:rsidRPr="004A1923" w:rsidRDefault="00145473" w:rsidP="00BA50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01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012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6" w:type="dxa"/>
            <w:gridSpan w:val="26"/>
          </w:tcPr>
          <w:p w14:paraId="59080075" w14:textId="77777777" w:rsidR="00CC012F" w:rsidRPr="004A1923" w:rsidRDefault="00145473" w:rsidP="00BA50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01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012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19"/>
          </w:tcPr>
          <w:p w14:paraId="59080076" w14:textId="77777777" w:rsidR="00CC012F" w:rsidRPr="004A1923" w:rsidRDefault="00145473" w:rsidP="00BA50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01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012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7" w:type="dxa"/>
            <w:gridSpan w:val="27"/>
          </w:tcPr>
          <w:p w14:paraId="59080077" w14:textId="77777777" w:rsidR="00CC012F" w:rsidRPr="004A1923" w:rsidRDefault="00145473" w:rsidP="00BA50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01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012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2" w:type="dxa"/>
            <w:gridSpan w:val="16"/>
          </w:tcPr>
          <w:p w14:paraId="59080078" w14:textId="77777777" w:rsidR="00CC012F" w:rsidRPr="004A1923" w:rsidRDefault="00145473" w:rsidP="00BA50A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C01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C012F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C012F" w:rsidRPr="004A1923" w14:paraId="5908007B" w14:textId="77777777" w:rsidTr="00141333">
        <w:trPr>
          <w:cantSplit/>
        </w:trPr>
        <w:tc>
          <w:tcPr>
            <w:tcW w:w="13608" w:type="dxa"/>
            <w:gridSpan w:val="219"/>
          </w:tcPr>
          <w:p w14:paraId="5908007A" w14:textId="77777777" w:rsidR="00CC012F" w:rsidRPr="004A1923" w:rsidRDefault="00CC012F" w:rsidP="00CC012F">
            <w:pPr>
              <w:ind w:left="360" w:hanging="36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>B.4. PERMANENT SUPPORT</w:t>
            </w:r>
          </w:p>
        </w:tc>
      </w:tr>
      <w:tr w:rsidR="00BF0629" w:rsidRPr="004A1923" w14:paraId="5908007D" w14:textId="77777777" w:rsidTr="00141333">
        <w:trPr>
          <w:cantSplit/>
        </w:trPr>
        <w:tc>
          <w:tcPr>
            <w:tcW w:w="13608" w:type="dxa"/>
            <w:gridSpan w:val="219"/>
          </w:tcPr>
          <w:p w14:paraId="5908007C" w14:textId="77777777" w:rsidR="00BF0629" w:rsidRPr="004A1923" w:rsidRDefault="00BF0629" w:rsidP="00BF0629">
            <w:pPr>
              <w:ind w:left="360" w:hanging="360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4A1923"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>b.4.</w:t>
            </w:r>
            <w:proofErr w:type="gramStart"/>
            <w:r w:rsidRPr="004A1923"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>1.according</w:t>
            </w:r>
            <w:proofErr w:type="gramEnd"/>
            <w:r w:rsidRPr="004A1923">
              <w:rPr>
                <w:rFonts w:ascii="Arial" w:hAnsi="Arial" w:cs="Arial"/>
                <w:i/>
                <w:caps/>
                <w:color w:val="000000"/>
                <w:sz w:val="24"/>
                <w:szCs w:val="24"/>
              </w:rPr>
              <w:t xml:space="preserve"> to code of practice</w:t>
            </w:r>
          </w:p>
        </w:tc>
      </w:tr>
      <w:tr w:rsidR="001C56E1" w:rsidRPr="004A1923" w14:paraId="59080081" w14:textId="77777777" w:rsidTr="00141333">
        <w:trPr>
          <w:cantSplit/>
        </w:trPr>
        <w:tc>
          <w:tcPr>
            <w:tcW w:w="12216" w:type="dxa"/>
            <w:gridSpan w:val="180"/>
          </w:tcPr>
          <w:p w14:paraId="5908007E" w14:textId="77777777" w:rsidR="001C56E1" w:rsidRPr="004A1923" w:rsidRDefault="001C56E1" w:rsidP="001C56E1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  <w:t>TYPE OF SUPPORT</w:t>
            </w:r>
          </w:p>
        </w:tc>
        <w:tc>
          <w:tcPr>
            <w:tcW w:w="703" w:type="dxa"/>
            <w:gridSpan w:val="26"/>
          </w:tcPr>
          <w:p w14:paraId="5908007F" w14:textId="77777777" w:rsidR="001C56E1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C56E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C56E1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9" w:type="dxa"/>
            <w:gridSpan w:val="13"/>
          </w:tcPr>
          <w:p w14:paraId="59080080" w14:textId="77777777" w:rsidR="001C56E1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C56E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C56E1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C56E1" w:rsidRPr="004A1923" w14:paraId="5908008A" w14:textId="77777777" w:rsidTr="00141333">
        <w:trPr>
          <w:cantSplit/>
        </w:trPr>
        <w:tc>
          <w:tcPr>
            <w:tcW w:w="8797" w:type="dxa"/>
            <w:gridSpan w:val="78"/>
            <w:vAlign w:val="bottom"/>
          </w:tcPr>
          <w:p w14:paraId="59080082" w14:textId="77777777" w:rsidR="001C56E1" w:rsidRPr="004A1923" w:rsidRDefault="00A26289" w:rsidP="00A26289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</w:r>
            <w:r w:rsidR="001C56E1" w:rsidRPr="004A1923">
              <w:rPr>
                <w:rFonts w:ascii="Arial" w:hAnsi="Arial" w:cs="Arial"/>
                <w:sz w:val="24"/>
                <w:szCs w:val="24"/>
              </w:rPr>
              <w:t>SIZE OF SUPPORT (M)</w:t>
            </w:r>
          </w:p>
        </w:tc>
        <w:tc>
          <w:tcPr>
            <w:tcW w:w="685" w:type="dxa"/>
            <w:gridSpan w:val="20"/>
            <w:vAlign w:val="bottom"/>
          </w:tcPr>
          <w:p w14:paraId="59080083" w14:textId="77777777" w:rsidR="001C56E1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2628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6289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  <w:gridSpan w:val="16"/>
            <w:vAlign w:val="bottom"/>
          </w:tcPr>
          <w:p w14:paraId="59080084" w14:textId="77777777" w:rsidR="001C56E1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2628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6289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gridSpan w:val="23"/>
            <w:vAlign w:val="bottom"/>
          </w:tcPr>
          <w:p w14:paraId="59080085" w14:textId="77777777" w:rsidR="001C56E1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2628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6289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gridSpan w:val="24"/>
            <w:vAlign w:val="bottom"/>
          </w:tcPr>
          <w:p w14:paraId="59080086" w14:textId="77777777" w:rsidR="001C56E1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2628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6289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6" w:type="dxa"/>
            <w:gridSpan w:val="21"/>
            <w:vAlign w:val="bottom"/>
          </w:tcPr>
          <w:p w14:paraId="59080087" w14:textId="77777777" w:rsidR="001C56E1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2628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6289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gridSpan w:val="24"/>
            <w:vAlign w:val="bottom"/>
          </w:tcPr>
          <w:p w14:paraId="59080088" w14:textId="77777777" w:rsidR="001C56E1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2628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6289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9" w:type="dxa"/>
            <w:gridSpan w:val="13"/>
            <w:vAlign w:val="bottom"/>
          </w:tcPr>
          <w:p w14:paraId="59080089" w14:textId="77777777" w:rsidR="001C56E1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2628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26289" w:rsidRPr="004A19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8494B" w:rsidRPr="004A1923" w14:paraId="59080093" w14:textId="77777777" w:rsidTr="00141333">
        <w:trPr>
          <w:cantSplit/>
        </w:trPr>
        <w:tc>
          <w:tcPr>
            <w:tcW w:w="8797" w:type="dxa"/>
            <w:gridSpan w:val="78"/>
          </w:tcPr>
          <w:p w14:paraId="5908008B" w14:textId="77777777" w:rsidR="0068494B" w:rsidRPr="004A1923" w:rsidRDefault="0068494B" w:rsidP="0068494B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  <w:t>SPACING OF SUPPORT (M)</w:t>
            </w:r>
          </w:p>
        </w:tc>
        <w:tc>
          <w:tcPr>
            <w:tcW w:w="685" w:type="dxa"/>
            <w:gridSpan w:val="20"/>
          </w:tcPr>
          <w:p w14:paraId="5908008C" w14:textId="77777777" w:rsidR="0068494B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494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8494B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  <w:gridSpan w:val="16"/>
          </w:tcPr>
          <w:p w14:paraId="5908008D" w14:textId="77777777" w:rsidR="0068494B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494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8494B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gridSpan w:val="23"/>
          </w:tcPr>
          <w:p w14:paraId="5908008E" w14:textId="77777777" w:rsidR="0068494B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494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8494B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gridSpan w:val="24"/>
          </w:tcPr>
          <w:p w14:paraId="5908008F" w14:textId="77777777" w:rsidR="0068494B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494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8494B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6" w:type="dxa"/>
            <w:gridSpan w:val="21"/>
          </w:tcPr>
          <w:p w14:paraId="59080090" w14:textId="77777777" w:rsidR="0068494B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494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8494B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gridSpan w:val="24"/>
          </w:tcPr>
          <w:p w14:paraId="59080091" w14:textId="77777777" w:rsidR="0068494B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494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8494B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9" w:type="dxa"/>
            <w:gridSpan w:val="13"/>
          </w:tcPr>
          <w:p w14:paraId="59080092" w14:textId="77777777" w:rsidR="0068494B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494B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8494B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0584A" w:rsidRPr="004A1923" w14:paraId="5908009C" w14:textId="77777777" w:rsidTr="00141333">
        <w:trPr>
          <w:cantSplit/>
        </w:trPr>
        <w:tc>
          <w:tcPr>
            <w:tcW w:w="8815" w:type="dxa"/>
            <w:gridSpan w:val="79"/>
          </w:tcPr>
          <w:p w14:paraId="59080094" w14:textId="77777777" w:rsidR="00F0584A" w:rsidRPr="004A1923" w:rsidRDefault="007F2976" w:rsidP="007F2976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</w:r>
            <w:r w:rsidR="00F0584A" w:rsidRPr="004A1923">
              <w:rPr>
                <w:rFonts w:ascii="Arial" w:hAnsi="Arial" w:cs="Arial"/>
                <w:sz w:val="24"/>
                <w:szCs w:val="24"/>
              </w:rPr>
              <w:t>DISTANCE FROM FACE (M)</w:t>
            </w:r>
          </w:p>
        </w:tc>
        <w:tc>
          <w:tcPr>
            <w:tcW w:w="683" w:type="dxa"/>
            <w:gridSpan w:val="20"/>
          </w:tcPr>
          <w:p w14:paraId="59080095" w14:textId="77777777" w:rsidR="00F0584A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9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97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4" w:type="dxa"/>
            <w:gridSpan w:val="16"/>
          </w:tcPr>
          <w:p w14:paraId="59080096" w14:textId="77777777" w:rsidR="00F0584A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9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97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6" w:type="dxa"/>
            <w:gridSpan w:val="23"/>
          </w:tcPr>
          <w:p w14:paraId="59080097" w14:textId="77777777" w:rsidR="00F0584A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9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97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2" w:type="dxa"/>
            <w:gridSpan w:val="24"/>
          </w:tcPr>
          <w:p w14:paraId="59080098" w14:textId="77777777" w:rsidR="00F0584A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9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97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4" w:type="dxa"/>
            <w:gridSpan w:val="20"/>
          </w:tcPr>
          <w:p w14:paraId="59080099" w14:textId="77777777" w:rsidR="00F0584A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9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97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5" w:type="dxa"/>
            <w:gridSpan w:val="24"/>
          </w:tcPr>
          <w:p w14:paraId="5908009A" w14:textId="77777777" w:rsidR="00F0584A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9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97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9" w:type="dxa"/>
            <w:gridSpan w:val="13"/>
          </w:tcPr>
          <w:p w14:paraId="5908009B" w14:textId="77777777" w:rsidR="00F0584A" w:rsidRPr="004A1923" w:rsidRDefault="00145473" w:rsidP="00BA50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97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97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09E" w14:textId="77777777" w:rsidTr="00141333">
        <w:trPr>
          <w:cantSplit/>
        </w:trPr>
        <w:tc>
          <w:tcPr>
            <w:tcW w:w="13608" w:type="dxa"/>
            <w:gridSpan w:val="219"/>
          </w:tcPr>
          <w:p w14:paraId="5908009D" w14:textId="77777777" w:rsidR="00BF0629" w:rsidRPr="00BF30F1" w:rsidRDefault="007F2976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30F1">
              <w:rPr>
                <w:rFonts w:ascii="Arial" w:hAnsi="Arial" w:cs="Arial"/>
                <w:i/>
                <w:sz w:val="24"/>
                <w:szCs w:val="24"/>
              </w:rPr>
              <w:t>B.4.</w:t>
            </w:r>
            <w:proofErr w:type="gramStart"/>
            <w:r w:rsidRPr="00BF30F1">
              <w:rPr>
                <w:rFonts w:ascii="Arial" w:hAnsi="Arial" w:cs="Arial"/>
                <w:i/>
                <w:sz w:val="24"/>
                <w:szCs w:val="24"/>
              </w:rPr>
              <w:t>2.OBSERVED</w:t>
            </w:r>
            <w:proofErr w:type="gramEnd"/>
            <w:r w:rsidRPr="00BF30F1">
              <w:rPr>
                <w:rFonts w:ascii="Arial" w:hAnsi="Arial" w:cs="Arial"/>
                <w:i/>
                <w:sz w:val="24"/>
                <w:szCs w:val="24"/>
              </w:rPr>
              <w:t xml:space="preserve"> AFTER ACCIDENT</w:t>
            </w:r>
          </w:p>
        </w:tc>
      </w:tr>
      <w:tr w:rsidR="00BA50AB" w:rsidRPr="004A1923" w14:paraId="590800A2" w14:textId="77777777" w:rsidTr="00141333">
        <w:trPr>
          <w:cantSplit/>
        </w:trPr>
        <w:tc>
          <w:tcPr>
            <w:tcW w:w="12377" w:type="dxa"/>
            <w:gridSpan w:val="186"/>
          </w:tcPr>
          <w:p w14:paraId="5908009F" w14:textId="77777777" w:rsidR="00BA50AB" w:rsidRPr="004A1923" w:rsidRDefault="009C68DF" w:rsidP="009C68DF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</w:r>
            <w:r w:rsidR="00BA50AB" w:rsidRPr="004A1923">
              <w:rPr>
                <w:rFonts w:ascii="Arial" w:hAnsi="Arial" w:cs="Arial"/>
                <w:sz w:val="24"/>
                <w:szCs w:val="24"/>
              </w:rPr>
              <w:t>TYPE OF SUPPORT</w:t>
            </w:r>
          </w:p>
        </w:tc>
        <w:tc>
          <w:tcPr>
            <w:tcW w:w="568" w:type="dxa"/>
            <w:gridSpan w:val="23"/>
          </w:tcPr>
          <w:p w14:paraId="590800A0" w14:textId="77777777" w:rsidR="00BA50A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56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56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3" w:type="dxa"/>
            <w:gridSpan w:val="10"/>
          </w:tcPr>
          <w:p w14:paraId="590800A1" w14:textId="77777777" w:rsidR="00BA50A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56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56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682" w:rsidRPr="004A1923" w14:paraId="590800AB" w14:textId="77777777" w:rsidTr="00141333">
        <w:trPr>
          <w:cantSplit/>
        </w:trPr>
        <w:tc>
          <w:tcPr>
            <w:tcW w:w="8692" w:type="dxa"/>
            <w:gridSpan w:val="77"/>
          </w:tcPr>
          <w:p w14:paraId="590800A3" w14:textId="77777777" w:rsidR="00CE4682" w:rsidRPr="004A1923" w:rsidRDefault="007F256F" w:rsidP="007F256F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</w:r>
            <w:r w:rsidR="00CE4682" w:rsidRPr="004A1923">
              <w:rPr>
                <w:rFonts w:ascii="Arial" w:hAnsi="Arial" w:cs="Arial"/>
                <w:sz w:val="24"/>
                <w:szCs w:val="24"/>
              </w:rPr>
              <w:t>SIZE OF SUPPORT (m)</w:t>
            </w:r>
          </w:p>
        </w:tc>
        <w:tc>
          <w:tcPr>
            <w:tcW w:w="690" w:type="dxa"/>
            <w:gridSpan w:val="19"/>
          </w:tcPr>
          <w:p w14:paraId="590800A4" w14:textId="77777777" w:rsidR="00CE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56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56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3" w:type="dxa"/>
            <w:gridSpan w:val="16"/>
          </w:tcPr>
          <w:p w14:paraId="590800A5" w14:textId="77777777" w:rsidR="00CE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56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56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21"/>
          </w:tcPr>
          <w:p w14:paraId="590800A6" w14:textId="77777777" w:rsidR="00CE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56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56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25"/>
          </w:tcPr>
          <w:p w14:paraId="590800A7" w14:textId="77777777" w:rsidR="00CE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56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56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17"/>
          </w:tcPr>
          <w:p w14:paraId="590800A8" w14:textId="77777777" w:rsidR="00CE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56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56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26"/>
          </w:tcPr>
          <w:p w14:paraId="590800A9" w14:textId="77777777" w:rsidR="00CE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56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56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9" w:type="dxa"/>
            <w:gridSpan w:val="18"/>
          </w:tcPr>
          <w:p w14:paraId="590800AA" w14:textId="77777777" w:rsidR="00CE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256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256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C68DF" w:rsidRPr="004A1923" w14:paraId="590800B4" w14:textId="77777777" w:rsidTr="00141333">
        <w:trPr>
          <w:cantSplit/>
        </w:trPr>
        <w:tc>
          <w:tcPr>
            <w:tcW w:w="8692" w:type="dxa"/>
            <w:gridSpan w:val="77"/>
          </w:tcPr>
          <w:p w14:paraId="590800AC" w14:textId="77777777" w:rsidR="009C68DF" w:rsidRPr="004A1923" w:rsidRDefault="009C68DF" w:rsidP="009C68DF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  <w:t>SPACING OF SUPPORT (m)</w:t>
            </w:r>
          </w:p>
        </w:tc>
        <w:tc>
          <w:tcPr>
            <w:tcW w:w="690" w:type="dxa"/>
            <w:gridSpan w:val="19"/>
          </w:tcPr>
          <w:p w14:paraId="590800AD" w14:textId="77777777" w:rsidR="009C68D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8D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C68D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3" w:type="dxa"/>
            <w:gridSpan w:val="16"/>
          </w:tcPr>
          <w:p w14:paraId="590800AE" w14:textId="77777777" w:rsidR="009C68D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8D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C68D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21"/>
          </w:tcPr>
          <w:p w14:paraId="590800AF" w14:textId="77777777" w:rsidR="009C68D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8D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C68D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25"/>
          </w:tcPr>
          <w:p w14:paraId="590800B0" w14:textId="77777777" w:rsidR="009C68D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8D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C68D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17"/>
          </w:tcPr>
          <w:p w14:paraId="590800B1" w14:textId="77777777" w:rsidR="009C68D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8D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C68D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26"/>
          </w:tcPr>
          <w:p w14:paraId="590800B2" w14:textId="77777777" w:rsidR="009C68D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8D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C68D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9" w:type="dxa"/>
            <w:gridSpan w:val="18"/>
          </w:tcPr>
          <w:p w14:paraId="590800B3" w14:textId="77777777" w:rsidR="009C68D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C68D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C68D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7229F" w:rsidRPr="004A1923" w14:paraId="590800BD" w14:textId="77777777" w:rsidTr="00141333">
        <w:trPr>
          <w:cantSplit/>
        </w:trPr>
        <w:tc>
          <w:tcPr>
            <w:tcW w:w="8692" w:type="dxa"/>
            <w:gridSpan w:val="77"/>
          </w:tcPr>
          <w:p w14:paraId="590800B5" w14:textId="77777777" w:rsidR="00B7229F" w:rsidRPr="004A1923" w:rsidRDefault="00B7229F" w:rsidP="00B7229F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tab/>
              <w:t>DISTANCE FROM FACE</w:t>
            </w:r>
            <w:r w:rsidR="00BF4D59">
              <w:rPr>
                <w:rFonts w:ascii="Arial" w:hAnsi="Arial" w:cs="Arial"/>
                <w:sz w:val="24"/>
                <w:szCs w:val="24"/>
              </w:rPr>
              <w:t xml:space="preserve"> (m)</w:t>
            </w:r>
          </w:p>
        </w:tc>
        <w:tc>
          <w:tcPr>
            <w:tcW w:w="690" w:type="dxa"/>
            <w:gridSpan w:val="19"/>
          </w:tcPr>
          <w:p w14:paraId="590800B6" w14:textId="77777777" w:rsidR="00B7229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7229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229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3" w:type="dxa"/>
            <w:gridSpan w:val="16"/>
          </w:tcPr>
          <w:p w14:paraId="590800B7" w14:textId="77777777" w:rsidR="00B7229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7229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229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21"/>
          </w:tcPr>
          <w:p w14:paraId="590800B8" w14:textId="77777777" w:rsidR="00B7229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7229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229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25"/>
          </w:tcPr>
          <w:p w14:paraId="590800B9" w14:textId="77777777" w:rsidR="00B7229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7229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229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17"/>
          </w:tcPr>
          <w:p w14:paraId="590800BA" w14:textId="77777777" w:rsidR="00B7229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7229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229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91" w:type="dxa"/>
            <w:gridSpan w:val="26"/>
          </w:tcPr>
          <w:p w14:paraId="590800BB" w14:textId="77777777" w:rsidR="00B7229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7229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229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9" w:type="dxa"/>
            <w:gridSpan w:val="18"/>
          </w:tcPr>
          <w:p w14:paraId="590800BC" w14:textId="77777777" w:rsidR="00B7229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7229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229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0BF" w14:textId="77777777" w:rsidTr="00141333">
        <w:trPr>
          <w:cantSplit/>
        </w:trPr>
        <w:tc>
          <w:tcPr>
            <w:tcW w:w="13608" w:type="dxa"/>
            <w:gridSpan w:val="219"/>
          </w:tcPr>
          <w:p w14:paraId="590800BE" w14:textId="77777777" w:rsidR="00BF0629" w:rsidRPr="00BF30F1" w:rsidRDefault="00312EB4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30F1">
              <w:rPr>
                <w:rFonts w:ascii="Arial" w:hAnsi="Arial" w:cs="Arial"/>
                <w:i/>
                <w:sz w:val="24"/>
                <w:szCs w:val="24"/>
              </w:rPr>
              <w:t>B.5.REGIONAL SUPPORT</w:t>
            </w:r>
          </w:p>
        </w:tc>
      </w:tr>
      <w:tr w:rsidR="00BF0629" w:rsidRPr="004A1923" w14:paraId="590800C1" w14:textId="77777777" w:rsidTr="00141333">
        <w:trPr>
          <w:cantSplit/>
        </w:trPr>
        <w:tc>
          <w:tcPr>
            <w:tcW w:w="13608" w:type="dxa"/>
            <w:gridSpan w:val="219"/>
          </w:tcPr>
          <w:p w14:paraId="590800C0" w14:textId="77777777" w:rsidR="00BF0629" w:rsidRPr="00BF30F1" w:rsidRDefault="00312EB4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30F1">
              <w:rPr>
                <w:rFonts w:ascii="Arial" w:hAnsi="Arial" w:cs="Arial"/>
                <w:i/>
                <w:sz w:val="24"/>
                <w:szCs w:val="24"/>
              </w:rPr>
              <w:lastRenderedPageBreak/>
              <w:t>B.5.</w:t>
            </w:r>
            <w:proofErr w:type="gramStart"/>
            <w:r w:rsidRPr="00BF30F1">
              <w:rPr>
                <w:rFonts w:ascii="Arial" w:hAnsi="Arial" w:cs="Arial"/>
                <w:i/>
                <w:sz w:val="24"/>
                <w:szCs w:val="24"/>
              </w:rPr>
              <w:t>1.ACCORDING</w:t>
            </w:r>
            <w:proofErr w:type="gramEnd"/>
            <w:r w:rsidRPr="00BF30F1">
              <w:rPr>
                <w:rFonts w:ascii="Arial" w:hAnsi="Arial" w:cs="Arial"/>
                <w:i/>
                <w:sz w:val="24"/>
                <w:szCs w:val="24"/>
              </w:rPr>
              <w:t xml:space="preserve"> TO CODE </w:t>
            </w:r>
            <w:r w:rsidR="00314FBD" w:rsidRPr="00BF30F1">
              <w:rPr>
                <w:rFonts w:ascii="Arial" w:hAnsi="Arial" w:cs="Arial"/>
                <w:i/>
                <w:sz w:val="24"/>
                <w:szCs w:val="24"/>
              </w:rPr>
              <w:t>OF PRACTICE</w:t>
            </w:r>
          </w:p>
        </w:tc>
      </w:tr>
      <w:tr w:rsidR="00314FBD" w:rsidRPr="004A1923" w14:paraId="590800CA" w14:textId="77777777" w:rsidTr="00141333">
        <w:trPr>
          <w:cantSplit/>
        </w:trPr>
        <w:tc>
          <w:tcPr>
            <w:tcW w:w="8675" w:type="dxa"/>
            <w:gridSpan w:val="76"/>
          </w:tcPr>
          <w:p w14:paraId="590800C2" w14:textId="77777777" w:rsidR="00314FBD" w:rsidRPr="004A1923" w:rsidRDefault="00314FBD" w:rsidP="00314FBD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SUPPORT</w:t>
            </w:r>
          </w:p>
        </w:tc>
        <w:tc>
          <w:tcPr>
            <w:tcW w:w="670" w:type="dxa"/>
            <w:gridSpan w:val="18"/>
          </w:tcPr>
          <w:p w14:paraId="590800C3" w14:textId="77777777" w:rsidR="00314FBD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14FB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4FB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12"/>
          </w:tcPr>
          <w:p w14:paraId="590800C4" w14:textId="77777777" w:rsidR="00314FBD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14FB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4FB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20"/>
          </w:tcPr>
          <w:p w14:paraId="590800C5" w14:textId="77777777" w:rsidR="00314FBD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14FB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4FB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8" w:type="dxa"/>
            <w:gridSpan w:val="23"/>
          </w:tcPr>
          <w:p w14:paraId="590800C6" w14:textId="77777777" w:rsidR="00314FBD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14FB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4FB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20"/>
          </w:tcPr>
          <w:p w14:paraId="590800C7" w14:textId="77777777" w:rsidR="00314FBD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14FB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4FB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30"/>
          </w:tcPr>
          <w:p w14:paraId="590800C8" w14:textId="77777777" w:rsidR="00314FBD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14FB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4FB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  <w:gridSpan w:val="20"/>
          </w:tcPr>
          <w:p w14:paraId="590800C9" w14:textId="77777777" w:rsidR="00314FBD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14FB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14FB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5A9E" w:rsidRPr="004A1923" w14:paraId="590800D3" w14:textId="77777777" w:rsidTr="00141333">
        <w:trPr>
          <w:cantSplit/>
        </w:trPr>
        <w:tc>
          <w:tcPr>
            <w:tcW w:w="8675" w:type="dxa"/>
            <w:gridSpan w:val="76"/>
          </w:tcPr>
          <w:p w14:paraId="590800CB" w14:textId="77777777" w:rsidR="002C5A9E" w:rsidRPr="004A1923" w:rsidRDefault="002C5A9E" w:rsidP="003A6FFB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 OF SUPPORT</w:t>
            </w:r>
            <w:r w:rsidR="004B6828">
              <w:rPr>
                <w:rFonts w:ascii="Arial" w:hAnsi="Arial" w:cs="Arial"/>
                <w:sz w:val="24"/>
                <w:szCs w:val="24"/>
              </w:rPr>
              <w:t xml:space="preserve"> (m)</w:t>
            </w:r>
          </w:p>
        </w:tc>
        <w:tc>
          <w:tcPr>
            <w:tcW w:w="670" w:type="dxa"/>
            <w:gridSpan w:val="18"/>
          </w:tcPr>
          <w:p w14:paraId="590800CC" w14:textId="77777777" w:rsidR="002C5A9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C5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5A9E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12"/>
          </w:tcPr>
          <w:p w14:paraId="590800CD" w14:textId="77777777" w:rsidR="002C5A9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C5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5A9E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20"/>
          </w:tcPr>
          <w:p w14:paraId="590800CE" w14:textId="77777777" w:rsidR="002C5A9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C5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5A9E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8" w:type="dxa"/>
            <w:gridSpan w:val="23"/>
          </w:tcPr>
          <w:p w14:paraId="590800CF" w14:textId="77777777" w:rsidR="002C5A9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C5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5A9E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20"/>
          </w:tcPr>
          <w:p w14:paraId="590800D0" w14:textId="77777777" w:rsidR="002C5A9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C5A9E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5A9E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30"/>
          </w:tcPr>
          <w:p w14:paraId="590800D1" w14:textId="77777777" w:rsidR="002C5A9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00C5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00C5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  <w:gridSpan w:val="20"/>
          </w:tcPr>
          <w:p w14:paraId="590800D2" w14:textId="77777777" w:rsidR="002C5A9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00C5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00C5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B6828" w:rsidRPr="004A1923" w14:paraId="590800DC" w14:textId="77777777" w:rsidTr="00141333">
        <w:trPr>
          <w:cantSplit/>
        </w:trPr>
        <w:tc>
          <w:tcPr>
            <w:tcW w:w="8675" w:type="dxa"/>
            <w:gridSpan w:val="76"/>
          </w:tcPr>
          <w:p w14:paraId="590800D4" w14:textId="77777777" w:rsidR="004B6828" w:rsidRPr="004A1923" w:rsidRDefault="004B6828" w:rsidP="004B6828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CING OF SUPPORT (m)</w:t>
            </w:r>
          </w:p>
        </w:tc>
        <w:tc>
          <w:tcPr>
            <w:tcW w:w="670" w:type="dxa"/>
            <w:gridSpan w:val="18"/>
          </w:tcPr>
          <w:p w14:paraId="590800D5" w14:textId="77777777" w:rsidR="004B682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682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B682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12"/>
          </w:tcPr>
          <w:p w14:paraId="590800D6" w14:textId="77777777" w:rsidR="004B682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682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B682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20"/>
          </w:tcPr>
          <w:p w14:paraId="590800D7" w14:textId="77777777" w:rsidR="004B682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682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B682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8" w:type="dxa"/>
            <w:gridSpan w:val="23"/>
          </w:tcPr>
          <w:p w14:paraId="590800D8" w14:textId="77777777" w:rsidR="004B682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682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B682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20"/>
          </w:tcPr>
          <w:p w14:paraId="590800D9" w14:textId="77777777" w:rsidR="004B682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682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B682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1" w:type="dxa"/>
            <w:gridSpan w:val="30"/>
          </w:tcPr>
          <w:p w14:paraId="590800DA" w14:textId="77777777" w:rsidR="004B682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682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B682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1" w:type="dxa"/>
            <w:gridSpan w:val="20"/>
          </w:tcPr>
          <w:p w14:paraId="590800DB" w14:textId="77777777" w:rsidR="004B682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B682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B682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0DE" w14:textId="77777777" w:rsidTr="00141333">
        <w:trPr>
          <w:cantSplit/>
        </w:trPr>
        <w:tc>
          <w:tcPr>
            <w:tcW w:w="13608" w:type="dxa"/>
            <w:gridSpan w:val="219"/>
          </w:tcPr>
          <w:p w14:paraId="590800DD" w14:textId="77777777" w:rsidR="00BF0629" w:rsidRPr="00BF30F1" w:rsidRDefault="004B6828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30F1">
              <w:rPr>
                <w:rFonts w:ascii="Arial" w:hAnsi="Arial" w:cs="Arial"/>
                <w:i/>
                <w:sz w:val="24"/>
                <w:szCs w:val="24"/>
              </w:rPr>
              <w:t>B.5.</w:t>
            </w:r>
            <w:proofErr w:type="gramStart"/>
            <w:r w:rsidRPr="00BF30F1">
              <w:rPr>
                <w:rFonts w:ascii="Arial" w:hAnsi="Arial" w:cs="Arial"/>
                <w:i/>
                <w:sz w:val="24"/>
                <w:szCs w:val="24"/>
              </w:rPr>
              <w:t>2.OBSERVED</w:t>
            </w:r>
            <w:proofErr w:type="gramEnd"/>
            <w:r w:rsidRPr="00BF30F1">
              <w:rPr>
                <w:rFonts w:ascii="Arial" w:hAnsi="Arial" w:cs="Arial"/>
                <w:i/>
                <w:sz w:val="24"/>
                <w:szCs w:val="24"/>
              </w:rPr>
              <w:t xml:space="preserve"> AFTER ACCIDENT</w:t>
            </w:r>
          </w:p>
        </w:tc>
      </w:tr>
      <w:tr w:rsidR="00CF2C42" w:rsidRPr="004A1923" w14:paraId="590800E2" w14:textId="77777777" w:rsidTr="00141333">
        <w:trPr>
          <w:cantSplit/>
        </w:trPr>
        <w:tc>
          <w:tcPr>
            <w:tcW w:w="12189" w:type="dxa"/>
            <w:gridSpan w:val="177"/>
          </w:tcPr>
          <w:p w14:paraId="590800DF" w14:textId="77777777" w:rsidR="00CF2C42" w:rsidRPr="004A1923" w:rsidRDefault="00CF2C42" w:rsidP="00CF2C42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SUPPORT</w:t>
            </w:r>
          </w:p>
        </w:tc>
        <w:tc>
          <w:tcPr>
            <w:tcW w:w="693" w:type="dxa"/>
            <w:gridSpan w:val="27"/>
          </w:tcPr>
          <w:p w14:paraId="590800E0" w14:textId="77777777" w:rsidR="00CF2C4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2C4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F2C4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6" w:type="dxa"/>
            <w:gridSpan w:val="15"/>
          </w:tcPr>
          <w:p w14:paraId="590800E1" w14:textId="77777777" w:rsidR="00CF2C4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2C4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F2C4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2C42" w:rsidRPr="004A1923" w14:paraId="590800EB" w14:textId="77777777" w:rsidTr="00141333">
        <w:trPr>
          <w:cantSplit/>
        </w:trPr>
        <w:tc>
          <w:tcPr>
            <w:tcW w:w="8675" w:type="dxa"/>
            <w:gridSpan w:val="76"/>
          </w:tcPr>
          <w:p w14:paraId="590800E3" w14:textId="77777777" w:rsidR="00CF2C42" w:rsidRPr="004A1923" w:rsidRDefault="00CF2C42" w:rsidP="00CF2C42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 OF SUPPORT (m)</w:t>
            </w:r>
          </w:p>
        </w:tc>
        <w:tc>
          <w:tcPr>
            <w:tcW w:w="707" w:type="dxa"/>
            <w:gridSpan w:val="20"/>
          </w:tcPr>
          <w:p w14:paraId="590800E4" w14:textId="77777777" w:rsidR="00CF2C4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2C4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F2C4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3" w:type="dxa"/>
            <w:gridSpan w:val="16"/>
          </w:tcPr>
          <w:p w14:paraId="590800E5" w14:textId="77777777" w:rsidR="00CF2C4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2C4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F2C4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22"/>
          </w:tcPr>
          <w:p w14:paraId="590800E6" w14:textId="77777777" w:rsidR="00CF2C4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2C4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F2C4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5" w:type="dxa"/>
            <w:gridSpan w:val="25"/>
          </w:tcPr>
          <w:p w14:paraId="590800E7" w14:textId="77777777" w:rsidR="00CF2C4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2C4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F2C4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19"/>
          </w:tcPr>
          <w:p w14:paraId="590800E8" w14:textId="77777777" w:rsidR="00CF2C4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2C4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F2C4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27"/>
          </w:tcPr>
          <w:p w14:paraId="590800E9" w14:textId="77777777" w:rsidR="00CF2C4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2C4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F2C4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6" w:type="dxa"/>
            <w:gridSpan w:val="14"/>
          </w:tcPr>
          <w:p w14:paraId="590800EA" w14:textId="77777777" w:rsidR="00CF2C4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F2C4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F2C4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4D59" w:rsidRPr="004A1923" w14:paraId="590800F4" w14:textId="77777777" w:rsidTr="00141333">
        <w:trPr>
          <w:cantSplit/>
        </w:trPr>
        <w:tc>
          <w:tcPr>
            <w:tcW w:w="8665" w:type="dxa"/>
            <w:gridSpan w:val="75"/>
          </w:tcPr>
          <w:p w14:paraId="590800EC" w14:textId="77777777" w:rsidR="00BF4D59" w:rsidRPr="004A1923" w:rsidRDefault="00BF4D59" w:rsidP="00BF4D59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CING OF SUPPORT (m)</w:t>
            </w:r>
          </w:p>
        </w:tc>
        <w:tc>
          <w:tcPr>
            <w:tcW w:w="704" w:type="dxa"/>
            <w:gridSpan w:val="20"/>
          </w:tcPr>
          <w:p w14:paraId="590800ED" w14:textId="77777777" w:rsidR="00BF4D59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4D5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4D59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16" w:type="dxa"/>
            <w:gridSpan w:val="17"/>
          </w:tcPr>
          <w:p w14:paraId="590800EE" w14:textId="77777777" w:rsidR="00BF4D59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4D5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4D59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22"/>
          </w:tcPr>
          <w:p w14:paraId="590800EF" w14:textId="77777777" w:rsidR="00BF4D59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4D5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4D59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5" w:type="dxa"/>
            <w:gridSpan w:val="25"/>
          </w:tcPr>
          <w:p w14:paraId="590800F0" w14:textId="77777777" w:rsidR="00BF4D59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4D5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4D59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19"/>
          </w:tcPr>
          <w:p w14:paraId="590800F1" w14:textId="77777777" w:rsidR="00BF4D59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4D5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4D59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4" w:type="dxa"/>
            <w:gridSpan w:val="27"/>
          </w:tcPr>
          <w:p w14:paraId="590800F2" w14:textId="77777777" w:rsidR="00BF4D59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4D5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4D59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6" w:type="dxa"/>
            <w:gridSpan w:val="14"/>
          </w:tcPr>
          <w:p w14:paraId="590800F3" w14:textId="77777777" w:rsidR="00BF4D59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F4D59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4D59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0F6" w14:textId="77777777" w:rsidTr="00141333">
        <w:trPr>
          <w:cantSplit/>
        </w:trPr>
        <w:tc>
          <w:tcPr>
            <w:tcW w:w="13608" w:type="dxa"/>
            <w:gridSpan w:val="219"/>
          </w:tcPr>
          <w:p w14:paraId="590800F5" w14:textId="77777777" w:rsidR="00BF0629" w:rsidRPr="004A1923" w:rsidRDefault="00786A38" w:rsidP="00786A38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 ON SUPPORT</w:t>
            </w:r>
          </w:p>
        </w:tc>
      </w:tr>
      <w:tr w:rsidR="00BF0629" w:rsidRPr="004A1923" w14:paraId="590800F8" w14:textId="77777777" w:rsidTr="00141333">
        <w:trPr>
          <w:cantSplit/>
        </w:trPr>
        <w:tc>
          <w:tcPr>
            <w:tcW w:w="13608" w:type="dxa"/>
            <w:gridSpan w:val="219"/>
          </w:tcPr>
          <w:p w14:paraId="590800F7" w14:textId="77777777" w:rsidR="00BF0629" w:rsidRPr="004A1923" w:rsidRDefault="00145473" w:rsidP="00786A38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A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6A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86A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86A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86A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86A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0FA" w14:textId="77777777" w:rsidTr="00141333">
        <w:trPr>
          <w:cantSplit/>
        </w:trPr>
        <w:tc>
          <w:tcPr>
            <w:tcW w:w="13608" w:type="dxa"/>
            <w:gridSpan w:val="219"/>
          </w:tcPr>
          <w:p w14:paraId="590800F9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0FC" w14:textId="77777777" w:rsidTr="00141333">
        <w:trPr>
          <w:cantSplit/>
        </w:trPr>
        <w:tc>
          <w:tcPr>
            <w:tcW w:w="13608" w:type="dxa"/>
            <w:gridSpan w:val="219"/>
          </w:tcPr>
          <w:p w14:paraId="590800FB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0FE" w14:textId="77777777" w:rsidTr="00141333">
        <w:trPr>
          <w:cantSplit/>
        </w:trPr>
        <w:tc>
          <w:tcPr>
            <w:tcW w:w="13608" w:type="dxa"/>
            <w:gridSpan w:val="219"/>
          </w:tcPr>
          <w:p w14:paraId="590800FD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00" w14:textId="77777777" w:rsidTr="00141333">
        <w:trPr>
          <w:cantSplit/>
        </w:trPr>
        <w:tc>
          <w:tcPr>
            <w:tcW w:w="13608" w:type="dxa"/>
            <w:gridSpan w:val="219"/>
          </w:tcPr>
          <w:p w14:paraId="590800FF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02" w14:textId="77777777" w:rsidTr="00141333">
        <w:trPr>
          <w:cantSplit/>
        </w:trPr>
        <w:tc>
          <w:tcPr>
            <w:tcW w:w="13608" w:type="dxa"/>
            <w:gridSpan w:val="219"/>
          </w:tcPr>
          <w:p w14:paraId="59080101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04" w14:textId="77777777" w:rsidTr="00141333">
        <w:trPr>
          <w:cantSplit/>
        </w:trPr>
        <w:tc>
          <w:tcPr>
            <w:tcW w:w="13608" w:type="dxa"/>
            <w:gridSpan w:val="219"/>
          </w:tcPr>
          <w:p w14:paraId="59080103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06" w14:textId="77777777" w:rsidTr="00141333">
        <w:trPr>
          <w:cantSplit/>
        </w:trPr>
        <w:tc>
          <w:tcPr>
            <w:tcW w:w="13608" w:type="dxa"/>
            <w:gridSpan w:val="219"/>
          </w:tcPr>
          <w:p w14:paraId="59080105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08" w14:textId="77777777" w:rsidTr="00141333">
        <w:trPr>
          <w:cantSplit/>
        </w:trPr>
        <w:tc>
          <w:tcPr>
            <w:tcW w:w="13608" w:type="dxa"/>
            <w:gridSpan w:val="219"/>
          </w:tcPr>
          <w:p w14:paraId="59080107" w14:textId="77777777" w:rsidR="00BF0629" w:rsidRPr="004A1923" w:rsidRDefault="00786A38" w:rsidP="00786A38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 ON EFFECTIVE USE</w:t>
            </w:r>
          </w:p>
        </w:tc>
      </w:tr>
      <w:tr w:rsidR="00BF0629" w:rsidRPr="004A1923" w14:paraId="5908010A" w14:textId="77777777" w:rsidTr="00141333">
        <w:trPr>
          <w:cantSplit/>
        </w:trPr>
        <w:tc>
          <w:tcPr>
            <w:tcW w:w="13608" w:type="dxa"/>
            <w:gridSpan w:val="219"/>
          </w:tcPr>
          <w:p w14:paraId="59080109" w14:textId="77777777" w:rsidR="00BF0629" w:rsidRPr="004A1923" w:rsidRDefault="00145473" w:rsidP="00786A38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A3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6A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86A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86A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86A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86A3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10C" w14:textId="77777777" w:rsidTr="00141333">
        <w:trPr>
          <w:cantSplit/>
        </w:trPr>
        <w:tc>
          <w:tcPr>
            <w:tcW w:w="13608" w:type="dxa"/>
            <w:gridSpan w:val="219"/>
          </w:tcPr>
          <w:p w14:paraId="5908010B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0E" w14:textId="77777777" w:rsidTr="00141333">
        <w:trPr>
          <w:cantSplit/>
        </w:trPr>
        <w:tc>
          <w:tcPr>
            <w:tcW w:w="13608" w:type="dxa"/>
            <w:gridSpan w:val="219"/>
          </w:tcPr>
          <w:p w14:paraId="5908010D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10" w14:textId="77777777" w:rsidTr="00141333">
        <w:trPr>
          <w:cantSplit/>
        </w:trPr>
        <w:tc>
          <w:tcPr>
            <w:tcW w:w="13608" w:type="dxa"/>
            <w:gridSpan w:val="219"/>
          </w:tcPr>
          <w:p w14:paraId="5908010F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12" w14:textId="77777777" w:rsidTr="00141333">
        <w:trPr>
          <w:cantSplit/>
        </w:trPr>
        <w:tc>
          <w:tcPr>
            <w:tcW w:w="13608" w:type="dxa"/>
            <w:gridSpan w:val="219"/>
          </w:tcPr>
          <w:p w14:paraId="59080111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14" w14:textId="77777777" w:rsidTr="00141333">
        <w:trPr>
          <w:cantSplit/>
        </w:trPr>
        <w:tc>
          <w:tcPr>
            <w:tcW w:w="13608" w:type="dxa"/>
            <w:gridSpan w:val="219"/>
          </w:tcPr>
          <w:p w14:paraId="59080113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16" w14:textId="77777777" w:rsidTr="00141333">
        <w:trPr>
          <w:cantSplit/>
        </w:trPr>
        <w:tc>
          <w:tcPr>
            <w:tcW w:w="13608" w:type="dxa"/>
            <w:gridSpan w:val="219"/>
          </w:tcPr>
          <w:p w14:paraId="59080115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18" w14:textId="77777777" w:rsidTr="00141333">
        <w:trPr>
          <w:cantSplit/>
        </w:trPr>
        <w:tc>
          <w:tcPr>
            <w:tcW w:w="13608" w:type="dxa"/>
            <w:gridSpan w:val="219"/>
          </w:tcPr>
          <w:p w14:paraId="59080117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1A" w14:textId="77777777" w:rsidTr="00141333">
        <w:trPr>
          <w:cantSplit/>
        </w:trPr>
        <w:tc>
          <w:tcPr>
            <w:tcW w:w="13608" w:type="dxa"/>
            <w:gridSpan w:val="219"/>
          </w:tcPr>
          <w:p w14:paraId="59080119" w14:textId="77777777" w:rsidR="00BF0629" w:rsidRPr="00BF30F1" w:rsidRDefault="00112578" w:rsidP="0011257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30F1">
              <w:rPr>
                <w:rFonts w:ascii="Arial" w:hAnsi="Arial" w:cs="Arial"/>
                <w:i/>
                <w:sz w:val="24"/>
                <w:szCs w:val="24"/>
              </w:rPr>
              <w:t>B.6.INSTRUMENTATION</w:t>
            </w:r>
          </w:p>
        </w:tc>
      </w:tr>
      <w:tr w:rsidR="00112578" w:rsidRPr="004A1923" w14:paraId="5908011E" w14:textId="77777777" w:rsidTr="00141333">
        <w:trPr>
          <w:cantSplit/>
        </w:trPr>
        <w:tc>
          <w:tcPr>
            <w:tcW w:w="9019" w:type="dxa"/>
            <w:gridSpan w:val="84"/>
          </w:tcPr>
          <w:p w14:paraId="5908011B" w14:textId="77777777" w:rsidR="00112578" w:rsidRPr="004A1923" w:rsidRDefault="00112578" w:rsidP="00112578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</w:t>
            </w:r>
          </w:p>
        </w:tc>
        <w:tc>
          <w:tcPr>
            <w:tcW w:w="1668" w:type="dxa"/>
            <w:gridSpan w:val="42"/>
          </w:tcPr>
          <w:p w14:paraId="5908011C" w14:textId="77777777" w:rsidR="00112578" w:rsidRPr="004A1923" w:rsidRDefault="00112578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2921" w:type="dxa"/>
            <w:gridSpan w:val="93"/>
          </w:tcPr>
          <w:p w14:paraId="5908011D" w14:textId="77777777" w:rsidR="00112578" w:rsidRPr="004A1923" w:rsidRDefault="00112578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NING SIGNA</w:t>
            </w:r>
            <w:r w:rsidR="00B7080D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825B26" w:rsidRPr="004A1923" w14:paraId="59080128" w14:textId="77777777" w:rsidTr="00141333">
        <w:trPr>
          <w:cantSplit/>
        </w:trPr>
        <w:tc>
          <w:tcPr>
            <w:tcW w:w="9019" w:type="dxa"/>
            <w:gridSpan w:val="84"/>
          </w:tcPr>
          <w:p w14:paraId="5908011F" w14:textId="77777777" w:rsidR="00825B26" w:rsidRPr="004A1923" w:rsidRDefault="00145473" w:rsidP="003A3007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0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8" w:type="dxa"/>
            <w:gridSpan w:val="42"/>
          </w:tcPr>
          <w:p w14:paraId="59080120" w14:textId="77777777" w:rsidR="00825B26" w:rsidRDefault="00825B26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21" w14:textId="77777777" w:rsidR="00825B2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25B2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5B2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78" w:type="dxa"/>
            <w:gridSpan w:val="23"/>
          </w:tcPr>
          <w:p w14:paraId="59080122" w14:textId="77777777" w:rsidR="00825B26" w:rsidRDefault="00825B26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23" w14:textId="77777777" w:rsidR="00825B2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25B2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5B2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2" w:type="dxa"/>
            <w:gridSpan w:val="36"/>
          </w:tcPr>
          <w:p w14:paraId="59080124" w14:textId="77777777" w:rsidR="00825B26" w:rsidRDefault="00825B26" w:rsidP="0009065E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125" w14:textId="77777777" w:rsidR="00825B2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25B2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5B2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91" w:type="dxa"/>
            <w:gridSpan w:val="34"/>
          </w:tcPr>
          <w:p w14:paraId="59080126" w14:textId="77777777" w:rsidR="00825B26" w:rsidRDefault="00825B26" w:rsidP="0009065E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127" w14:textId="77777777" w:rsidR="00825B2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25B2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5B2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4D52" w:rsidRPr="004A1923" w14:paraId="59080132" w14:textId="77777777" w:rsidTr="00141333">
        <w:trPr>
          <w:cantSplit/>
        </w:trPr>
        <w:tc>
          <w:tcPr>
            <w:tcW w:w="9019" w:type="dxa"/>
            <w:gridSpan w:val="84"/>
          </w:tcPr>
          <w:p w14:paraId="59080129" w14:textId="77777777" w:rsidR="00C14D52" w:rsidRPr="004A1923" w:rsidRDefault="00145473" w:rsidP="0061304D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0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8" w:type="dxa"/>
            <w:gridSpan w:val="42"/>
          </w:tcPr>
          <w:p w14:paraId="5908012A" w14:textId="77777777" w:rsidR="00C14D52" w:rsidRDefault="00C14D52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2B" w14:textId="77777777" w:rsidR="00C14D5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14D5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4D5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6" w:type="dxa"/>
            <w:gridSpan w:val="25"/>
          </w:tcPr>
          <w:p w14:paraId="5908012C" w14:textId="77777777" w:rsidR="00C14D52" w:rsidRDefault="00C14D52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2D" w14:textId="77777777" w:rsidR="00C14D5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14D5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4D5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gridSpan w:val="36"/>
          </w:tcPr>
          <w:p w14:paraId="5908012E" w14:textId="77777777" w:rsidR="00C14D52" w:rsidRDefault="00C14D52" w:rsidP="00C14D52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12F" w14:textId="77777777" w:rsidR="00C14D52" w:rsidRPr="004A1923" w:rsidRDefault="00145473" w:rsidP="00C14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14D5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4D5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87" w:type="dxa"/>
            <w:gridSpan w:val="32"/>
          </w:tcPr>
          <w:p w14:paraId="59080130" w14:textId="77777777" w:rsidR="00C14D52" w:rsidRDefault="00C14D52" w:rsidP="00C14D52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131" w14:textId="77777777" w:rsidR="00C14D52" w:rsidRPr="004A1923" w:rsidRDefault="00145473" w:rsidP="00C14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14D5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4D5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4E37" w:rsidRPr="004A1923" w14:paraId="5908013C" w14:textId="77777777" w:rsidTr="00141333">
        <w:trPr>
          <w:cantSplit/>
        </w:trPr>
        <w:tc>
          <w:tcPr>
            <w:tcW w:w="9019" w:type="dxa"/>
            <w:gridSpan w:val="84"/>
          </w:tcPr>
          <w:p w14:paraId="59080133" w14:textId="77777777" w:rsidR="006A4E37" w:rsidRPr="004A1923" w:rsidRDefault="00145473" w:rsidP="0061304D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0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8" w:type="dxa"/>
            <w:gridSpan w:val="42"/>
          </w:tcPr>
          <w:p w14:paraId="59080134" w14:textId="77777777" w:rsidR="006A4E37" w:rsidRDefault="006A4E37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35" w14:textId="77777777" w:rsidR="006A4E3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6" w:type="dxa"/>
            <w:gridSpan w:val="25"/>
          </w:tcPr>
          <w:p w14:paraId="59080136" w14:textId="77777777" w:rsidR="006A4E37" w:rsidRDefault="006A4E37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37" w14:textId="77777777" w:rsidR="006A4E3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gridSpan w:val="36"/>
          </w:tcPr>
          <w:p w14:paraId="59080138" w14:textId="77777777" w:rsidR="006A4E37" w:rsidRDefault="006A4E37" w:rsidP="006A4E37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139" w14:textId="77777777" w:rsidR="006A4E37" w:rsidRPr="004A1923" w:rsidRDefault="00145473" w:rsidP="006A4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87" w:type="dxa"/>
            <w:gridSpan w:val="32"/>
          </w:tcPr>
          <w:p w14:paraId="5908013A" w14:textId="77777777" w:rsidR="006A4E37" w:rsidRDefault="006A4E37" w:rsidP="006A4E37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13B" w14:textId="77777777" w:rsidR="006A4E37" w:rsidRPr="004A1923" w:rsidRDefault="00145473" w:rsidP="006A4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4E37" w:rsidRPr="004A1923" w14:paraId="59080146" w14:textId="77777777" w:rsidTr="00141333">
        <w:trPr>
          <w:cantSplit/>
        </w:trPr>
        <w:tc>
          <w:tcPr>
            <w:tcW w:w="9019" w:type="dxa"/>
            <w:gridSpan w:val="84"/>
          </w:tcPr>
          <w:p w14:paraId="5908013D" w14:textId="77777777" w:rsidR="006A4E37" w:rsidRPr="004A1923" w:rsidRDefault="00145473" w:rsidP="0061304D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0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8" w:type="dxa"/>
            <w:gridSpan w:val="42"/>
          </w:tcPr>
          <w:p w14:paraId="5908013E" w14:textId="77777777" w:rsidR="006A4E37" w:rsidRDefault="006A4E37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3F" w14:textId="77777777" w:rsidR="006A4E3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26" w:type="dxa"/>
            <w:gridSpan w:val="25"/>
          </w:tcPr>
          <w:p w14:paraId="59080140" w14:textId="77777777" w:rsidR="006A4E37" w:rsidRDefault="006A4E37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41" w14:textId="77777777" w:rsidR="006A4E3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gridSpan w:val="36"/>
          </w:tcPr>
          <w:p w14:paraId="59080142" w14:textId="77777777" w:rsidR="006A4E37" w:rsidRDefault="006A4E37" w:rsidP="006A4E37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143" w14:textId="77777777" w:rsidR="006A4E37" w:rsidRPr="004A1923" w:rsidRDefault="00145473" w:rsidP="006A4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87" w:type="dxa"/>
            <w:gridSpan w:val="32"/>
          </w:tcPr>
          <w:p w14:paraId="59080144" w14:textId="77777777" w:rsidR="006A4E37" w:rsidRDefault="006A4E37" w:rsidP="006A4E37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145" w14:textId="77777777" w:rsidR="006A4E37" w:rsidRPr="004A1923" w:rsidRDefault="00145473" w:rsidP="006A4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4E37" w:rsidRPr="004A1923" w14:paraId="59080150" w14:textId="77777777" w:rsidTr="00141333">
        <w:trPr>
          <w:cantSplit/>
        </w:trPr>
        <w:tc>
          <w:tcPr>
            <w:tcW w:w="9019" w:type="dxa"/>
            <w:gridSpan w:val="84"/>
          </w:tcPr>
          <w:p w14:paraId="59080147" w14:textId="77777777" w:rsidR="006A4E37" w:rsidRPr="004A1923" w:rsidRDefault="00145473" w:rsidP="0061304D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0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8" w:type="dxa"/>
            <w:gridSpan w:val="42"/>
          </w:tcPr>
          <w:p w14:paraId="59080148" w14:textId="77777777" w:rsidR="0061304D" w:rsidRDefault="0061304D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49" w14:textId="77777777" w:rsidR="006A4E3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6" w:type="dxa"/>
            <w:gridSpan w:val="27"/>
          </w:tcPr>
          <w:p w14:paraId="5908014A" w14:textId="77777777" w:rsidR="0061304D" w:rsidRDefault="0061304D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4B" w14:textId="77777777" w:rsidR="006A4E3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8" w:type="dxa"/>
            <w:gridSpan w:val="34"/>
          </w:tcPr>
          <w:p w14:paraId="5908014C" w14:textId="77777777" w:rsidR="006A4E37" w:rsidRDefault="006A4E37" w:rsidP="006A4E37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14D" w14:textId="77777777" w:rsidR="006A4E37" w:rsidRPr="004A1923" w:rsidRDefault="00145473" w:rsidP="006A4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87" w:type="dxa"/>
            <w:gridSpan w:val="32"/>
          </w:tcPr>
          <w:p w14:paraId="5908014E" w14:textId="77777777" w:rsidR="006A4E37" w:rsidRDefault="006A4E37" w:rsidP="006A4E37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14F" w14:textId="77777777" w:rsidR="006A4E37" w:rsidRPr="004A1923" w:rsidRDefault="00145473" w:rsidP="006A4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A4E3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A4E3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4E37" w:rsidRPr="004A1923" w14:paraId="5908015A" w14:textId="77777777" w:rsidTr="00141333">
        <w:trPr>
          <w:cantSplit/>
        </w:trPr>
        <w:tc>
          <w:tcPr>
            <w:tcW w:w="9019" w:type="dxa"/>
            <w:gridSpan w:val="84"/>
          </w:tcPr>
          <w:p w14:paraId="59080151" w14:textId="77777777" w:rsidR="006A4E37" w:rsidRPr="004A1923" w:rsidRDefault="00145473" w:rsidP="0061304D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0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130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68" w:type="dxa"/>
            <w:gridSpan w:val="42"/>
          </w:tcPr>
          <w:p w14:paraId="59080152" w14:textId="77777777" w:rsidR="0061304D" w:rsidRDefault="0061304D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53" w14:textId="77777777" w:rsidR="006A4E3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04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304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36" w:type="dxa"/>
            <w:gridSpan w:val="27"/>
          </w:tcPr>
          <w:p w14:paraId="59080154" w14:textId="77777777" w:rsidR="0061304D" w:rsidRDefault="0061304D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55" w14:textId="77777777" w:rsidR="006A4E3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04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304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8" w:type="dxa"/>
            <w:gridSpan w:val="34"/>
          </w:tcPr>
          <w:p w14:paraId="59080156" w14:textId="77777777" w:rsidR="0061304D" w:rsidRDefault="0061304D" w:rsidP="0061304D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157" w14:textId="77777777" w:rsidR="006A4E37" w:rsidRPr="004A1923" w:rsidRDefault="00145473" w:rsidP="00613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04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304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87" w:type="dxa"/>
            <w:gridSpan w:val="32"/>
          </w:tcPr>
          <w:p w14:paraId="59080158" w14:textId="77777777" w:rsidR="0061304D" w:rsidRDefault="0061304D" w:rsidP="0061304D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159" w14:textId="77777777" w:rsidR="006A4E37" w:rsidRPr="004A1923" w:rsidRDefault="00145473" w:rsidP="00613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04D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1304D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15C" w14:textId="77777777" w:rsidTr="00141333">
        <w:trPr>
          <w:cantSplit/>
        </w:trPr>
        <w:tc>
          <w:tcPr>
            <w:tcW w:w="13608" w:type="dxa"/>
            <w:gridSpan w:val="219"/>
          </w:tcPr>
          <w:p w14:paraId="5908015B" w14:textId="77777777" w:rsidR="00BF0629" w:rsidRPr="00BF30F1" w:rsidRDefault="007C40A9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30F1">
              <w:rPr>
                <w:rFonts w:ascii="Arial" w:hAnsi="Arial" w:cs="Arial"/>
                <w:i/>
                <w:sz w:val="24"/>
                <w:szCs w:val="24"/>
              </w:rPr>
              <w:t>B.7.GEOLOGICAL DETAILS</w:t>
            </w:r>
          </w:p>
        </w:tc>
      </w:tr>
      <w:tr w:rsidR="00144194" w:rsidRPr="004A1923" w14:paraId="59080164" w14:textId="77777777" w:rsidTr="00304008">
        <w:trPr>
          <w:cantSplit/>
        </w:trPr>
        <w:tc>
          <w:tcPr>
            <w:tcW w:w="2898" w:type="dxa"/>
            <w:gridSpan w:val="3"/>
          </w:tcPr>
          <w:p w14:paraId="5908015D" w14:textId="77777777" w:rsidR="00144194" w:rsidRPr="004A1923" w:rsidRDefault="0014419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F BEING MINED</w:t>
            </w:r>
          </w:p>
        </w:tc>
        <w:tc>
          <w:tcPr>
            <w:tcW w:w="1538" w:type="dxa"/>
            <w:gridSpan w:val="12"/>
          </w:tcPr>
          <w:p w14:paraId="5908015E" w14:textId="77777777" w:rsidR="00144194" w:rsidRPr="004A1923" w:rsidRDefault="0014419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947" w:type="dxa"/>
            <w:gridSpan w:val="13"/>
          </w:tcPr>
          <w:p w14:paraId="5908015F" w14:textId="77777777" w:rsidR="0014419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4419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4194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15"/>
          </w:tcPr>
          <w:p w14:paraId="59080160" w14:textId="77777777" w:rsidR="0014419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4419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4194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53" w:type="dxa"/>
            <w:gridSpan w:val="8"/>
          </w:tcPr>
          <w:p w14:paraId="59080161" w14:textId="77777777" w:rsidR="0014419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44194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4194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32" w:type="dxa"/>
            <w:gridSpan w:val="33"/>
          </w:tcPr>
          <w:p w14:paraId="59080162" w14:textId="77777777" w:rsidR="00144194" w:rsidRPr="004A1923" w:rsidRDefault="0014419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4589" w:type="dxa"/>
            <w:gridSpan w:val="135"/>
          </w:tcPr>
          <w:p w14:paraId="59080163" w14:textId="77777777" w:rsidR="0014419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419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41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41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41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41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419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4194" w:rsidRPr="004A1923" w14:paraId="5908016B" w14:textId="77777777" w:rsidTr="00304008">
        <w:trPr>
          <w:cantSplit/>
        </w:trPr>
        <w:tc>
          <w:tcPr>
            <w:tcW w:w="2169" w:type="dxa"/>
            <w:gridSpan w:val="2"/>
          </w:tcPr>
          <w:p w14:paraId="59080165" w14:textId="77777777" w:rsidR="00144194" w:rsidRPr="004A1923" w:rsidRDefault="0014419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K TYPE</w:t>
            </w:r>
          </w:p>
        </w:tc>
        <w:tc>
          <w:tcPr>
            <w:tcW w:w="3693" w:type="dxa"/>
            <w:gridSpan w:val="34"/>
          </w:tcPr>
          <w:p w14:paraId="59080166" w14:textId="77777777" w:rsidR="0014419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33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A33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3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3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3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32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5" w:type="dxa"/>
            <w:gridSpan w:val="15"/>
          </w:tcPr>
          <w:p w14:paraId="59080167" w14:textId="77777777" w:rsidR="00144194" w:rsidRPr="004A1923" w:rsidRDefault="0014419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1495" w:type="dxa"/>
            <w:gridSpan w:val="19"/>
          </w:tcPr>
          <w:p w14:paraId="59080168" w14:textId="77777777" w:rsidR="0014419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A3323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A3323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70" w:type="dxa"/>
            <w:gridSpan w:val="71"/>
          </w:tcPr>
          <w:p w14:paraId="59080169" w14:textId="77777777" w:rsidR="00144194" w:rsidRPr="004A1923" w:rsidRDefault="0014419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.C.S. STRENG</w:t>
            </w:r>
            <w:r w:rsidR="009A332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556" w:type="dxa"/>
            <w:gridSpan w:val="78"/>
          </w:tcPr>
          <w:p w14:paraId="5908016A" w14:textId="77777777" w:rsidR="0014419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A3323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A3323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20998" w:rsidRPr="004A1923" w14:paraId="59080172" w14:textId="77777777" w:rsidTr="00304008">
        <w:trPr>
          <w:cantSplit/>
        </w:trPr>
        <w:tc>
          <w:tcPr>
            <w:tcW w:w="7087" w:type="dxa"/>
            <w:gridSpan w:val="51"/>
          </w:tcPr>
          <w:p w14:paraId="5908016C" w14:textId="77777777" w:rsidR="00920998" w:rsidRPr="004A1923" w:rsidRDefault="00920998" w:rsidP="00920998">
            <w:pPr>
              <w:ind w:left="34" w:firstLine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EDIATE HANGING WALL</w:t>
            </w:r>
          </w:p>
        </w:tc>
        <w:tc>
          <w:tcPr>
            <w:tcW w:w="1985" w:type="dxa"/>
            <w:gridSpan w:val="34"/>
          </w:tcPr>
          <w:p w14:paraId="5908016D" w14:textId="77777777" w:rsidR="00920998" w:rsidRPr="004A1923" w:rsidRDefault="00920998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a</w:t>
            </w:r>
          </w:p>
        </w:tc>
        <w:tc>
          <w:tcPr>
            <w:tcW w:w="1134" w:type="dxa"/>
            <w:gridSpan w:val="33"/>
          </w:tcPr>
          <w:p w14:paraId="5908016E" w14:textId="77777777" w:rsidR="0092099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099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2099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9"/>
          </w:tcPr>
          <w:p w14:paraId="5908016F" w14:textId="77777777" w:rsidR="0092099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099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2099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6"/>
          </w:tcPr>
          <w:p w14:paraId="59080170" w14:textId="77777777" w:rsidR="0092099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099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2099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6"/>
          </w:tcPr>
          <w:p w14:paraId="59080171" w14:textId="77777777" w:rsidR="0092099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099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2099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072F" w:rsidRPr="004A1923" w14:paraId="59080179" w14:textId="77777777" w:rsidTr="00304008">
        <w:trPr>
          <w:cantSplit/>
        </w:trPr>
        <w:tc>
          <w:tcPr>
            <w:tcW w:w="7087" w:type="dxa"/>
            <w:gridSpan w:val="51"/>
          </w:tcPr>
          <w:p w14:paraId="59080173" w14:textId="77777777" w:rsidR="000B072F" w:rsidRPr="004A1923" w:rsidRDefault="000B072F" w:rsidP="000B072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EDIATE FOOTWALL</w:t>
            </w:r>
          </w:p>
        </w:tc>
        <w:tc>
          <w:tcPr>
            <w:tcW w:w="1985" w:type="dxa"/>
            <w:gridSpan w:val="34"/>
          </w:tcPr>
          <w:p w14:paraId="59080174" w14:textId="77777777" w:rsidR="000B072F" w:rsidRPr="004A1923" w:rsidRDefault="000B072F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a</w:t>
            </w:r>
          </w:p>
        </w:tc>
        <w:tc>
          <w:tcPr>
            <w:tcW w:w="1134" w:type="dxa"/>
            <w:gridSpan w:val="33"/>
          </w:tcPr>
          <w:p w14:paraId="59080175" w14:textId="77777777" w:rsidR="000B072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B07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B072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9"/>
          </w:tcPr>
          <w:p w14:paraId="59080176" w14:textId="77777777" w:rsidR="000B072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B07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B072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6"/>
          </w:tcPr>
          <w:p w14:paraId="59080177" w14:textId="77777777" w:rsidR="000B072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B07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B072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6"/>
          </w:tcPr>
          <w:p w14:paraId="59080178" w14:textId="77777777" w:rsidR="000B072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B072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B072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02F8" w:rsidRPr="004A1923" w14:paraId="59080180" w14:textId="77777777" w:rsidTr="00304008">
        <w:trPr>
          <w:cantSplit/>
        </w:trPr>
        <w:tc>
          <w:tcPr>
            <w:tcW w:w="7087" w:type="dxa"/>
            <w:gridSpan w:val="51"/>
          </w:tcPr>
          <w:p w14:paraId="5908017A" w14:textId="77777777" w:rsidR="00BE02F8" w:rsidRPr="004A1923" w:rsidRDefault="00BE02F8" w:rsidP="00BE02F8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F/ ORE</w:t>
            </w:r>
          </w:p>
        </w:tc>
        <w:tc>
          <w:tcPr>
            <w:tcW w:w="1985" w:type="dxa"/>
            <w:gridSpan w:val="34"/>
          </w:tcPr>
          <w:p w14:paraId="5908017B" w14:textId="77777777" w:rsidR="00BE02F8" w:rsidRPr="004A1923" w:rsidRDefault="00BE02F8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a</w:t>
            </w:r>
          </w:p>
        </w:tc>
        <w:tc>
          <w:tcPr>
            <w:tcW w:w="1134" w:type="dxa"/>
            <w:gridSpan w:val="33"/>
          </w:tcPr>
          <w:p w14:paraId="5908017C" w14:textId="77777777" w:rsidR="00BE02F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2F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02F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9"/>
          </w:tcPr>
          <w:p w14:paraId="5908017D" w14:textId="77777777" w:rsidR="00BE02F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2F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02F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6"/>
          </w:tcPr>
          <w:p w14:paraId="5908017E" w14:textId="77777777" w:rsidR="00BE02F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2F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02F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6"/>
          </w:tcPr>
          <w:p w14:paraId="5908017F" w14:textId="77777777" w:rsidR="00BE02F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2F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02F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02F8" w:rsidRPr="004A1923" w14:paraId="59080184" w14:textId="77777777" w:rsidTr="00141333">
        <w:trPr>
          <w:cantSplit/>
        </w:trPr>
        <w:tc>
          <w:tcPr>
            <w:tcW w:w="11340" w:type="dxa"/>
            <w:gridSpan w:val="147"/>
          </w:tcPr>
          <w:p w14:paraId="59080181" w14:textId="77777777" w:rsidR="00BE02F8" w:rsidRPr="004A1923" w:rsidRDefault="00BE02F8" w:rsidP="00BE02F8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GEOLOGICAL STRUCTURE</w:t>
            </w:r>
          </w:p>
        </w:tc>
        <w:tc>
          <w:tcPr>
            <w:tcW w:w="1134" w:type="dxa"/>
            <w:gridSpan w:val="46"/>
          </w:tcPr>
          <w:p w14:paraId="59080182" w14:textId="77777777" w:rsidR="00BE02F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2F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02F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6"/>
          </w:tcPr>
          <w:p w14:paraId="59080183" w14:textId="77777777" w:rsidR="00BE02F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02F8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02F8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02F8" w:rsidRPr="004A1923" w14:paraId="59080189" w14:textId="77777777" w:rsidTr="00141333">
        <w:trPr>
          <w:cantSplit/>
        </w:trPr>
        <w:tc>
          <w:tcPr>
            <w:tcW w:w="10206" w:type="dxa"/>
            <w:gridSpan w:val="118"/>
          </w:tcPr>
          <w:p w14:paraId="59080185" w14:textId="77777777" w:rsidR="00BE02F8" w:rsidRPr="004A1923" w:rsidRDefault="003F28E2" w:rsidP="003F28E2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EST DISTANCE FROM TO DISTURBANCE (m)</w:t>
            </w:r>
          </w:p>
        </w:tc>
        <w:tc>
          <w:tcPr>
            <w:tcW w:w="1134" w:type="dxa"/>
            <w:gridSpan w:val="29"/>
          </w:tcPr>
          <w:p w14:paraId="59080186" w14:textId="77777777" w:rsidR="00BE02F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F28E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28E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6"/>
          </w:tcPr>
          <w:p w14:paraId="59080187" w14:textId="77777777" w:rsidR="00BE02F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F28E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28E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6"/>
          </w:tcPr>
          <w:p w14:paraId="59080188" w14:textId="77777777" w:rsidR="00BE02F8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F28E2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28E2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18B" w14:textId="77777777" w:rsidTr="00141333">
        <w:trPr>
          <w:cantSplit/>
        </w:trPr>
        <w:tc>
          <w:tcPr>
            <w:tcW w:w="13608" w:type="dxa"/>
            <w:gridSpan w:val="219"/>
          </w:tcPr>
          <w:p w14:paraId="5908018A" w14:textId="77777777" w:rsidR="00BF0629" w:rsidRPr="004A1923" w:rsidRDefault="003F28E2" w:rsidP="003F28E2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ON DISTANCE:</w:t>
            </w:r>
          </w:p>
        </w:tc>
      </w:tr>
      <w:tr w:rsidR="00BF0629" w:rsidRPr="004A1923" w14:paraId="5908018D" w14:textId="77777777" w:rsidTr="00141333">
        <w:trPr>
          <w:cantSplit/>
        </w:trPr>
        <w:tc>
          <w:tcPr>
            <w:tcW w:w="13608" w:type="dxa"/>
            <w:gridSpan w:val="219"/>
          </w:tcPr>
          <w:p w14:paraId="5908018C" w14:textId="77777777" w:rsidR="00BF0629" w:rsidRPr="004A1923" w:rsidRDefault="00145473" w:rsidP="003F28E2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8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28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28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28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28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28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18F" w14:textId="77777777" w:rsidTr="00141333">
        <w:trPr>
          <w:cantSplit/>
        </w:trPr>
        <w:tc>
          <w:tcPr>
            <w:tcW w:w="13608" w:type="dxa"/>
            <w:gridSpan w:val="219"/>
          </w:tcPr>
          <w:p w14:paraId="5908018E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629" w:rsidRPr="004A1923" w14:paraId="59080191" w14:textId="77777777" w:rsidTr="00141333">
        <w:trPr>
          <w:cantSplit/>
        </w:trPr>
        <w:tc>
          <w:tcPr>
            <w:tcW w:w="13608" w:type="dxa"/>
            <w:gridSpan w:val="219"/>
          </w:tcPr>
          <w:p w14:paraId="59080190" w14:textId="77777777" w:rsidR="00BF0629" w:rsidRPr="004A1923" w:rsidRDefault="00BF0629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E29" w:rsidRPr="004A1923" w14:paraId="59080196" w14:textId="77777777" w:rsidTr="00141333">
        <w:trPr>
          <w:cantSplit/>
        </w:trPr>
        <w:tc>
          <w:tcPr>
            <w:tcW w:w="10206" w:type="dxa"/>
            <w:gridSpan w:val="118"/>
          </w:tcPr>
          <w:p w14:paraId="59080192" w14:textId="77777777" w:rsidR="000D6E29" w:rsidRPr="004A1923" w:rsidRDefault="000D6E29" w:rsidP="000D6E29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D OR ESTIMATED FIELD STRESS STATE</w:t>
            </w:r>
          </w:p>
        </w:tc>
        <w:tc>
          <w:tcPr>
            <w:tcW w:w="1134" w:type="dxa"/>
            <w:gridSpan w:val="29"/>
          </w:tcPr>
          <w:p w14:paraId="59080193" w14:textId="77777777" w:rsidR="000D6E29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644F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644F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6"/>
          </w:tcPr>
          <w:p w14:paraId="59080194" w14:textId="77777777" w:rsidR="000D6E29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644F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644F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6"/>
          </w:tcPr>
          <w:p w14:paraId="59080195" w14:textId="77777777" w:rsidR="000D6E29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644F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644F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644FF" w:rsidRPr="004A1923" w14:paraId="59080199" w14:textId="77777777" w:rsidTr="00141333">
        <w:trPr>
          <w:cantSplit/>
        </w:trPr>
        <w:tc>
          <w:tcPr>
            <w:tcW w:w="12474" w:type="dxa"/>
            <w:gridSpan w:val="193"/>
          </w:tcPr>
          <w:p w14:paraId="59080197" w14:textId="77777777" w:rsidR="005644FF" w:rsidRPr="004A1923" w:rsidRDefault="005644FF" w:rsidP="005644FF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CED FRACTURES</w:t>
            </w:r>
          </w:p>
        </w:tc>
        <w:tc>
          <w:tcPr>
            <w:tcW w:w="1134" w:type="dxa"/>
            <w:gridSpan w:val="26"/>
          </w:tcPr>
          <w:p w14:paraId="59080198" w14:textId="77777777" w:rsidR="005644FF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644FF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644FF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19B" w14:textId="77777777" w:rsidTr="00141333">
        <w:trPr>
          <w:cantSplit/>
        </w:trPr>
        <w:tc>
          <w:tcPr>
            <w:tcW w:w="13608" w:type="dxa"/>
            <w:gridSpan w:val="219"/>
          </w:tcPr>
          <w:p w14:paraId="5908019A" w14:textId="77777777" w:rsidR="00BF0629" w:rsidRPr="00BF30F1" w:rsidRDefault="001D06D7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30F1">
              <w:rPr>
                <w:rFonts w:ascii="Arial" w:hAnsi="Arial" w:cs="Arial"/>
                <w:i/>
                <w:sz w:val="24"/>
                <w:szCs w:val="24"/>
              </w:rPr>
              <w:t>B.8.FALL OF GROUND</w:t>
            </w:r>
          </w:p>
        </w:tc>
      </w:tr>
      <w:tr w:rsidR="001D06D7" w:rsidRPr="004A1923" w14:paraId="590801AC" w14:textId="77777777" w:rsidTr="00141333">
        <w:trPr>
          <w:cantSplit/>
        </w:trPr>
        <w:tc>
          <w:tcPr>
            <w:tcW w:w="2003" w:type="dxa"/>
          </w:tcPr>
          <w:p w14:paraId="5908019C" w14:textId="77777777" w:rsidR="001D06D7" w:rsidRPr="004A1923" w:rsidRDefault="001D06D7" w:rsidP="003A3007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S OF FALL</w:t>
            </w:r>
          </w:p>
        </w:tc>
        <w:tc>
          <w:tcPr>
            <w:tcW w:w="1571" w:type="dxa"/>
            <w:gridSpan w:val="7"/>
          </w:tcPr>
          <w:p w14:paraId="5908019D" w14:textId="77777777" w:rsidR="001D06D7" w:rsidRPr="004A1923" w:rsidRDefault="001D06D7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 (m)</w:t>
            </w:r>
          </w:p>
        </w:tc>
        <w:tc>
          <w:tcPr>
            <w:tcW w:w="1446" w:type="dxa"/>
            <w:gridSpan w:val="13"/>
          </w:tcPr>
          <w:p w14:paraId="5908019E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12FC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2FC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FC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FC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FC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2FC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6" w:type="dxa"/>
            <w:gridSpan w:val="6"/>
          </w:tcPr>
          <w:p w14:paraId="5908019F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8" w:type="dxa"/>
            <w:gridSpan w:val="5"/>
          </w:tcPr>
          <w:p w14:paraId="590801A0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8" w:type="dxa"/>
            <w:gridSpan w:val="5"/>
          </w:tcPr>
          <w:p w14:paraId="590801A1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18" w:type="dxa"/>
            <w:gridSpan w:val="28"/>
          </w:tcPr>
          <w:p w14:paraId="590801A2" w14:textId="77777777" w:rsidR="001D06D7" w:rsidRPr="004A1923" w:rsidRDefault="001D06D7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DTH (m)</w:t>
            </w:r>
          </w:p>
        </w:tc>
        <w:tc>
          <w:tcPr>
            <w:tcW w:w="470" w:type="dxa"/>
            <w:gridSpan w:val="15"/>
          </w:tcPr>
          <w:p w14:paraId="590801A3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0" w:type="dxa"/>
            <w:gridSpan w:val="10"/>
          </w:tcPr>
          <w:p w14:paraId="590801A4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0" w:type="dxa"/>
            <w:gridSpan w:val="12"/>
          </w:tcPr>
          <w:p w14:paraId="590801A5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1" w:type="dxa"/>
            <w:gridSpan w:val="17"/>
          </w:tcPr>
          <w:p w14:paraId="590801A6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06" w:type="dxa"/>
            <w:gridSpan w:val="41"/>
          </w:tcPr>
          <w:p w14:paraId="590801A7" w14:textId="77777777" w:rsidR="001D06D7" w:rsidRPr="004A1923" w:rsidRDefault="001D06D7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506" w:type="dxa"/>
            <w:gridSpan w:val="10"/>
          </w:tcPr>
          <w:p w14:paraId="590801A8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6" w:type="dxa"/>
            <w:gridSpan w:val="27"/>
          </w:tcPr>
          <w:p w14:paraId="590801A9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7" w:type="dxa"/>
            <w:gridSpan w:val="18"/>
          </w:tcPr>
          <w:p w14:paraId="590801AA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2" w:type="dxa"/>
            <w:gridSpan w:val="4"/>
          </w:tcPr>
          <w:p w14:paraId="590801AB" w14:textId="77777777" w:rsidR="001D06D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0A56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0A56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E2886" w:rsidRPr="004A1923" w14:paraId="590801AF" w14:textId="77777777" w:rsidTr="00141333">
        <w:trPr>
          <w:cantSplit/>
        </w:trPr>
        <w:tc>
          <w:tcPr>
            <w:tcW w:w="6769" w:type="dxa"/>
            <w:gridSpan w:val="47"/>
          </w:tcPr>
          <w:p w14:paraId="590801AD" w14:textId="77777777" w:rsidR="007E2886" w:rsidRPr="004A1923" w:rsidRDefault="007E2886" w:rsidP="007E2886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NDARIES OF FALL</w:t>
            </w:r>
          </w:p>
        </w:tc>
        <w:tc>
          <w:tcPr>
            <w:tcW w:w="6839" w:type="dxa"/>
            <w:gridSpan w:val="172"/>
          </w:tcPr>
          <w:p w14:paraId="590801AE" w14:textId="77777777" w:rsidR="007E2886" w:rsidRPr="004A1923" w:rsidRDefault="00145473" w:rsidP="00401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28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E28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E28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E28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E28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E28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1B1" w14:textId="77777777" w:rsidTr="00141333">
        <w:trPr>
          <w:cantSplit/>
        </w:trPr>
        <w:tc>
          <w:tcPr>
            <w:tcW w:w="13608" w:type="dxa"/>
            <w:gridSpan w:val="219"/>
          </w:tcPr>
          <w:p w14:paraId="590801B0" w14:textId="77777777" w:rsidR="00BF0629" w:rsidRPr="00BF30F1" w:rsidRDefault="00401853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30F1">
              <w:rPr>
                <w:rFonts w:ascii="Arial" w:hAnsi="Arial" w:cs="Arial"/>
                <w:i/>
                <w:sz w:val="24"/>
                <w:szCs w:val="24"/>
              </w:rPr>
              <w:t>B.9.ROCKBURST</w:t>
            </w:r>
          </w:p>
        </w:tc>
      </w:tr>
      <w:tr w:rsidR="00401853" w:rsidRPr="004A1923" w14:paraId="590801BA" w14:textId="77777777" w:rsidTr="00304008">
        <w:trPr>
          <w:cantSplit/>
        </w:trPr>
        <w:tc>
          <w:tcPr>
            <w:tcW w:w="3024" w:type="dxa"/>
            <w:gridSpan w:val="4"/>
          </w:tcPr>
          <w:p w14:paraId="590801B2" w14:textId="77777777" w:rsidR="00401853" w:rsidRPr="004A1923" w:rsidRDefault="00401853" w:rsidP="003A3007">
            <w:pPr>
              <w:tabs>
                <w:tab w:val="left" w:pos="317"/>
              </w:tabs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SIZE OF AFFECTED AREA (m²)</w:t>
            </w:r>
          </w:p>
        </w:tc>
        <w:tc>
          <w:tcPr>
            <w:tcW w:w="817" w:type="dxa"/>
            <w:gridSpan w:val="5"/>
          </w:tcPr>
          <w:p w14:paraId="590801B3" w14:textId="77777777" w:rsidR="0040185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300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00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9" w:type="dxa"/>
            <w:gridSpan w:val="8"/>
          </w:tcPr>
          <w:p w14:paraId="590801B4" w14:textId="77777777" w:rsidR="0040185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300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00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9" w:type="dxa"/>
            <w:gridSpan w:val="12"/>
          </w:tcPr>
          <w:p w14:paraId="590801B5" w14:textId="77777777" w:rsidR="0040185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300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00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09" w:type="dxa"/>
            <w:gridSpan w:val="87"/>
          </w:tcPr>
          <w:p w14:paraId="590801B6" w14:textId="77777777" w:rsidR="00401853" w:rsidRPr="004A1923" w:rsidRDefault="0040185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MAXIMUM CLOSURE</w:t>
            </w:r>
          </w:p>
        </w:tc>
        <w:tc>
          <w:tcPr>
            <w:tcW w:w="1128" w:type="dxa"/>
            <w:gridSpan w:val="29"/>
          </w:tcPr>
          <w:p w14:paraId="590801B7" w14:textId="77777777" w:rsidR="0040185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300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00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6"/>
          </w:tcPr>
          <w:p w14:paraId="590801B8" w14:textId="77777777" w:rsidR="0040185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300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00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58" w:type="dxa"/>
            <w:gridSpan w:val="28"/>
          </w:tcPr>
          <w:p w14:paraId="590801B9" w14:textId="77777777" w:rsidR="0040185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300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00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0629" w:rsidRPr="004A1923" w14:paraId="590801BC" w14:textId="77777777" w:rsidTr="00141333">
        <w:trPr>
          <w:cantSplit/>
        </w:trPr>
        <w:tc>
          <w:tcPr>
            <w:tcW w:w="13608" w:type="dxa"/>
            <w:gridSpan w:val="219"/>
          </w:tcPr>
          <w:p w14:paraId="590801BB" w14:textId="77777777" w:rsidR="00BF0629" w:rsidRPr="00BF30F1" w:rsidRDefault="00401853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30F1">
              <w:rPr>
                <w:rFonts w:ascii="Arial" w:hAnsi="Arial" w:cs="Arial"/>
                <w:i/>
                <w:sz w:val="24"/>
                <w:szCs w:val="24"/>
              </w:rPr>
              <w:t>B.9.</w:t>
            </w:r>
            <w:proofErr w:type="gramStart"/>
            <w:r w:rsidRPr="00BF30F1">
              <w:rPr>
                <w:rFonts w:ascii="Arial" w:hAnsi="Arial" w:cs="Arial"/>
                <w:i/>
                <w:sz w:val="24"/>
                <w:szCs w:val="24"/>
              </w:rPr>
              <w:t>1.EXTENT</w:t>
            </w:r>
            <w:proofErr w:type="gramEnd"/>
            <w:r w:rsidRPr="00BF30F1">
              <w:rPr>
                <w:rFonts w:ascii="Arial" w:hAnsi="Arial" w:cs="Arial"/>
                <w:i/>
                <w:sz w:val="24"/>
                <w:szCs w:val="24"/>
              </w:rPr>
              <w:t xml:space="preserve"> OF DAMAGE</w:t>
            </w:r>
          </w:p>
        </w:tc>
      </w:tr>
      <w:tr w:rsidR="003A3007" w:rsidRPr="004A1923" w14:paraId="590801C2" w14:textId="77777777" w:rsidTr="00CA4B42">
        <w:trPr>
          <w:cantSplit/>
        </w:trPr>
        <w:tc>
          <w:tcPr>
            <w:tcW w:w="9248" w:type="dxa"/>
            <w:gridSpan w:val="86"/>
          </w:tcPr>
          <w:p w14:paraId="590801BD" w14:textId="77777777" w:rsidR="003A3007" w:rsidRPr="004A1923" w:rsidRDefault="003A3007" w:rsidP="003A3007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GING WALL DAMAGE (m²)</w:t>
            </w:r>
          </w:p>
        </w:tc>
        <w:tc>
          <w:tcPr>
            <w:tcW w:w="1083" w:type="dxa"/>
            <w:gridSpan w:val="36"/>
          </w:tcPr>
          <w:p w14:paraId="590801BE" w14:textId="77777777" w:rsidR="003A300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300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00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gridSpan w:val="30"/>
          </w:tcPr>
          <w:p w14:paraId="590801BF" w14:textId="77777777" w:rsidR="003A300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300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00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gridSpan w:val="44"/>
          </w:tcPr>
          <w:p w14:paraId="590801C0" w14:textId="77777777" w:rsidR="003A300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300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00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gridSpan w:val="23"/>
          </w:tcPr>
          <w:p w14:paraId="590801C1" w14:textId="77777777" w:rsidR="003A3007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A3007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3007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43A4B" w:rsidRPr="004A1923" w14:paraId="590801C8" w14:textId="77777777" w:rsidTr="00CA4B42">
        <w:trPr>
          <w:cantSplit/>
        </w:trPr>
        <w:tc>
          <w:tcPr>
            <w:tcW w:w="9248" w:type="dxa"/>
            <w:gridSpan w:val="86"/>
          </w:tcPr>
          <w:p w14:paraId="590801C3" w14:textId="77777777" w:rsidR="00743A4B" w:rsidRPr="004A1923" w:rsidRDefault="00743A4B" w:rsidP="00743A4B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TWALL DAMAGE (m²)</w:t>
            </w:r>
          </w:p>
        </w:tc>
        <w:tc>
          <w:tcPr>
            <w:tcW w:w="1083" w:type="dxa"/>
            <w:gridSpan w:val="36"/>
          </w:tcPr>
          <w:p w14:paraId="590801C4" w14:textId="77777777" w:rsidR="00743A4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43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3A4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gridSpan w:val="30"/>
          </w:tcPr>
          <w:p w14:paraId="590801C5" w14:textId="77777777" w:rsidR="00743A4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43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3A4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gridSpan w:val="44"/>
          </w:tcPr>
          <w:p w14:paraId="590801C6" w14:textId="77777777" w:rsidR="00743A4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43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3A4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gridSpan w:val="23"/>
          </w:tcPr>
          <w:p w14:paraId="590801C7" w14:textId="77777777" w:rsidR="00743A4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43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3A4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43A4B" w:rsidRPr="004A1923" w14:paraId="590801CE" w14:textId="77777777" w:rsidTr="00CA4B42">
        <w:trPr>
          <w:cantSplit/>
        </w:trPr>
        <w:tc>
          <w:tcPr>
            <w:tcW w:w="9248" w:type="dxa"/>
            <w:gridSpan w:val="86"/>
          </w:tcPr>
          <w:p w14:paraId="590801C9" w14:textId="77777777" w:rsidR="00743A4B" w:rsidRPr="004A1923" w:rsidRDefault="00743A4B" w:rsidP="007D59E3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IDEWALL </w:t>
            </w:r>
            <w:r w:rsidR="007D59E3">
              <w:rPr>
                <w:rFonts w:ascii="Arial" w:hAnsi="Arial" w:cs="Arial"/>
                <w:sz w:val="24"/>
                <w:szCs w:val="24"/>
              </w:rPr>
              <w:t>DAMAGE (m²)</w:t>
            </w:r>
          </w:p>
        </w:tc>
        <w:tc>
          <w:tcPr>
            <w:tcW w:w="1083" w:type="dxa"/>
            <w:gridSpan w:val="36"/>
          </w:tcPr>
          <w:p w14:paraId="590801CA" w14:textId="77777777" w:rsidR="00743A4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D59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59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gridSpan w:val="30"/>
          </w:tcPr>
          <w:p w14:paraId="590801CB" w14:textId="77777777" w:rsidR="00743A4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D59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59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gridSpan w:val="44"/>
          </w:tcPr>
          <w:p w14:paraId="590801CC" w14:textId="77777777" w:rsidR="00743A4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D59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59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gridSpan w:val="23"/>
          </w:tcPr>
          <w:p w14:paraId="590801CD" w14:textId="77777777" w:rsidR="00743A4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D59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59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2AB6" w:rsidRPr="004A1923" w14:paraId="590801D2" w14:textId="77777777" w:rsidTr="00CA4B42">
        <w:trPr>
          <w:cantSplit/>
        </w:trPr>
        <w:tc>
          <w:tcPr>
            <w:tcW w:w="11454" w:type="dxa"/>
            <w:gridSpan w:val="156"/>
          </w:tcPr>
          <w:p w14:paraId="590801CF" w14:textId="77777777" w:rsidR="00392AB6" w:rsidRPr="004A1923" w:rsidRDefault="00392AB6" w:rsidP="00392AB6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F SUPPORT UNITS DAMAGED</w:t>
            </w:r>
          </w:p>
        </w:tc>
        <w:tc>
          <w:tcPr>
            <w:tcW w:w="1035" w:type="dxa"/>
            <w:gridSpan w:val="39"/>
          </w:tcPr>
          <w:p w14:paraId="590801D0" w14:textId="77777777" w:rsidR="00392AB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2A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2AB6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9" w:type="dxa"/>
            <w:gridSpan w:val="24"/>
          </w:tcPr>
          <w:p w14:paraId="590801D1" w14:textId="77777777" w:rsidR="00392AB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2A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2AB6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2AB6" w:rsidRPr="004A1923" w14:paraId="590801D5" w14:textId="77777777" w:rsidTr="00CA4B42">
        <w:trPr>
          <w:cantSplit/>
        </w:trPr>
        <w:tc>
          <w:tcPr>
            <w:tcW w:w="12489" w:type="dxa"/>
            <w:gridSpan w:val="195"/>
          </w:tcPr>
          <w:p w14:paraId="590801D3" w14:textId="77777777" w:rsidR="00392AB6" w:rsidRPr="004A1923" w:rsidRDefault="00392AB6" w:rsidP="00392AB6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ECTED BURSTING MECHANISM</w:t>
            </w:r>
          </w:p>
        </w:tc>
        <w:tc>
          <w:tcPr>
            <w:tcW w:w="1119" w:type="dxa"/>
            <w:gridSpan w:val="24"/>
          </w:tcPr>
          <w:p w14:paraId="590801D4" w14:textId="77777777" w:rsidR="00392AB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2A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2AB6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2AB6" w:rsidRPr="004A1923" w14:paraId="590801D8" w14:textId="77777777" w:rsidTr="00CA4B42">
        <w:trPr>
          <w:cantSplit/>
        </w:trPr>
        <w:tc>
          <w:tcPr>
            <w:tcW w:w="12489" w:type="dxa"/>
            <w:gridSpan w:val="195"/>
          </w:tcPr>
          <w:p w14:paraId="590801D6" w14:textId="77777777" w:rsidR="00392AB6" w:rsidRPr="004A1923" w:rsidRDefault="00392AB6" w:rsidP="00392AB6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ECTED MECHANISM BASED ON</w:t>
            </w:r>
          </w:p>
        </w:tc>
        <w:tc>
          <w:tcPr>
            <w:tcW w:w="1119" w:type="dxa"/>
            <w:gridSpan w:val="24"/>
          </w:tcPr>
          <w:p w14:paraId="590801D7" w14:textId="77777777" w:rsidR="00392AB6" w:rsidRPr="004A1923" w:rsidRDefault="00145473" w:rsidP="00392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2A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2AB6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2AB6" w:rsidRPr="004A1923" w14:paraId="590801DE" w14:textId="77777777" w:rsidTr="00CA4B42">
        <w:trPr>
          <w:cantSplit/>
        </w:trPr>
        <w:tc>
          <w:tcPr>
            <w:tcW w:w="9248" w:type="dxa"/>
            <w:gridSpan w:val="86"/>
          </w:tcPr>
          <w:p w14:paraId="590801D9" w14:textId="77777777" w:rsidR="00392AB6" w:rsidRPr="004A1923" w:rsidRDefault="00392AB6" w:rsidP="00392AB6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BETWEEN HYPOCENTRE AND ROCKBURST DAMAGE (m)</w:t>
            </w:r>
          </w:p>
        </w:tc>
        <w:tc>
          <w:tcPr>
            <w:tcW w:w="1083" w:type="dxa"/>
            <w:gridSpan w:val="36"/>
          </w:tcPr>
          <w:p w14:paraId="590801DA" w14:textId="77777777" w:rsidR="00392AB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2A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2AB6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gridSpan w:val="30"/>
          </w:tcPr>
          <w:p w14:paraId="590801DB" w14:textId="77777777" w:rsidR="00392AB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2A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2AB6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83" w:type="dxa"/>
            <w:gridSpan w:val="44"/>
          </w:tcPr>
          <w:p w14:paraId="590801DC" w14:textId="77777777" w:rsidR="00392AB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2A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2AB6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11" w:type="dxa"/>
            <w:gridSpan w:val="23"/>
          </w:tcPr>
          <w:p w14:paraId="590801DD" w14:textId="77777777" w:rsidR="00392AB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92AB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2AB6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2AB6" w:rsidRPr="004A1923" w14:paraId="590801E0" w14:textId="77777777" w:rsidTr="00141333">
        <w:trPr>
          <w:cantSplit/>
        </w:trPr>
        <w:tc>
          <w:tcPr>
            <w:tcW w:w="13608" w:type="dxa"/>
            <w:gridSpan w:val="219"/>
          </w:tcPr>
          <w:p w14:paraId="590801DF" w14:textId="77777777" w:rsidR="00392AB6" w:rsidRPr="00BF30F1" w:rsidRDefault="00392AB6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F30F1">
              <w:rPr>
                <w:rFonts w:ascii="Arial" w:hAnsi="Arial" w:cs="Arial"/>
                <w:i/>
                <w:sz w:val="24"/>
                <w:szCs w:val="24"/>
              </w:rPr>
              <w:t>B.10</w:t>
            </w:r>
            <w:r w:rsidR="007960CA" w:rsidRPr="00BF30F1">
              <w:rPr>
                <w:rFonts w:ascii="Arial" w:hAnsi="Arial" w:cs="Arial"/>
                <w:i/>
                <w:sz w:val="24"/>
                <w:szCs w:val="24"/>
              </w:rPr>
              <w:t>.GENERAL MINE LAYOUT</w:t>
            </w:r>
          </w:p>
        </w:tc>
      </w:tr>
      <w:tr w:rsidR="007960CA" w:rsidRPr="004A1923" w14:paraId="590801E4" w14:textId="77777777" w:rsidTr="00CA4B42">
        <w:trPr>
          <w:cantSplit/>
        </w:trPr>
        <w:tc>
          <w:tcPr>
            <w:tcW w:w="9248" w:type="dxa"/>
            <w:gridSpan w:val="86"/>
          </w:tcPr>
          <w:p w14:paraId="590801E1" w14:textId="77777777" w:rsidR="007960CA" w:rsidRPr="004A1923" w:rsidRDefault="007960CA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E LAYOUT</w:t>
            </w:r>
          </w:p>
        </w:tc>
        <w:tc>
          <w:tcPr>
            <w:tcW w:w="1624" w:type="dxa"/>
            <w:gridSpan w:val="53"/>
          </w:tcPr>
          <w:p w14:paraId="590801E2" w14:textId="77777777" w:rsidR="007960CA" w:rsidRPr="004A1923" w:rsidRDefault="007960CA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2736" w:type="dxa"/>
            <w:gridSpan w:val="80"/>
          </w:tcPr>
          <w:p w14:paraId="590801E3" w14:textId="77777777" w:rsidR="007960CA" w:rsidRPr="004A1923" w:rsidRDefault="007960CA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E</w:t>
            </w:r>
          </w:p>
        </w:tc>
      </w:tr>
      <w:tr w:rsidR="007960CA" w:rsidRPr="004A1923" w14:paraId="590801EE" w14:textId="77777777" w:rsidTr="00CA4B42">
        <w:trPr>
          <w:cantSplit/>
        </w:trPr>
        <w:tc>
          <w:tcPr>
            <w:tcW w:w="9248" w:type="dxa"/>
            <w:gridSpan w:val="86"/>
          </w:tcPr>
          <w:p w14:paraId="590801E5" w14:textId="77777777" w:rsidR="007960CA" w:rsidRPr="004A1923" w:rsidRDefault="007960CA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4"/>
          </w:tcPr>
          <w:p w14:paraId="590801E6" w14:textId="77777777" w:rsidR="00BE2A67" w:rsidRDefault="00BE2A67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E7" w14:textId="77777777" w:rsidR="007960C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2A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2A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  <w:gridSpan w:val="29"/>
          </w:tcPr>
          <w:p w14:paraId="590801E8" w14:textId="77777777" w:rsidR="00BE2A67" w:rsidRDefault="00BE2A67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E9" w14:textId="77777777" w:rsidR="007960C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2A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2A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4" w:type="dxa"/>
            <w:gridSpan w:val="42"/>
          </w:tcPr>
          <w:p w14:paraId="590801EA" w14:textId="77777777" w:rsidR="007960CA" w:rsidRDefault="007960CA" w:rsidP="007960CA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1EB" w14:textId="77777777" w:rsidR="007960C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60C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60CA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gridSpan w:val="38"/>
          </w:tcPr>
          <w:p w14:paraId="590801EC" w14:textId="77777777" w:rsidR="007960CA" w:rsidRDefault="007960CA" w:rsidP="0009065E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1ED" w14:textId="77777777" w:rsidR="007960C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E2A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2A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5C74" w:rsidRPr="004A1923" w14:paraId="590801F8" w14:textId="77777777" w:rsidTr="00CA4B42">
        <w:trPr>
          <w:cantSplit/>
        </w:trPr>
        <w:tc>
          <w:tcPr>
            <w:tcW w:w="9248" w:type="dxa"/>
            <w:gridSpan w:val="86"/>
          </w:tcPr>
          <w:p w14:paraId="590801EF" w14:textId="77777777" w:rsidR="001D5C74" w:rsidRPr="004A1923" w:rsidRDefault="001D5C7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4"/>
          </w:tcPr>
          <w:p w14:paraId="590801F0" w14:textId="77777777" w:rsidR="008A6010" w:rsidRDefault="008A60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F1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  <w:gridSpan w:val="29"/>
          </w:tcPr>
          <w:p w14:paraId="590801F2" w14:textId="77777777" w:rsidR="008A6010" w:rsidRDefault="008A60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F3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4" w:type="dxa"/>
            <w:gridSpan w:val="42"/>
          </w:tcPr>
          <w:p w14:paraId="590801F4" w14:textId="77777777" w:rsidR="0043217B" w:rsidRDefault="0043217B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1F5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gridSpan w:val="38"/>
          </w:tcPr>
          <w:p w14:paraId="590801F6" w14:textId="77777777" w:rsidR="0043217B" w:rsidRDefault="0043217B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1F7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5C74" w:rsidRPr="004A1923" w14:paraId="59080202" w14:textId="77777777" w:rsidTr="00CA4B42">
        <w:trPr>
          <w:cantSplit/>
        </w:trPr>
        <w:tc>
          <w:tcPr>
            <w:tcW w:w="9248" w:type="dxa"/>
            <w:gridSpan w:val="86"/>
          </w:tcPr>
          <w:p w14:paraId="590801F9" w14:textId="77777777" w:rsidR="001D5C74" w:rsidRPr="004A1923" w:rsidRDefault="001D5C7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4"/>
          </w:tcPr>
          <w:p w14:paraId="590801FA" w14:textId="77777777" w:rsidR="008A6010" w:rsidRDefault="008A60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FB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  <w:gridSpan w:val="29"/>
          </w:tcPr>
          <w:p w14:paraId="590801FC" w14:textId="77777777" w:rsidR="008A6010" w:rsidRDefault="008A60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1FD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4" w:type="dxa"/>
            <w:gridSpan w:val="42"/>
          </w:tcPr>
          <w:p w14:paraId="590801FE" w14:textId="77777777" w:rsidR="0043217B" w:rsidRDefault="0043217B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1FF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gridSpan w:val="38"/>
          </w:tcPr>
          <w:p w14:paraId="59080200" w14:textId="77777777" w:rsidR="0043217B" w:rsidRDefault="0043217B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201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217B" w:rsidRPr="004A1923" w14:paraId="5908020C" w14:textId="77777777" w:rsidTr="00CA4B42">
        <w:trPr>
          <w:cantSplit/>
        </w:trPr>
        <w:tc>
          <w:tcPr>
            <w:tcW w:w="9248" w:type="dxa"/>
            <w:gridSpan w:val="86"/>
          </w:tcPr>
          <w:p w14:paraId="59080203" w14:textId="77777777" w:rsidR="001D5C74" w:rsidRPr="004A1923" w:rsidRDefault="001D5C7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2" w:type="dxa"/>
            <w:gridSpan w:val="24"/>
          </w:tcPr>
          <w:p w14:paraId="59080204" w14:textId="77777777" w:rsidR="008A6010" w:rsidRDefault="008A60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205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  <w:gridSpan w:val="29"/>
          </w:tcPr>
          <w:p w14:paraId="59080206" w14:textId="77777777" w:rsidR="008A6010" w:rsidRDefault="008A60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207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4" w:type="dxa"/>
            <w:gridSpan w:val="42"/>
          </w:tcPr>
          <w:p w14:paraId="59080208" w14:textId="77777777" w:rsidR="0043217B" w:rsidRDefault="0043217B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209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gridSpan w:val="38"/>
          </w:tcPr>
          <w:p w14:paraId="5908020A" w14:textId="77777777" w:rsidR="0043217B" w:rsidRDefault="0043217B" w:rsidP="00432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20B" w14:textId="77777777" w:rsidR="001D5C74" w:rsidRPr="004A1923" w:rsidRDefault="00145473" w:rsidP="004321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3217B" w:rsidRPr="004A1923" w14:paraId="59080216" w14:textId="77777777" w:rsidTr="00CA4B42">
        <w:trPr>
          <w:cantSplit/>
        </w:trPr>
        <w:tc>
          <w:tcPr>
            <w:tcW w:w="9262" w:type="dxa"/>
            <w:gridSpan w:val="88"/>
          </w:tcPr>
          <w:p w14:paraId="5908020D" w14:textId="77777777" w:rsidR="001D5C74" w:rsidRPr="004A1923" w:rsidRDefault="001D5C7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23"/>
          </w:tcPr>
          <w:p w14:paraId="5908020E" w14:textId="77777777" w:rsidR="008A6010" w:rsidRDefault="008A60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20F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" w:type="dxa"/>
            <w:gridSpan w:val="28"/>
          </w:tcPr>
          <w:p w14:paraId="59080210" w14:textId="77777777" w:rsidR="008A6010" w:rsidRDefault="008A60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211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4" w:type="dxa"/>
            <w:gridSpan w:val="42"/>
          </w:tcPr>
          <w:p w14:paraId="59080212" w14:textId="77777777" w:rsidR="0043217B" w:rsidRDefault="0043217B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213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gridSpan w:val="38"/>
          </w:tcPr>
          <w:p w14:paraId="59080214" w14:textId="77777777" w:rsidR="0043217B" w:rsidRDefault="0043217B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215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5C74" w:rsidRPr="004A1923" w14:paraId="59080220" w14:textId="77777777" w:rsidTr="00CA4B42">
        <w:trPr>
          <w:cantSplit/>
        </w:trPr>
        <w:tc>
          <w:tcPr>
            <w:tcW w:w="9262" w:type="dxa"/>
            <w:gridSpan w:val="88"/>
            <w:tcBorders>
              <w:bottom w:val="single" w:sz="4" w:space="0" w:color="auto"/>
            </w:tcBorders>
          </w:tcPr>
          <w:p w14:paraId="59080217" w14:textId="77777777" w:rsidR="001D5C74" w:rsidRPr="004A1923" w:rsidRDefault="001D5C74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5" w:type="dxa"/>
            <w:gridSpan w:val="23"/>
            <w:tcBorders>
              <w:bottom w:val="single" w:sz="4" w:space="0" w:color="auto"/>
            </w:tcBorders>
          </w:tcPr>
          <w:p w14:paraId="59080218" w14:textId="77777777" w:rsidR="008A6010" w:rsidRDefault="008A60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219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5" w:type="dxa"/>
            <w:gridSpan w:val="28"/>
            <w:tcBorders>
              <w:bottom w:val="single" w:sz="4" w:space="0" w:color="auto"/>
            </w:tcBorders>
          </w:tcPr>
          <w:p w14:paraId="5908021A" w14:textId="77777777" w:rsidR="008A6010" w:rsidRDefault="008A60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21B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54" w:type="dxa"/>
            <w:gridSpan w:val="42"/>
            <w:tcBorders>
              <w:bottom w:val="single" w:sz="4" w:space="0" w:color="auto"/>
            </w:tcBorders>
          </w:tcPr>
          <w:p w14:paraId="5908021C" w14:textId="77777777" w:rsidR="0043217B" w:rsidRDefault="0043217B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YES</w:t>
            </w:r>
          </w:p>
          <w:p w14:paraId="5908021D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gridSpan w:val="38"/>
            <w:tcBorders>
              <w:bottom w:val="single" w:sz="4" w:space="0" w:color="auto"/>
            </w:tcBorders>
          </w:tcPr>
          <w:p w14:paraId="5908021E" w14:textId="77777777" w:rsidR="0043217B" w:rsidRDefault="0043217B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NO</w:t>
            </w:r>
          </w:p>
          <w:p w14:paraId="5908021F" w14:textId="77777777" w:rsidR="001D5C74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3217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3217B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2AB6" w:rsidRPr="004A1923" w14:paraId="59080222" w14:textId="77777777" w:rsidTr="00141333">
        <w:trPr>
          <w:cantSplit/>
        </w:trPr>
        <w:tc>
          <w:tcPr>
            <w:tcW w:w="13608" w:type="dxa"/>
            <w:gridSpan w:val="219"/>
            <w:tcBorders>
              <w:left w:val="nil"/>
              <w:right w:val="nil"/>
            </w:tcBorders>
          </w:tcPr>
          <w:p w14:paraId="59080221" w14:textId="77777777" w:rsidR="00392AB6" w:rsidRPr="004A1923" w:rsidRDefault="00392AB6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AB6" w:rsidRPr="004A1923" w14:paraId="59080224" w14:textId="77777777" w:rsidTr="00141333">
        <w:trPr>
          <w:cantSplit/>
        </w:trPr>
        <w:tc>
          <w:tcPr>
            <w:tcW w:w="13608" w:type="dxa"/>
            <w:gridSpan w:val="219"/>
          </w:tcPr>
          <w:p w14:paraId="59080223" w14:textId="77777777" w:rsidR="00392AB6" w:rsidRPr="00035DB7" w:rsidRDefault="00BF30F1" w:rsidP="0009065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35DB7">
              <w:rPr>
                <w:rFonts w:ascii="Arial" w:hAnsi="Arial" w:cs="Arial"/>
                <w:b/>
                <w:i/>
                <w:sz w:val="24"/>
                <w:szCs w:val="24"/>
              </w:rPr>
              <w:t>SECTION C: SEISMIC EVENT DETAIL</w:t>
            </w:r>
          </w:p>
        </w:tc>
      </w:tr>
      <w:tr w:rsidR="00F24F2E" w:rsidRPr="004A1923" w14:paraId="59080230" w14:textId="77777777" w:rsidTr="00CA4B42">
        <w:trPr>
          <w:cantSplit/>
        </w:trPr>
        <w:tc>
          <w:tcPr>
            <w:tcW w:w="6963" w:type="dxa"/>
            <w:gridSpan w:val="50"/>
          </w:tcPr>
          <w:p w14:paraId="59080225" w14:textId="77777777" w:rsidR="00F24F2E" w:rsidRPr="004A1923" w:rsidRDefault="00F24F2E" w:rsidP="00F04682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 NUMBER</w:t>
            </w:r>
          </w:p>
        </w:tc>
        <w:tc>
          <w:tcPr>
            <w:tcW w:w="669" w:type="dxa"/>
            <w:gridSpan w:val="8"/>
          </w:tcPr>
          <w:p w14:paraId="59080226" w14:textId="77777777" w:rsidR="00F24F2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2" w:type="dxa"/>
            <w:gridSpan w:val="6"/>
          </w:tcPr>
          <w:p w14:paraId="59080227" w14:textId="77777777" w:rsidR="00F24F2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2" w:type="dxa"/>
            <w:gridSpan w:val="17"/>
          </w:tcPr>
          <w:p w14:paraId="59080228" w14:textId="77777777" w:rsidR="00F24F2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1" w:type="dxa"/>
            <w:gridSpan w:val="20"/>
          </w:tcPr>
          <w:p w14:paraId="59080229" w14:textId="77777777" w:rsidR="00F24F2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2" w:type="dxa"/>
            <w:gridSpan w:val="20"/>
          </w:tcPr>
          <w:p w14:paraId="5908022A" w14:textId="77777777" w:rsidR="00F24F2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2" w:type="dxa"/>
            <w:gridSpan w:val="19"/>
          </w:tcPr>
          <w:p w14:paraId="5908022B" w14:textId="77777777" w:rsidR="00F24F2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1" w:type="dxa"/>
            <w:gridSpan w:val="23"/>
          </w:tcPr>
          <w:p w14:paraId="5908022C" w14:textId="77777777" w:rsidR="00F24F2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2" w:type="dxa"/>
            <w:gridSpan w:val="20"/>
          </w:tcPr>
          <w:p w14:paraId="5908022D" w14:textId="77777777" w:rsidR="00F24F2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62" w:type="dxa"/>
            <w:gridSpan w:val="24"/>
          </w:tcPr>
          <w:p w14:paraId="5908022E" w14:textId="77777777" w:rsidR="00F24F2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2" w:type="dxa"/>
            <w:gridSpan w:val="12"/>
          </w:tcPr>
          <w:p w14:paraId="5908022F" w14:textId="77777777" w:rsidR="00F24F2E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04682" w:rsidRPr="004A1923" w14:paraId="59080247" w14:textId="77777777" w:rsidTr="00CA4B42">
        <w:trPr>
          <w:cantSplit/>
        </w:trPr>
        <w:tc>
          <w:tcPr>
            <w:tcW w:w="3963" w:type="dxa"/>
            <w:gridSpan w:val="11"/>
          </w:tcPr>
          <w:p w14:paraId="59080231" w14:textId="77777777" w:rsidR="00F04682" w:rsidRPr="004A1923" w:rsidRDefault="00F04682" w:rsidP="00F04682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CENTRE (m)</w:t>
            </w:r>
          </w:p>
        </w:tc>
        <w:tc>
          <w:tcPr>
            <w:tcW w:w="453" w:type="dxa"/>
            <w:gridSpan w:val="2"/>
          </w:tcPr>
          <w:p w14:paraId="59080232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8" w:type="dxa"/>
            <w:gridSpan w:val="6"/>
          </w:tcPr>
          <w:p w14:paraId="59080233" w14:textId="77777777" w:rsidR="00F04682" w:rsidRPr="004A1923" w:rsidRDefault="00641D6E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59" w:type="dxa"/>
            <w:gridSpan w:val="7"/>
          </w:tcPr>
          <w:p w14:paraId="59080234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8" w:type="dxa"/>
            <w:gridSpan w:val="9"/>
          </w:tcPr>
          <w:p w14:paraId="59080235" w14:textId="77777777" w:rsidR="00F04682" w:rsidRPr="004A1923" w:rsidRDefault="00641D6E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63" w:type="dxa"/>
            <w:gridSpan w:val="7"/>
          </w:tcPr>
          <w:p w14:paraId="59080236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9" w:type="dxa"/>
            <w:gridSpan w:val="3"/>
          </w:tcPr>
          <w:p w14:paraId="59080237" w14:textId="77777777" w:rsidR="00F04682" w:rsidRPr="004A1923" w:rsidRDefault="00641D6E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458" w:type="dxa"/>
            <w:gridSpan w:val="8"/>
          </w:tcPr>
          <w:p w14:paraId="59080238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1" w:type="dxa"/>
            <w:gridSpan w:val="5"/>
          </w:tcPr>
          <w:p w14:paraId="59080239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9" w:type="dxa"/>
            <w:gridSpan w:val="4"/>
          </w:tcPr>
          <w:p w14:paraId="5908023A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8" w:type="dxa"/>
            <w:gridSpan w:val="6"/>
          </w:tcPr>
          <w:p w14:paraId="5908023B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8" w:type="dxa"/>
            <w:gridSpan w:val="15"/>
          </w:tcPr>
          <w:p w14:paraId="5908023C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9" w:type="dxa"/>
            <w:gridSpan w:val="14"/>
          </w:tcPr>
          <w:p w14:paraId="5908023D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8" w:type="dxa"/>
            <w:gridSpan w:val="6"/>
          </w:tcPr>
          <w:p w14:paraId="5908023E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8" w:type="dxa"/>
            <w:gridSpan w:val="20"/>
          </w:tcPr>
          <w:p w14:paraId="5908023F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9" w:type="dxa"/>
            <w:gridSpan w:val="13"/>
          </w:tcPr>
          <w:p w14:paraId="59080240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3" w:type="dxa"/>
            <w:gridSpan w:val="8"/>
          </w:tcPr>
          <w:p w14:paraId="59080241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8" w:type="dxa"/>
            <w:gridSpan w:val="20"/>
          </w:tcPr>
          <w:p w14:paraId="59080242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4" w:type="dxa"/>
            <w:gridSpan w:val="17"/>
          </w:tcPr>
          <w:p w14:paraId="59080243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8" w:type="dxa"/>
            <w:gridSpan w:val="17"/>
          </w:tcPr>
          <w:p w14:paraId="59080244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8" w:type="dxa"/>
            <w:gridSpan w:val="19"/>
          </w:tcPr>
          <w:p w14:paraId="59080245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6" w:type="dxa"/>
            <w:gridSpan w:val="2"/>
          </w:tcPr>
          <w:p w14:paraId="59080246" w14:textId="77777777" w:rsidR="00F0468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47552" w:rsidRPr="004A1923" w14:paraId="59080253" w14:textId="77777777" w:rsidTr="00CA4B42">
        <w:trPr>
          <w:gridAfter w:val="1"/>
          <w:wAfter w:w="76" w:type="dxa"/>
          <w:cantSplit/>
          <w:trHeight w:val="260"/>
        </w:trPr>
        <w:tc>
          <w:tcPr>
            <w:tcW w:w="3507" w:type="dxa"/>
            <w:gridSpan w:val="7"/>
          </w:tcPr>
          <w:p w14:paraId="59080248" w14:textId="77777777" w:rsidR="00847552" w:rsidRPr="004A1923" w:rsidRDefault="00847552" w:rsidP="00847552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 ERROR (m)</w:t>
            </w:r>
          </w:p>
        </w:tc>
        <w:tc>
          <w:tcPr>
            <w:tcW w:w="880" w:type="dxa"/>
            <w:gridSpan w:val="5"/>
          </w:tcPr>
          <w:p w14:paraId="59080249" w14:textId="77777777" w:rsidR="0084755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gridSpan w:val="13"/>
          </w:tcPr>
          <w:p w14:paraId="5908024A" w14:textId="77777777" w:rsidR="0084755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5" w:type="dxa"/>
            <w:gridSpan w:val="14"/>
          </w:tcPr>
          <w:p w14:paraId="5908024B" w14:textId="77777777" w:rsidR="0084755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2" w:type="dxa"/>
            <w:gridSpan w:val="13"/>
          </w:tcPr>
          <w:p w14:paraId="5908024C" w14:textId="77777777" w:rsidR="0084755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05" w:type="dxa"/>
            <w:gridSpan w:val="9"/>
          </w:tcPr>
          <w:p w14:paraId="5908024D" w14:textId="77777777" w:rsidR="00847552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9" w:type="dxa"/>
            <w:gridSpan w:val="110"/>
          </w:tcPr>
          <w:p w14:paraId="5908024E" w14:textId="77777777" w:rsidR="00847552" w:rsidRPr="00847552" w:rsidRDefault="00847552" w:rsidP="008A601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 MAGNITUDE</w:t>
            </w:r>
          </w:p>
        </w:tc>
        <w:tc>
          <w:tcPr>
            <w:tcW w:w="355" w:type="dxa"/>
            <w:gridSpan w:val="19"/>
          </w:tcPr>
          <w:p w14:paraId="5908024F" w14:textId="77777777" w:rsidR="00847552" w:rsidRPr="00847552" w:rsidRDefault="00145473" w:rsidP="0009065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1" w:type="dxa"/>
            <w:gridSpan w:val="10"/>
          </w:tcPr>
          <w:p w14:paraId="59080250" w14:textId="77777777" w:rsidR="00847552" w:rsidRPr="00847552" w:rsidRDefault="00145473" w:rsidP="0009065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1" w:type="dxa"/>
            <w:gridSpan w:val="16"/>
          </w:tcPr>
          <w:p w14:paraId="59080251" w14:textId="77777777" w:rsidR="00847552" w:rsidRPr="00847552" w:rsidRDefault="00145473" w:rsidP="0009065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17" w:type="dxa"/>
            <w:gridSpan w:val="2"/>
          </w:tcPr>
          <w:p w14:paraId="59080252" w14:textId="77777777" w:rsidR="00847552" w:rsidRPr="00847552" w:rsidRDefault="00145473" w:rsidP="0009065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A60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6010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364C" w:rsidRPr="004A1923" w14:paraId="59080266" w14:textId="77777777" w:rsidTr="00CA4B42">
        <w:trPr>
          <w:cantSplit/>
        </w:trPr>
        <w:tc>
          <w:tcPr>
            <w:tcW w:w="4690" w:type="dxa"/>
            <w:gridSpan w:val="18"/>
          </w:tcPr>
          <w:p w14:paraId="59080254" w14:textId="77777777" w:rsidR="00C879F3" w:rsidRPr="004A1923" w:rsidRDefault="00C879F3" w:rsidP="00FF364C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21" w:type="dxa"/>
            <w:gridSpan w:val="6"/>
          </w:tcPr>
          <w:p w14:paraId="59080255" w14:textId="77777777" w:rsidR="00C879F3" w:rsidRDefault="00C879F3" w:rsidP="0009065E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H</w:t>
            </w:r>
          </w:p>
          <w:p w14:paraId="59080256" w14:textId="77777777" w:rsidR="00C879F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79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9F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gridSpan w:val="10"/>
          </w:tcPr>
          <w:p w14:paraId="59080257" w14:textId="77777777" w:rsidR="00C879F3" w:rsidRDefault="00C879F3" w:rsidP="0009065E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H</w:t>
            </w:r>
          </w:p>
          <w:p w14:paraId="59080258" w14:textId="77777777" w:rsidR="00C879F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79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9F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gridSpan w:val="8"/>
          </w:tcPr>
          <w:p w14:paraId="59080259" w14:textId="77777777" w:rsidR="00C879F3" w:rsidRDefault="00C879F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08025A" w14:textId="77777777" w:rsidR="00C879F3" w:rsidRPr="004A1923" w:rsidRDefault="00C879F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6"/>
          </w:tcPr>
          <w:p w14:paraId="5908025B" w14:textId="77777777" w:rsidR="00C879F3" w:rsidRDefault="00C879F3" w:rsidP="0009065E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M</w:t>
            </w:r>
          </w:p>
          <w:p w14:paraId="5908025C" w14:textId="77777777" w:rsidR="00C879F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79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9F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6" w:type="dxa"/>
            <w:gridSpan w:val="7"/>
          </w:tcPr>
          <w:p w14:paraId="5908025D" w14:textId="77777777" w:rsidR="00C879F3" w:rsidRDefault="00C879F3" w:rsidP="0009065E">
            <w:pPr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  <w:t>M</w:t>
            </w:r>
          </w:p>
          <w:p w14:paraId="5908025E" w14:textId="77777777" w:rsidR="00C879F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79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9F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1" w:type="dxa"/>
            <w:gridSpan w:val="63"/>
          </w:tcPr>
          <w:p w14:paraId="5908025F" w14:textId="77777777" w:rsidR="00C879F3" w:rsidRPr="004A1923" w:rsidRDefault="00C879F3" w:rsidP="00CE37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SMIC MOMENT (Nm)</w:t>
            </w:r>
          </w:p>
        </w:tc>
        <w:tc>
          <w:tcPr>
            <w:tcW w:w="565" w:type="dxa"/>
            <w:gridSpan w:val="14"/>
          </w:tcPr>
          <w:p w14:paraId="59080260" w14:textId="77777777" w:rsidR="00C879F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79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9F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14"/>
          </w:tcPr>
          <w:p w14:paraId="59080261" w14:textId="77777777" w:rsidR="00C879F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79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9F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21"/>
          </w:tcPr>
          <w:p w14:paraId="59080262" w14:textId="77777777" w:rsidR="00C879F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79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9F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5"/>
          </w:tcPr>
          <w:p w14:paraId="59080263" w14:textId="77777777" w:rsidR="00C879F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79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9F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20"/>
          </w:tcPr>
          <w:p w14:paraId="59080264" w14:textId="77777777" w:rsidR="00C879F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79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9F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5" w:type="dxa"/>
            <w:gridSpan w:val="7"/>
          </w:tcPr>
          <w:p w14:paraId="59080265" w14:textId="77777777" w:rsidR="00C879F3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879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879F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F364C" w:rsidRPr="004A1923" w14:paraId="59080274" w14:textId="77777777" w:rsidTr="00CA4B42">
        <w:trPr>
          <w:cantSplit/>
        </w:trPr>
        <w:tc>
          <w:tcPr>
            <w:tcW w:w="4690" w:type="dxa"/>
            <w:gridSpan w:val="18"/>
          </w:tcPr>
          <w:p w14:paraId="59080267" w14:textId="77777777" w:rsidR="00063005" w:rsidRPr="004A1923" w:rsidRDefault="002B090B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RADIATED: P-WAVE (J)</w:t>
            </w:r>
          </w:p>
        </w:tc>
        <w:tc>
          <w:tcPr>
            <w:tcW w:w="521" w:type="dxa"/>
            <w:gridSpan w:val="6"/>
          </w:tcPr>
          <w:p w14:paraId="59080268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gridSpan w:val="10"/>
          </w:tcPr>
          <w:p w14:paraId="59080269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gridSpan w:val="8"/>
          </w:tcPr>
          <w:p w14:paraId="5908026A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gridSpan w:val="6"/>
          </w:tcPr>
          <w:p w14:paraId="5908026B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6" w:type="dxa"/>
            <w:gridSpan w:val="7"/>
          </w:tcPr>
          <w:p w14:paraId="5908026C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1" w:type="dxa"/>
            <w:gridSpan w:val="63"/>
          </w:tcPr>
          <w:p w14:paraId="5908026D" w14:textId="77777777" w:rsidR="00063005" w:rsidRPr="004A1923" w:rsidRDefault="002B090B" w:rsidP="00CE37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Y RADIATED: S-WAVE (J)</w:t>
            </w:r>
          </w:p>
        </w:tc>
        <w:tc>
          <w:tcPr>
            <w:tcW w:w="565" w:type="dxa"/>
            <w:gridSpan w:val="14"/>
          </w:tcPr>
          <w:p w14:paraId="5908026E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14"/>
          </w:tcPr>
          <w:p w14:paraId="5908026F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21"/>
          </w:tcPr>
          <w:p w14:paraId="59080270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5"/>
          </w:tcPr>
          <w:p w14:paraId="59080271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20"/>
          </w:tcPr>
          <w:p w14:paraId="59080272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5" w:type="dxa"/>
            <w:gridSpan w:val="7"/>
          </w:tcPr>
          <w:p w14:paraId="59080273" w14:textId="77777777" w:rsidR="00063005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B090B" w:rsidRPr="004A1923" w14:paraId="59080282" w14:textId="77777777" w:rsidTr="00CA4B42">
        <w:trPr>
          <w:cantSplit/>
        </w:trPr>
        <w:tc>
          <w:tcPr>
            <w:tcW w:w="4690" w:type="dxa"/>
            <w:gridSpan w:val="18"/>
          </w:tcPr>
          <w:p w14:paraId="59080275" w14:textId="77777777" w:rsidR="00B817CC" w:rsidRPr="004A1923" w:rsidRDefault="00B817CC" w:rsidP="00B817CC">
            <w:pPr>
              <w:tabs>
                <w:tab w:val="left" w:pos="459"/>
              </w:tabs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RADIUS (m)</w:t>
            </w:r>
          </w:p>
        </w:tc>
        <w:tc>
          <w:tcPr>
            <w:tcW w:w="521" w:type="dxa"/>
            <w:gridSpan w:val="6"/>
          </w:tcPr>
          <w:p w14:paraId="59080276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3" w:type="dxa"/>
            <w:gridSpan w:val="10"/>
          </w:tcPr>
          <w:p w14:paraId="59080277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gridSpan w:val="8"/>
          </w:tcPr>
          <w:p w14:paraId="59080278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35" w:type="dxa"/>
            <w:gridSpan w:val="6"/>
          </w:tcPr>
          <w:p w14:paraId="59080279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6" w:type="dxa"/>
            <w:gridSpan w:val="7"/>
          </w:tcPr>
          <w:p w14:paraId="5908027A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1" w:type="dxa"/>
            <w:gridSpan w:val="63"/>
          </w:tcPr>
          <w:p w14:paraId="5908027B" w14:textId="77777777" w:rsidR="002B090B" w:rsidRPr="004A1923" w:rsidRDefault="00B817CC" w:rsidP="00CE37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ER FREQUENCY (Hz)</w:t>
            </w:r>
          </w:p>
        </w:tc>
        <w:tc>
          <w:tcPr>
            <w:tcW w:w="565" w:type="dxa"/>
            <w:gridSpan w:val="14"/>
          </w:tcPr>
          <w:p w14:paraId="5908027C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14"/>
          </w:tcPr>
          <w:p w14:paraId="5908027D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21"/>
          </w:tcPr>
          <w:p w14:paraId="5908027E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gridSpan w:val="25"/>
          </w:tcPr>
          <w:p w14:paraId="5908027F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21"/>
          </w:tcPr>
          <w:p w14:paraId="59080280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9" w:type="dxa"/>
            <w:gridSpan w:val="6"/>
          </w:tcPr>
          <w:p w14:paraId="59080281" w14:textId="77777777" w:rsidR="002B090B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817CC" w:rsidRPr="004A1923" w14:paraId="5908028F" w14:textId="77777777" w:rsidTr="00CA4B42">
        <w:trPr>
          <w:cantSplit/>
        </w:trPr>
        <w:tc>
          <w:tcPr>
            <w:tcW w:w="5166" w:type="dxa"/>
            <w:gridSpan w:val="23"/>
          </w:tcPr>
          <w:p w14:paraId="59080283" w14:textId="77777777" w:rsidR="00B817CC" w:rsidRPr="004A1923" w:rsidRDefault="0052754A" w:rsidP="00264C86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 STRESS DROP (Mpa)</w:t>
            </w:r>
          </w:p>
        </w:tc>
        <w:tc>
          <w:tcPr>
            <w:tcW w:w="541" w:type="dxa"/>
            <w:gridSpan w:val="10"/>
          </w:tcPr>
          <w:p w14:paraId="59080284" w14:textId="77777777" w:rsidR="00B817CC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2" w:type="dxa"/>
            <w:gridSpan w:val="8"/>
          </w:tcPr>
          <w:p w14:paraId="59080285" w14:textId="77777777" w:rsidR="00B817CC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5" w:type="dxa"/>
            <w:gridSpan w:val="8"/>
          </w:tcPr>
          <w:p w14:paraId="59080286" w14:textId="77777777" w:rsidR="00B817CC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7" w:type="dxa"/>
            <w:gridSpan w:val="7"/>
          </w:tcPr>
          <w:p w14:paraId="59080287" w14:textId="77777777" w:rsidR="00B817CC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1" w:type="dxa"/>
            <w:gridSpan w:val="64"/>
          </w:tcPr>
          <w:p w14:paraId="59080288" w14:textId="77777777" w:rsidR="00B817CC" w:rsidRPr="004A1923" w:rsidRDefault="00B817CC" w:rsidP="00CE37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YNAMIC STRESS DROP (Mpa)</w:t>
            </w:r>
          </w:p>
        </w:tc>
        <w:tc>
          <w:tcPr>
            <w:tcW w:w="562" w:type="dxa"/>
            <w:gridSpan w:val="15"/>
          </w:tcPr>
          <w:p w14:paraId="59080289" w14:textId="77777777" w:rsidR="00B817CC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2" w:type="dxa"/>
            <w:gridSpan w:val="13"/>
          </w:tcPr>
          <w:p w14:paraId="5908028A" w14:textId="77777777" w:rsidR="00B817CC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gridSpan w:val="20"/>
          </w:tcPr>
          <w:p w14:paraId="5908028B" w14:textId="77777777" w:rsidR="00B817CC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2" w:type="dxa"/>
            <w:gridSpan w:val="26"/>
          </w:tcPr>
          <w:p w14:paraId="5908028C" w14:textId="77777777" w:rsidR="00B817CC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2" w:type="dxa"/>
            <w:gridSpan w:val="20"/>
          </w:tcPr>
          <w:p w14:paraId="5908028D" w14:textId="77777777" w:rsidR="00B817CC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5"/>
          </w:tcPr>
          <w:p w14:paraId="5908028E" w14:textId="77777777" w:rsidR="00B817CC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2754A" w:rsidRPr="004A1923" w14:paraId="5908029C" w14:textId="77777777" w:rsidTr="00CA4B42">
        <w:trPr>
          <w:cantSplit/>
        </w:trPr>
        <w:tc>
          <w:tcPr>
            <w:tcW w:w="5166" w:type="dxa"/>
            <w:gridSpan w:val="23"/>
          </w:tcPr>
          <w:p w14:paraId="59080290" w14:textId="77777777" w:rsidR="0052754A" w:rsidRPr="004A1923" w:rsidRDefault="00264C86" w:rsidP="00264C86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K ACCELERATION (g)</w:t>
            </w:r>
          </w:p>
        </w:tc>
        <w:tc>
          <w:tcPr>
            <w:tcW w:w="541" w:type="dxa"/>
            <w:gridSpan w:val="10"/>
          </w:tcPr>
          <w:p w14:paraId="59080291" w14:textId="77777777" w:rsidR="0052754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2" w:type="dxa"/>
            <w:gridSpan w:val="8"/>
          </w:tcPr>
          <w:p w14:paraId="59080292" w14:textId="77777777" w:rsidR="0052754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5" w:type="dxa"/>
            <w:gridSpan w:val="8"/>
          </w:tcPr>
          <w:p w14:paraId="59080293" w14:textId="77777777" w:rsidR="0052754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7" w:type="dxa"/>
            <w:gridSpan w:val="7"/>
          </w:tcPr>
          <w:p w14:paraId="59080294" w14:textId="77777777" w:rsidR="0052754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1" w:type="dxa"/>
            <w:gridSpan w:val="64"/>
          </w:tcPr>
          <w:p w14:paraId="59080295" w14:textId="77777777" w:rsidR="0052754A" w:rsidRPr="004A1923" w:rsidRDefault="00264C86" w:rsidP="00CE37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K VELOCITY</w:t>
            </w:r>
          </w:p>
        </w:tc>
        <w:tc>
          <w:tcPr>
            <w:tcW w:w="562" w:type="dxa"/>
            <w:gridSpan w:val="15"/>
          </w:tcPr>
          <w:p w14:paraId="59080296" w14:textId="77777777" w:rsidR="0052754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2" w:type="dxa"/>
            <w:gridSpan w:val="13"/>
          </w:tcPr>
          <w:p w14:paraId="59080297" w14:textId="77777777" w:rsidR="0052754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gridSpan w:val="20"/>
          </w:tcPr>
          <w:p w14:paraId="59080298" w14:textId="77777777" w:rsidR="0052754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2" w:type="dxa"/>
            <w:gridSpan w:val="26"/>
          </w:tcPr>
          <w:p w14:paraId="59080299" w14:textId="77777777" w:rsidR="0052754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2" w:type="dxa"/>
            <w:gridSpan w:val="20"/>
          </w:tcPr>
          <w:p w14:paraId="5908029A" w14:textId="77777777" w:rsidR="0052754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5"/>
          </w:tcPr>
          <w:p w14:paraId="5908029B" w14:textId="77777777" w:rsidR="0052754A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64C86" w:rsidRPr="004A1923" w14:paraId="590802A9" w14:textId="77777777" w:rsidTr="00CA4B42">
        <w:trPr>
          <w:cantSplit/>
        </w:trPr>
        <w:tc>
          <w:tcPr>
            <w:tcW w:w="5166" w:type="dxa"/>
            <w:gridSpan w:val="23"/>
          </w:tcPr>
          <w:p w14:paraId="5908029D" w14:textId="77777777" w:rsidR="00264C86" w:rsidRPr="004A1923" w:rsidRDefault="00CE3766" w:rsidP="00CE3766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SPLACEMENT (cm)</w:t>
            </w:r>
          </w:p>
        </w:tc>
        <w:tc>
          <w:tcPr>
            <w:tcW w:w="541" w:type="dxa"/>
            <w:gridSpan w:val="10"/>
          </w:tcPr>
          <w:p w14:paraId="5908029E" w14:textId="77777777" w:rsidR="00264C8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2" w:type="dxa"/>
            <w:gridSpan w:val="8"/>
          </w:tcPr>
          <w:p w14:paraId="5908029F" w14:textId="77777777" w:rsidR="00264C8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5" w:type="dxa"/>
            <w:gridSpan w:val="8"/>
          </w:tcPr>
          <w:p w14:paraId="590802A0" w14:textId="77777777" w:rsidR="00264C8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7" w:type="dxa"/>
            <w:gridSpan w:val="7"/>
          </w:tcPr>
          <w:p w14:paraId="590802A1" w14:textId="77777777" w:rsidR="00264C8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91" w:type="dxa"/>
            <w:gridSpan w:val="64"/>
          </w:tcPr>
          <w:p w14:paraId="590802A2" w14:textId="77777777" w:rsidR="00264C86" w:rsidRPr="004A1923" w:rsidRDefault="00CE3766" w:rsidP="00CE37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TION (sec)</w:t>
            </w:r>
          </w:p>
        </w:tc>
        <w:tc>
          <w:tcPr>
            <w:tcW w:w="562" w:type="dxa"/>
            <w:gridSpan w:val="15"/>
          </w:tcPr>
          <w:p w14:paraId="590802A3" w14:textId="77777777" w:rsidR="00264C8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2" w:type="dxa"/>
            <w:gridSpan w:val="13"/>
          </w:tcPr>
          <w:p w14:paraId="590802A4" w14:textId="77777777" w:rsidR="00264C8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3" w:type="dxa"/>
            <w:gridSpan w:val="20"/>
          </w:tcPr>
          <w:p w14:paraId="590802A5" w14:textId="77777777" w:rsidR="00264C8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2" w:type="dxa"/>
            <w:gridSpan w:val="26"/>
          </w:tcPr>
          <w:p w14:paraId="590802A6" w14:textId="77777777" w:rsidR="00264C8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2" w:type="dxa"/>
            <w:gridSpan w:val="20"/>
          </w:tcPr>
          <w:p w14:paraId="590802A7" w14:textId="77777777" w:rsidR="00264C8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5"/>
          </w:tcPr>
          <w:p w14:paraId="590802A8" w14:textId="77777777" w:rsidR="00264C86" w:rsidRPr="004A1923" w:rsidRDefault="00145473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216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92167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A4B42" w:rsidRPr="004A1923" w14:paraId="590802AB" w14:textId="77777777" w:rsidTr="007B45ED">
        <w:trPr>
          <w:cantSplit/>
        </w:trPr>
        <w:tc>
          <w:tcPr>
            <w:tcW w:w="13608" w:type="dxa"/>
            <w:gridSpan w:val="219"/>
          </w:tcPr>
          <w:p w14:paraId="590802AA" w14:textId="77777777" w:rsidR="00CA4B42" w:rsidRPr="00CA4B42" w:rsidRDefault="00CA4B42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A4B42">
              <w:rPr>
                <w:rFonts w:ascii="Arial" w:hAnsi="Arial" w:cs="Arial"/>
                <w:i/>
                <w:sz w:val="24"/>
                <w:szCs w:val="24"/>
              </w:rPr>
              <w:t>C.1. SEISMIC MOMENT RELEASED</w:t>
            </w:r>
          </w:p>
        </w:tc>
      </w:tr>
      <w:tr w:rsidR="00833E08" w:rsidRPr="004A1923" w14:paraId="590802B0" w14:textId="77777777" w:rsidTr="00CA4B42">
        <w:trPr>
          <w:cantSplit/>
        </w:trPr>
        <w:tc>
          <w:tcPr>
            <w:tcW w:w="3300" w:type="dxa"/>
            <w:gridSpan w:val="6"/>
          </w:tcPr>
          <w:p w14:paraId="590802AC" w14:textId="77777777" w:rsidR="00833E08" w:rsidRPr="00833E08" w:rsidRDefault="00833E08" w:rsidP="0009065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33E08">
              <w:rPr>
                <w:rFonts w:ascii="Arial" w:hAnsi="Arial" w:cs="Arial"/>
                <w:i/>
                <w:sz w:val="24"/>
                <w:szCs w:val="24"/>
              </w:rPr>
              <w:t>C.1.SEISMIC MOMENT RELEASED</w:t>
            </w:r>
          </w:p>
        </w:tc>
        <w:tc>
          <w:tcPr>
            <w:tcW w:w="3455" w:type="dxa"/>
            <w:gridSpan w:val="40"/>
          </w:tcPr>
          <w:p w14:paraId="590802AD" w14:textId="77777777" w:rsidR="00833E08" w:rsidRPr="004A1923" w:rsidRDefault="00833E08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3477" w:type="dxa"/>
            <w:gridSpan w:val="74"/>
          </w:tcPr>
          <w:p w14:paraId="590802AE" w14:textId="77777777" w:rsidR="00833E08" w:rsidRPr="004A1923" w:rsidRDefault="00833E08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ONTH</w:t>
            </w:r>
          </w:p>
        </w:tc>
        <w:tc>
          <w:tcPr>
            <w:tcW w:w="3376" w:type="dxa"/>
            <w:gridSpan w:val="99"/>
          </w:tcPr>
          <w:p w14:paraId="590802AF" w14:textId="77777777" w:rsidR="00833E08" w:rsidRPr="004A1923" w:rsidRDefault="00833E08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</w:tr>
      <w:tr w:rsidR="00833E08" w:rsidRPr="004A1923" w14:paraId="590802C4" w14:textId="77777777" w:rsidTr="00CA4B42">
        <w:trPr>
          <w:cantSplit/>
        </w:trPr>
        <w:tc>
          <w:tcPr>
            <w:tcW w:w="3300" w:type="dxa"/>
            <w:gridSpan w:val="6"/>
            <w:tcBorders>
              <w:bottom w:val="single" w:sz="4" w:space="0" w:color="auto"/>
            </w:tcBorders>
          </w:tcPr>
          <w:p w14:paraId="590802B1" w14:textId="77777777" w:rsidR="00833E08" w:rsidRPr="004A1923" w:rsidRDefault="00CD1850" w:rsidP="00CD1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1 m OF FACE ADVANCE (Nm/m)</w:t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</w:tcPr>
          <w:p w14:paraId="590802B2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bottom w:val="single" w:sz="4" w:space="0" w:color="auto"/>
            </w:tcBorders>
          </w:tcPr>
          <w:p w14:paraId="590802B3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9" w:type="dxa"/>
            <w:gridSpan w:val="6"/>
            <w:tcBorders>
              <w:bottom w:val="single" w:sz="4" w:space="0" w:color="auto"/>
            </w:tcBorders>
          </w:tcPr>
          <w:p w14:paraId="590802B4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10"/>
            <w:tcBorders>
              <w:bottom w:val="single" w:sz="4" w:space="0" w:color="auto"/>
            </w:tcBorders>
          </w:tcPr>
          <w:p w14:paraId="590802B5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0" w:type="dxa"/>
            <w:gridSpan w:val="8"/>
            <w:tcBorders>
              <w:bottom w:val="single" w:sz="4" w:space="0" w:color="auto"/>
            </w:tcBorders>
          </w:tcPr>
          <w:p w14:paraId="590802B6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6"/>
            <w:tcBorders>
              <w:bottom w:val="single" w:sz="4" w:space="0" w:color="auto"/>
            </w:tcBorders>
          </w:tcPr>
          <w:p w14:paraId="590802B7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3" w:type="dxa"/>
            <w:gridSpan w:val="10"/>
            <w:tcBorders>
              <w:bottom w:val="single" w:sz="4" w:space="0" w:color="auto"/>
            </w:tcBorders>
          </w:tcPr>
          <w:p w14:paraId="590802B8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3" w:type="dxa"/>
            <w:gridSpan w:val="6"/>
            <w:tcBorders>
              <w:bottom w:val="single" w:sz="4" w:space="0" w:color="auto"/>
            </w:tcBorders>
          </w:tcPr>
          <w:p w14:paraId="590802B9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0" w:type="dxa"/>
            <w:gridSpan w:val="6"/>
            <w:tcBorders>
              <w:bottom w:val="single" w:sz="4" w:space="0" w:color="auto"/>
            </w:tcBorders>
          </w:tcPr>
          <w:p w14:paraId="590802BA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9" w:type="dxa"/>
            <w:gridSpan w:val="16"/>
            <w:tcBorders>
              <w:bottom w:val="single" w:sz="4" w:space="0" w:color="auto"/>
            </w:tcBorders>
          </w:tcPr>
          <w:p w14:paraId="590802BB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9" w:type="dxa"/>
            <w:gridSpan w:val="18"/>
            <w:tcBorders>
              <w:bottom w:val="single" w:sz="4" w:space="0" w:color="auto"/>
            </w:tcBorders>
          </w:tcPr>
          <w:p w14:paraId="590802BC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9" w:type="dxa"/>
            <w:gridSpan w:val="13"/>
            <w:tcBorders>
              <w:bottom w:val="single" w:sz="4" w:space="0" w:color="auto"/>
            </w:tcBorders>
          </w:tcPr>
          <w:p w14:paraId="590802BD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2" w:type="dxa"/>
            <w:gridSpan w:val="14"/>
            <w:tcBorders>
              <w:bottom w:val="single" w:sz="4" w:space="0" w:color="auto"/>
            </w:tcBorders>
          </w:tcPr>
          <w:p w14:paraId="590802BE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15"/>
            <w:tcBorders>
              <w:bottom w:val="single" w:sz="4" w:space="0" w:color="auto"/>
            </w:tcBorders>
          </w:tcPr>
          <w:p w14:paraId="590802BF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0" w:type="dxa"/>
            <w:gridSpan w:val="23"/>
            <w:tcBorders>
              <w:bottom w:val="single" w:sz="4" w:space="0" w:color="auto"/>
            </w:tcBorders>
          </w:tcPr>
          <w:p w14:paraId="590802C0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5" w:type="dxa"/>
            <w:gridSpan w:val="23"/>
            <w:tcBorders>
              <w:bottom w:val="single" w:sz="4" w:space="0" w:color="auto"/>
            </w:tcBorders>
          </w:tcPr>
          <w:p w14:paraId="590802C1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22"/>
            <w:tcBorders>
              <w:bottom w:val="single" w:sz="4" w:space="0" w:color="auto"/>
            </w:tcBorders>
          </w:tcPr>
          <w:p w14:paraId="590802C2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gridSpan w:val="9"/>
            <w:tcBorders>
              <w:bottom w:val="single" w:sz="4" w:space="0" w:color="auto"/>
            </w:tcBorders>
          </w:tcPr>
          <w:p w14:paraId="590802C3" w14:textId="77777777" w:rsidR="00833E08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41810" w:rsidRPr="004A1923" w14:paraId="590802D8" w14:textId="77777777" w:rsidTr="00CA4B42">
        <w:trPr>
          <w:cantSplit/>
        </w:trPr>
        <w:tc>
          <w:tcPr>
            <w:tcW w:w="3300" w:type="dxa"/>
            <w:gridSpan w:val="6"/>
            <w:tcBorders>
              <w:bottom w:val="single" w:sz="4" w:space="0" w:color="auto"/>
            </w:tcBorders>
          </w:tcPr>
          <w:p w14:paraId="590802C5" w14:textId="77777777" w:rsidR="00D41810" w:rsidRPr="004A1923" w:rsidRDefault="00D41810" w:rsidP="00090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1 t OF ROCK OUTPUT WITHIN 300 m RADIUS</w:t>
            </w:r>
          </w:p>
        </w:tc>
        <w:tc>
          <w:tcPr>
            <w:tcW w:w="561" w:type="dxa"/>
            <w:gridSpan w:val="4"/>
            <w:tcBorders>
              <w:bottom w:val="single" w:sz="4" w:space="0" w:color="auto"/>
            </w:tcBorders>
          </w:tcPr>
          <w:p w14:paraId="590802C6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bottom w:val="single" w:sz="4" w:space="0" w:color="auto"/>
            </w:tcBorders>
          </w:tcPr>
          <w:p w14:paraId="590802C7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9" w:type="dxa"/>
            <w:gridSpan w:val="6"/>
            <w:tcBorders>
              <w:bottom w:val="single" w:sz="4" w:space="0" w:color="auto"/>
            </w:tcBorders>
          </w:tcPr>
          <w:p w14:paraId="590802C8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10"/>
            <w:tcBorders>
              <w:bottom w:val="single" w:sz="4" w:space="0" w:color="auto"/>
            </w:tcBorders>
          </w:tcPr>
          <w:p w14:paraId="590802C9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0" w:type="dxa"/>
            <w:gridSpan w:val="8"/>
            <w:tcBorders>
              <w:bottom w:val="single" w:sz="4" w:space="0" w:color="auto"/>
            </w:tcBorders>
          </w:tcPr>
          <w:p w14:paraId="590802CA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6"/>
            <w:tcBorders>
              <w:bottom w:val="single" w:sz="4" w:space="0" w:color="auto"/>
            </w:tcBorders>
          </w:tcPr>
          <w:p w14:paraId="590802CB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3" w:type="dxa"/>
            <w:gridSpan w:val="10"/>
            <w:tcBorders>
              <w:bottom w:val="single" w:sz="4" w:space="0" w:color="auto"/>
            </w:tcBorders>
          </w:tcPr>
          <w:p w14:paraId="590802CC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3" w:type="dxa"/>
            <w:gridSpan w:val="6"/>
            <w:tcBorders>
              <w:bottom w:val="single" w:sz="4" w:space="0" w:color="auto"/>
            </w:tcBorders>
          </w:tcPr>
          <w:p w14:paraId="590802CD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0" w:type="dxa"/>
            <w:gridSpan w:val="6"/>
            <w:tcBorders>
              <w:bottom w:val="single" w:sz="4" w:space="0" w:color="auto"/>
            </w:tcBorders>
          </w:tcPr>
          <w:p w14:paraId="590802CE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9" w:type="dxa"/>
            <w:gridSpan w:val="16"/>
            <w:tcBorders>
              <w:bottom w:val="single" w:sz="4" w:space="0" w:color="auto"/>
            </w:tcBorders>
          </w:tcPr>
          <w:p w14:paraId="590802CF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9" w:type="dxa"/>
            <w:gridSpan w:val="18"/>
            <w:tcBorders>
              <w:bottom w:val="single" w:sz="4" w:space="0" w:color="auto"/>
            </w:tcBorders>
          </w:tcPr>
          <w:p w14:paraId="590802D0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9" w:type="dxa"/>
            <w:gridSpan w:val="13"/>
            <w:tcBorders>
              <w:bottom w:val="single" w:sz="4" w:space="0" w:color="auto"/>
            </w:tcBorders>
          </w:tcPr>
          <w:p w14:paraId="590802D1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2" w:type="dxa"/>
            <w:gridSpan w:val="14"/>
            <w:tcBorders>
              <w:bottom w:val="single" w:sz="4" w:space="0" w:color="auto"/>
            </w:tcBorders>
          </w:tcPr>
          <w:p w14:paraId="590802D2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15"/>
            <w:tcBorders>
              <w:bottom w:val="single" w:sz="4" w:space="0" w:color="auto"/>
            </w:tcBorders>
          </w:tcPr>
          <w:p w14:paraId="590802D3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0" w:type="dxa"/>
            <w:gridSpan w:val="23"/>
            <w:tcBorders>
              <w:bottom w:val="single" w:sz="4" w:space="0" w:color="auto"/>
            </w:tcBorders>
          </w:tcPr>
          <w:p w14:paraId="590802D4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5" w:type="dxa"/>
            <w:gridSpan w:val="23"/>
            <w:tcBorders>
              <w:bottom w:val="single" w:sz="4" w:space="0" w:color="auto"/>
            </w:tcBorders>
          </w:tcPr>
          <w:p w14:paraId="590802D5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71" w:type="dxa"/>
            <w:gridSpan w:val="22"/>
            <w:tcBorders>
              <w:bottom w:val="single" w:sz="4" w:space="0" w:color="auto"/>
            </w:tcBorders>
          </w:tcPr>
          <w:p w14:paraId="590802D6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gridSpan w:val="9"/>
            <w:tcBorders>
              <w:bottom w:val="single" w:sz="4" w:space="0" w:color="auto"/>
            </w:tcBorders>
          </w:tcPr>
          <w:p w14:paraId="590802D7" w14:textId="77777777" w:rsidR="00D41810" w:rsidRPr="004A1923" w:rsidRDefault="00145473" w:rsidP="003709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508E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8E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250"/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44"/>
        <w:gridCol w:w="504"/>
        <w:gridCol w:w="748"/>
        <w:gridCol w:w="25"/>
        <w:gridCol w:w="723"/>
        <w:gridCol w:w="548"/>
        <w:gridCol w:w="200"/>
        <w:gridCol w:w="103"/>
        <w:gridCol w:w="303"/>
        <w:gridCol w:w="303"/>
        <w:gridCol w:w="39"/>
        <w:gridCol w:w="49"/>
        <w:gridCol w:w="215"/>
        <w:gridCol w:w="303"/>
        <w:gridCol w:w="181"/>
        <w:gridCol w:w="123"/>
        <w:gridCol w:w="303"/>
        <w:gridCol w:w="303"/>
        <w:gridCol w:w="19"/>
        <w:gridCol w:w="36"/>
        <w:gridCol w:w="248"/>
        <w:gridCol w:w="303"/>
        <w:gridCol w:w="22"/>
        <w:gridCol w:w="139"/>
        <w:gridCol w:w="142"/>
        <w:gridCol w:w="304"/>
        <w:gridCol w:w="194"/>
        <w:gridCol w:w="109"/>
        <w:gridCol w:w="303"/>
        <w:gridCol w:w="303"/>
        <w:gridCol w:w="46"/>
        <w:gridCol w:w="96"/>
        <w:gridCol w:w="161"/>
        <w:gridCol w:w="303"/>
        <w:gridCol w:w="285"/>
        <w:gridCol w:w="19"/>
        <w:gridCol w:w="303"/>
        <w:gridCol w:w="303"/>
        <w:gridCol w:w="123"/>
        <w:gridCol w:w="55"/>
        <w:gridCol w:w="125"/>
        <w:gridCol w:w="271"/>
        <w:gridCol w:w="32"/>
        <w:gridCol w:w="265"/>
        <w:gridCol w:w="38"/>
        <w:gridCol w:w="262"/>
        <w:gridCol w:w="42"/>
        <w:gridCol w:w="303"/>
        <w:gridCol w:w="103"/>
        <w:gridCol w:w="200"/>
        <w:gridCol w:w="303"/>
        <w:gridCol w:w="245"/>
        <w:gridCol w:w="58"/>
        <w:gridCol w:w="304"/>
        <w:gridCol w:w="386"/>
        <w:gridCol w:w="749"/>
      </w:tblGrid>
      <w:tr w:rsidR="00793781" w:rsidRPr="00A3466E" w14:paraId="590802DA" w14:textId="77777777" w:rsidTr="00793781">
        <w:trPr>
          <w:cantSplit/>
        </w:trPr>
        <w:tc>
          <w:tcPr>
            <w:tcW w:w="13466" w:type="dxa"/>
            <w:gridSpan w:val="57"/>
          </w:tcPr>
          <w:p w14:paraId="590802D9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3466E">
              <w:rPr>
                <w:rFonts w:ascii="Arial" w:hAnsi="Arial" w:cs="Arial"/>
                <w:i/>
                <w:sz w:val="24"/>
                <w:szCs w:val="24"/>
              </w:rPr>
              <w:t>SECTION D: SEISMIC HISTORY</w:t>
            </w:r>
          </w:p>
        </w:tc>
      </w:tr>
      <w:tr w:rsidR="00793781" w:rsidRPr="00A3466E" w14:paraId="590802DD" w14:textId="77777777" w:rsidTr="00793781">
        <w:trPr>
          <w:cantSplit/>
        </w:trPr>
        <w:tc>
          <w:tcPr>
            <w:tcW w:w="6592" w:type="dxa"/>
            <w:gridSpan w:val="24"/>
          </w:tcPr>
          <w:p w14:paraId="590802DB" w14:textId="77777777" w:rsidR="00793781" w:rsidRPr="00A3466E" w:rsidRDefault="00793781" w:rsidP="00793781">
            <w:p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WITHIN 300 m RADIUS OF SCENE OF THE ACCIDENT</w:t>
            </w:r>
          </w:p>
        </w:tc>
        <w:tc>
          <w:tcPr>
            <w:tcW w:w="6874" w:type="dxa"/>
            <w:gridSpan w:val="33"/>
          </w:tcPr>
          <w:p w14:paraId="590802DC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MAGNITUDE</w:t>
            </w:r>
          </w:p>
        </w:tc>
      </w:tr>
      <w:tr w:rsidR="00793781" w:rsidRPr="00A3466E" w14:paraId="590802E4" w14:textId="77777777" w:rsidTr="00793781">
        <w:trPr>
          <w:cantSplit/>
        </w:trPr>
        <w:tc>
          <w:tcPr>
            <w:tcW w:w="3539" w:type="dxa"/>
            <w:gridSpan w:val="7"/>
          </w:tcPr>
          <w:p w14:paraId="590802DE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HISTORY DETAIL</w:t>
            </w:r>
          </w:p>
        </w:tc>
        <w:tc>
          <w:tcPr>
            <w:tcW w:w="2480" w:type="dxa"/>
            <w:gridSpan w:val="14"/>
          </w:tcPr>
          <w:p w14:paraId="590802DF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&lt;0</w:t>
            </w:r>
          </w:p>
        </w:tc>
        <w:tc>
          <w:tcPr>
            <w:tcW w:w="2113" w:type="dxa"/>
            <w:gridSpan w:val="11"/>
          </w:tcPr>
          <w:p w14:paraId="590802E0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2044" w:type="dxa"/>
            <w:gridSpan w:val="11"/>
          </w:tcPr>
          <w:p w14:paraId="590802E1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2155" w:type="dxa"/>
            <w:gridSpan w:val="12"/>
          </w:tcPr>
          <w:p w14:paraId="590802E2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&gt;2</w:t>
            </w:r>
          </w:p>
        </w:tc>
        <w:tc>
          <w:tcPr>
            <w:tcW w:w="1135" w:type="dxa"/>
            <w:gridSpan w:val="2"/>
          </w:tcPr>
          <w:p w14:paraId="590802E3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793781" w:rsidRPr="00A3466E" w14:paraId="59080305" w14:textId="77777777" w:rsidTr="00793781">
        <w:trPr>
          <w:cantSplit/>
          <w:trHeight w:val="336"/>
        </w:trPr>
        <w:tc>
          <w:tcPr>
            <w:tcW w:w="991" w:type="dxa"/>
            <w:gridSpan w:val="2"/>
            <w:vMerge w:val="restart"/>
            <w:textDirection w:val="btLr"/>
          </w:tcPr>
          <w:p w14:paraId="590802E5" w14:textId="77777777" w:rsidR="00793781" w:rsidRPr="00A3466E" w:rsidRDefault="00793781" w:rsidP="0079378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1 DAY BEFORE ACCIDENT</w:t>
            </w:r>
          </w:p>
        </w:tc>
        <w:tc>
          <w:tcPr>
            <w:tcW w:w="2548" w:type="dxa"/>
            <w:gridSpan w:val="5"/>
          </w:tcPr>
          <w:p w14:paraId="590802E6" w14:textId="77777777" w:rsidR="00793781" w:rsidRPr="00A3466E" w:rsidRDefault="00793781" w:rsidP="007937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NUMBER OF SEISMIC EVENTS</w:t>
            </w:r>
          </w:p>
        </w:tc>
        <w:tc>
          <w:tcPr>
            <w:tcW w:w="303" w:type="dxa"/>
            <w:gridSpan w:val="2"/>
          </w:tcPr>
          <w:p w14:paraId="590802E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E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E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2E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E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2E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E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E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2E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F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2F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2F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2F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F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F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2F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F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2F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F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F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2F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2F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2F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2F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2F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0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0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0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0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30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326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306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307" w14:textId="77777777" w:rsidR="00793781" w:rsidRPr="00A3466E" w:rsidRDefault="00793781" w:rsidP="007937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ENERGY RELEASED: P-WAVE (J)</w:t>
            </w:r>
          </w:p>
        </w:tc>
        <w:tc>
          <w:tcPr>
            <w:tcW w:w="303" w:type="dxa"/>
            <w:gridSpan w:val="2"/>
          </w:tcPr>
          <w:p w14:paraId="5908030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0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0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0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0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0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0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0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1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1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1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1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1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1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1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1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1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1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1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1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1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1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1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1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2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2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2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2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2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32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347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327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328" w14:textId="77777777" w:rsidR="00793781" w:rsidRPr="00A3466E" w:rsidRDefault="00793781" w:rsidP="007937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ENERGY RELEASED: S-WAVE (J)</w:t>
            </w:r>
          </w:p>
        </w:tc>
        <w:tc>
          <w:tcPr>
            <w:tcW w:w="303" w:type="dxa"/>
            <w:gridSpan w:val="2"/>
          </w:tcPr>
          <w:p w14:paraId="5908032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2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2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2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2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2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2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3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3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3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3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3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3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3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3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3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3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3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3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3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3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3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3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4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4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4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4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4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4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34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368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348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349" w14:textId="77777777" w:rsidR="00793781" w:rsidRPr="00A3466E" w:rsidRDefault="00793781" w:rsidP="007937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SEISMIC MOMENT RELEASED (Nm)</w:t>
            </w:r>
          </w:p>
        </w:tc>
        <w:tc>
          <w:tcPr>
            <w:tcW w:w="303" w:type="dxa"/>
            <w:gridSpan w:val="2"/>
          </w:tcPr>
          <w:p w14:paraId="5908034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4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4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4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4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4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5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5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5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5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5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5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5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5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5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5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5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5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5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5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5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5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6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6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6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6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6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6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6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36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389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369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36A" w14:textId="77777777" w:rsidR="00793781" w:rsidRPr="00A3466E" w:rsidRDefault="00793781" w:rsidP="007937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STATIC STRESS DROP (Mpa)</w:t>
            </w:r>
          </w:p>
        </w:tc>
        <w:tc>
          <w:tcPr>
            <w:tcW w:w="303" w:type="dxa"/>
            <w:gridSpan w:val="2"/>
          </w:tcPr>
          <w:p w14:paraId="5908036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6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6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6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6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7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7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7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7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7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7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7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7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7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7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7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7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7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7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7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7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8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8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8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8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8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8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8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8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38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3AA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38A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38B" w14:textId="77777777" w:rsidR="00793781" w:rsidRPr="00A3466E" w:rsidRDefault="00793781" w:rsidP="007937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MAX ENERGY INDEX (E-obs/E-expec)</w:t>
            </w:r>
          </w:p>
        </w:tc>
        <w:tc>
          <w:tcPr>
            <w:tcW w:w="303" w:type="dxa"/>
            <w:gridSpan w:val="2"/>
          </w:tcPr>
          <w:p w14:paraId="5908038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8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8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8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9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9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9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9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9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9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9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9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9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9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9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9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9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9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9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9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A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A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A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A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A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A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A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A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A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3A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3CB" w14:textId="77777777" w:rsidTr="00DC0B0E">
        <w:trPr>
          <w:cantSplit/>
          <w:trHeight w:val="2753"/>
        </w:trPr>
        <w:tc>
          <w:tcPr>
            <w:tcW w:w="991" w:type="dxa"/>
            <w:gridSpan w:val="2"/>
            <w:vMerge w:val="restart"/>
            <w:textDirection w:val="btLr"/>
          </w:tcPr>
          <w:p w14:paraId="590803AB" w14:textId="77777777" w:rsidR="00793781" w:rsidRPr="00A3466E" w:rsidRDefault="00793781" w:rsidP="0079378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lastRenderedPageBreak/>
              <w:t>1 WEEK BEFORE ACCIDENT</w:t>
            </w:r>
          </w:p>
        </w:tc>
        <w:tc>
          <w:tcPr>
            <w:tcW w:w="2548" w:type="dxa"/>
            <w:gridSpan w:val="5"/>
          </w:tcPr>
          <w:p w14:paraId="590803AC" w14:textId="77777777" w:rsidR="00793781" w:rsidRPr="00A3466E" w:rsidRDefault="00793781" w:rsidP="007937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NUMBER OF SEISMIC EVENTS</w:t>
            </w:r>
          </w:p>
        </w:tc>
        <w:tc>
          <w:tcPr>
            <w:tcW w:w="303" w:type="dxa"/>
            <w:gridSpan w:val="2"/>
          </w:tcPr>
          <w:p w14:paraId="590803A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A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A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B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B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B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B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B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B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B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B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B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B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B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B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B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B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B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B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C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C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C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C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C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C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C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C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C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C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3C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3EC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3CC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3CD" w14:textId="77777777" w:rsidR="00793781" w:rsidRPr="00A3466E" w:rsidRDefault="00793781" w:rsidP="007937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ENERGY RELEASED: P-WAVE (J)</w:t>
            </w:r>
          </w:p>
        </w:tc>
        <w:tc>
          <w:tcPr>
            <w:tcW w:w="303" w:type="dxa"/>
            <w:gridSpan w:val="2"/>
          </w:tcPr>
          <w:p w14:paraId="590803C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C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D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D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D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D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D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D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D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D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D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D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D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D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D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D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D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D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E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E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E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E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E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E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E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E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E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E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E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3E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40D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3ED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3EE" w14:textId="77777777" w:rsidR="00793781" w:rsidRPr="00A3466E" w:rsidRDefault="00793781" w:rsidP="007937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ENERGY RELEASED: S-WAVE (J)</w:t>
            </w:r>
          </w:p>
        </w:tc>
        <w:tc>
          <w:tcPr>
            <w:tcW w:w="303" w:type="dxa"/>
            <w:gridSpan w:val="2"/>
          </w:tcPr>
          <w:p w14:paraId="590803E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F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F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F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F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3F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F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F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F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F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F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3F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3F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F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F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3F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3F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0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0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0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0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0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0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0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0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0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0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0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0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40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42E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40E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40F" w14:textId="77777777" w:rsidR="00793781" w:rsidRPr="00A3466E" w:rsidRDefault="00793781" w:rsidP="007937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SEISMIC MOMENT RELEASED (Nm)</w:t>
            </w:r>
          </w:p>
        </w:tc>
        <w:tc>
          <w:tcPr>
            <w:tcW w:w="303" w:type="dxa"/>
            <w:gridSpan w:val="2"/>
          </w:tcPr>
          <w:p w14:paraId="5908041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1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1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1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1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1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1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1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1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1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1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1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1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1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1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1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2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2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2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2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2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2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2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2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2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2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2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2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2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42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44F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42F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430" w14:textId="77777777" w:rsidR="00793781" w:rsidRPr="00A3466E" w:rsidRDefault="00793781" w:rsidP="007937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STATIC STRESS DROP (Mpa)</w:t>
            </w:r>
          </w:p>
        </w:tc>
        <w:tc>
          <w:tcPr>
            <w:tcW w:w="303" w:type="dxa"/>
            <w:gridSpan w:val="2"/>
          </w:tcPr>
          <w:p w14:paraId="5908043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3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3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3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3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3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3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3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3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3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3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3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3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3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3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4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4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4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4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4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4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4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4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4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4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4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4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4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4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44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470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450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451" w14:textId="77777777" w:rsidR="00793781" w:rsidRPr="00A3466E" w:rsidRDefault="00793781" w:rsidP="007937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MAX ENERGY INDEX (E-obs/E-expec)</w:t>
            </w:r>
          </w:p>
        </w:tc>
        <w:tc>
          <w:tcPr>
            <w:tcW w:w="303" w:type="dxa"/>
            <w:gridSpan w:val="2"/>
          </w:tcPr>
          <w:p w14:paraId="5908045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5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5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5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5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5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5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5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5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5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5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5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5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5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6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6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6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6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6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6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6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6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6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6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6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6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6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6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6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46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491" w14:textId="77777777" w:rsidTr="00793781">
        <w:trPr>
          <w:cantSplit/>
        </w:trPr>
        <w:tc>
          <w:tcPr>
            <w:tcW w:w="991" w:type="dxa"/>
            <w:gridSpan w:val="2"/>
            <w:vMerge w:val="restart"/>
            <w:textDirection w:val="btLr"/>
          </w:tcPr>
          <w:p w14:paraId="59080471" w14:textId="77777777" w:rsidR="00793781" w:rsidRPr="00A3466E" w:rsidRDefault="00793781" w:rsidP="00793781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6 MONTHS BEFORE ACCIDENT</w:t>
            </w:r>
          </w:p>
        </w:tc>
        <w:tc>
          <w:tcPr>
            <w:tcW w:w="2548" w:type="dxa"/>
            <w:gridSpan w:val="5"/>
          </w:tcPr>
          <w:p w14:paraId="59080472" w14:textId="77777777" w:rsidR="00793781" w:rsidRPr="00A3466E" w:rsidRDefault="00793781" w:rsidP="007937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NUMBER OF SEISMIC EVENTS</w:t>
            </w:r>
          </w:p>
        </w:tc>
        <w:tc>
          <w:tcPr>
            <w:tcW w:w="303" w:type="dxa"/>
            <w:gridSpan w:val="2"/>
          </w:tcPr>
          <w:p w14:paraId="5908047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7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7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7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7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7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7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7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7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7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7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7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7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8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8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8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8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8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8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8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8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8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8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8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8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8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8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8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8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49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4B2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492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493" w14:textId="77777777" w:rsidR="00793781" w:rsidRPr="00A3466E" w:rsidRDefault="00793781" w:rsidP="007937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ENERGY RELEASED: P-WAVE (J)</w:t>
            </w:r>
          </w:p>
        </w:tc>
        <w:tc>
          <w:tcPr>
            <w:tcW w:w="303" w:type="dxa"/>
            <w:gridSpan w:val="2"/>
          </w:tcPr>
          <w:p w14:paraId="5908049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9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9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9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9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9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9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9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9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9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9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9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A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A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A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A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A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A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A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A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A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A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A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A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A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A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A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A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B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4B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4D3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4B3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4B4" w14:textId="77777777" w:rsidR="00793781" w:rsidRPr="00A3466E" w:rsidRDefault="00793781" w:rsidP="007937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ENERGY RELEASED: S-WAVE (J)</w:t>
            </w:r>
          </w:p>
        </w:tc>
        <w:tc>
          <w:tcPr>
            <w:tcW w:w="303" w:type="dxa"/>
            <w:gridSpan w:val="2"/>
          </w:tcPr>
          <w:p w14:paraId="590804B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B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B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B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B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B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B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B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B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B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B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C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C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C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C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C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C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C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C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C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C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C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C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C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C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C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C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D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D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4D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4F4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4D4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4D5" w14:textId="77777777" w:rsidR="00793781" w:rsidRPr="00A3466E" w:rsidRDefault="00793781" w:rsidP="007937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SEISMIC MOMENT RELEASED (Nm)</w:t>
            </w:r>
          </w:p>
        </w:tc>
        <w:tc>
          <w:tcPr>
            <w:tcW w:w="303" w:type="dxa"/>
            <w:gridSpan w:val="2"/>
          </w:tcPr>
          <w:p w14:paraId="590804D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D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D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D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D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D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D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D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D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D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E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E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E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E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E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E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E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E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E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E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E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E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E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E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E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E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F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4F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4F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4F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515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4F5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4F6" w14:textId="77777777" w:rsidR="00793781" w:rsidRPr="00A3466E" w:rsidRDefault="00793781" w:rsidP="007937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STATIC STRESS DROP (Mpa)</w:t>
            </w:r>
          </w:p>
        </w:tc>
        <w:tc>
          <w:tcPr>
            <w:tcW w:w="303" w:type="dxa"/>
            <w:gridSpan w:val="2"/>
          </w:tcPr>
          <w:p w14:paraId="590804F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F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F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F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F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4F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F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4F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4F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0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50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50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50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0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0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50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0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50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0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0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50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50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50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50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0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51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1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51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51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51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536" w14:textId="77777777" w:rsidTr="00793781">
        <w:trPr>
          <w:cantSplit/>
        </w:trPr>
        <w:tc>
          <w:tcPr>
            <w:tcW w:w="991" w:type="dxa"/>
            <w:gridSpan w:val="2"/>
            <w:vMerge/>
          </w:tcPr>
          <w:p w14:paraId="59080516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5"/>
          </w:tcPr>
          <w:p w14:paraId="59080517" w14:textId="77777777" w:rsidR="00793781" w:rsidRPr="00A3466E" w:rsidRDefault="00793781" w:rsidP="007937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3466E">
              <w:rPr>
                <w:rFonts w:ascii="Arial" w:hAnsi="Arial" w:cs="Arial"/>
                <w:sz w:val="24"/>
                <w:szCs w:val="24"/>
              </w:rPr>
              <w:t>MAX ENERGY INDEX (E-obs/E-expec)</w:t>
            </w:r>
          </w:p>
        </w:tc>
        <w:tc>
          <w:tcPr>
            <w:tcW w:w="303" w:type="dxa"/>
            <w:gridSpan w:val="2"/>
          </w:tcPr>
          <w:p w14:paraId="5908051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1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1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51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1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51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1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1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52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2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52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52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52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2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2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52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2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52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2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2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3"/>
          </w:tcPr>
          <w:p w14:paraId="5908052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52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52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  <w:gridSpan w:val="2"/>
          </w:tcPr>
          <w:p w14:paraId="5908052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3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53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</w:tcPr>
          <w:p w14:paraId="5908053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3" w:type="dxa"/>
            <w:gridSpan w:val="2"/>
          </w:tcPr>
          <w:p w14:paraId="5908053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4" w:type="dxa"/>
          </w:tcPr>
          <w:p w14:paraId="5908053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5" w:type="dxa"/>
            <w:gridSpan w:val="2"/>
          </w:tcPr>
          <w:p w14:paraId="5908053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937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538" w14:textId="77777777" w:rsidTr="00793781">
        <w:trPr>
          <w:cantSplit/>
        </w:trPr>
        <w:tc>
          <w:tcPr>
            <w:tcW w:w="13466" w:type="dxa"/>
            <w:gridSpan w:val="57"/>
          </w:tcPr>
          <w:p w14:paraId="59080537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3466E">
              <w:rPr>
                <w:rFonts w:ascii="Arial" w:hAnsi="Arial" w:cs="Arial"/>
                <w:i/>
                <w:sz w:val="24"/>
                <w:szCs w:val="24"/>
              </w:rPr>
              <w:t>D.1. BEFORE ACCIDENT</w:t>
            </w:r>
          </w:p>
        </w:tc>
      </w:tr>
      <w:tr w:rsidR="00793781" w:rsidRPr="00A3466E" w14:paraId="5908053C" w14:textId="77777777" w:rsidTr="00793781">
        <w:trPr>
          <w:cantSplit/>
        </w:trPr>
        <w:tc>
          <w:tcPr>
            <w:tcW w:w="4487" w:type="dxa"/>
            <w:gridSpan w:val="12"/>
          </w:tcPr>
          <w:p w14:paraId="59080539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4490" w:type="dxa"/>
            <w:gridSpan w:val="24"/>
          </w:tcPr>
          <w:p w14:paraId="5908053A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ONTH</w:t>
            </w:r>
          </w:p>
        </w:tc>
        <w:tc>
          <w:tcPr>
            <w:tcW w:w="4489" w:type="dxa"/>
            <w:gridSpan w:val="21"/>
          </w:tcPr>
          <w:p w14:paraId="5908053B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FOR LAST 6 MONTHS</w:t>
            </w:r>
          </w:p>
        </w:tc>
      </w:tr>
      <w:tr w:rsidR="00793781" w:rsidRPr="00A3466E" w14:paraId="5908054F" w14:textId="77777777" w:rsidTr="00793781">
        <w:trPr>
          <w:cantSplit/>
        </w:trPr>
        <w:tc>
          <w:tcPr>
            <w:tcW w:w="747" w:type="dxa"/>
            <w:tcBorders>
              <w:bottom w:val="single" w:sz="4" w:space="0" w:color="auto"/>
            </w:tcBorders>
          </w:tcPr>
          <w:p w14:paraId="5908053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14:paraId="5908053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5908053F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14:paraId="59080540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14:paraId="59080541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14:paraId="59080542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14:paraId="59080543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14:paraId="59080544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5"/>
            <w:tcBorders>
              <w:bottom w:val="single" w:sz="4" w:space="0" w:color="auto"/>
            </w:tcBorders>
          </w:tcPr>
          <w:p w14:paraId="59080545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  <w:gridSpan w:val="4"/>
            <w:tcBorders>
              <w:bottom w:val="single" w:sz="4" w:space="0" w:color="auto"/>
            </w:tcBorders>
          </w:tcPr>
          <w:p w14:paraId="5908054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14:paraId="59080547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</w:tcPr>
          <w:p w14:paraId="59080548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4"/>
            <w:tcBorders>
              <w:bottom w:val="single" w:sz="4" w:space="0" w:color="auto"/>
            </w:tcBorders>
          </w:tcPr>
          <w:p w14:paraId="59080549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5"/>
            <w:tcBorders>
              <w:bottom w:val="single" w:sz="4" w:space="0" w:color="auto"/>
            </w:tcBorders>
          </w:tcPr>
          <w:p w14:paraId="5908054A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5"/>
            <w:tcBorders>
              <w:bottom w:val="single" w:sz="4" w:space="0" w:color="auto"/>
            </w:tcBorders>
          </w:tcPr>
          <w:p w14:paraId="5908054B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</w:tcPr>
          <w:p w14:paraId="5908054C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</w:tcPr>
          <w:p w14:paraId="5908054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908054E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3781" w:rsidRPr="00A3466E" w14:paraId="59080551" w14:textId="77777777" w:rsidTr="00793781">
        <w:trPr>
          <w:cantSplit/>
        </w:trPr>
        <w:tc>
          <w:tcPr>
            <w:tcW w:w="13466" w:type="dxa"/>
            <w:gridSpan w:val="57"/>
            <w:tcBorders>
              <w:left w:val="nil"/>
              <w:right w:val="nil"/>
            </w:tcBorders>
          </w:tcPr>
          <w:p w14:paraId="59080550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781" w:rsidRPr="00A3466E" w14:paraId="59080553" w14:textId="77777777" w:rsidTr="00793781">
        <w:trPr>
          <w:cantSplit/>
        </w:trPr>
        <w:tc>
          <w:tcPr>
            <w:tcW w:w="13466" w:type="dxa"/>
            <w:gridSpan w:val="57"/>
          </w:tcPr>
          <w:p w14:paraId="59080552" w14:textId="77777777" w:rsidR="00793781" w:rsidRPr="0074377B" w:rsidRDefault="00793781" w:rsidP="0079378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4377B">
              <w:rPr>
                <w:rFonts w:ascii="Arial" w:hAnsi="Arial" w:cs="Arial"/>
                <w:i/>
                <w:sz w:val="24"/>
                <w:szCs w:val="24"/>
              </w:rPr>
              <w:t>E. COMPLETED BY</w:t>
            </w:r>
          </w:p>
        </w:tc>
      </w:tr>
      <w:tr w:rsidR="00793781" w:rsidRPr="00A3466E" w14:paraId="5908055B" w14:textId="77777777" w:rsidTr="00793781">
        <w:trPr>
          <w:cantSplit/>
        </w:trPr>
        <w:tc>
          <w:tcPr>
            <w:tcW w:w="2268" w:type="dxa"/>
            <w:gridSpan w:val="5"/>
          </w:tcPr>
          <w:p w14:paraId="59080554" w14:textId="77777777" w:rsidR="00793781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59080555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8"/>
          </w:tcPr>
          <w:p w14:paraId="59080556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15"/>
          </w:tcPr>
          <w:p w14:paraId="59080557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409" w:type="dxa"/>
            <w:gridSpan w:val="13"/>
          </w:tcPr>
          <w:p w14:paraId="59080558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6"/>
          </w:tcPr>
          <w:p w14:paraId="59080559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gridSpan w:val="10"/>
          </w:tcPr>
          <w:p w14:paraId="5908055A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781" w:rsidRPr="00A3466E" w14:paraId="59080562" w14:textId="77777777" w:rsidTr="00793781">
        <w:trPr>
          <w:cantSplit/>
        </w:trPr>
        <w:tc>
          <w:tcPr>
            <w:tcW w:w="2268" w:type="dxa"/>
            <w:gridSpan w:val="5"/>
          </w:tcPr>
          <w:p w14:paraId="5908055C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2268" w:type="dxa"/>
            <w:gridSpan w:val="8"/>
          </w:tcPr>
          <w:p w14:paraId="5908055D" w14:textId="77777777" w:rsidR="00793781" w:rsidRPr="00A3466E" w:rsidRDefault="00145473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9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3781" w:rsidRPr="004A192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A1923">
              <w:rPr>
                <w:rFonts w:ascii="Arial" w:hAnsi="Arial" w:cs="Arial"/>
                <w:sz w:val="24"/>
                <w:szCs w:val="24"/>
              </w:rPr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3781" w:rsidRPr="004A1923">
              <w:rPr>
                <w:rFonts w:ascii="Cambria Math" w:hAnsi="Cambria Math" w:cs="Arial"/>
                <w:noProof/>
                <w:sz w:val="24"/>
                <w:szCs w:val="24"/>
              </w:rPr>
              <w:t> </w:t>
            </w:r>
            <w:r w:rsidRPr="004A19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15"/>
          </w:tcPr>
          <w:p w14:paraId="5908055E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’S SIGNATURE</w:t>
            </w:r>
          </w:p>
        </w:tc>
        <w:tc>
          <w:tcPr>
            <w:tcW w:w="2409" w:type="dxa"/>
            <w:gridSpan w:val="13"/>
          </w:tcPr>
          <w:p w14:paraId="5908055F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6"/>
          </w:tcPr>
          <w:p w14:paraId="59080560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93" w:type="dxa"/>
            <w:gridSpan w:val="10"/>
          </w:tcPr>
          <w:p w14:paraId="59080561" w14:textId="77777777" w:rsidR="00793781" w:rsidRPr="00A3466E" w:rsidRDefault="00793781" w:rsidP="00793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080563" w14:textId="77777777" w:rsidR="000E3364" w:rsidRDefault="000E3364" w:rsidP="00EC10DA">
      <w:pPr>
        <w:rPr>
          <w:rFonts w:ascii="Arial" w:hAnsi="Arial" w:cs="Arial"/>
          <w:sz w:val="24"/>
          <w:szCs w:val="24"/>
        </w:rPr>
      </w:pPr>
    </w:p>
    <w:p w14:paraId="59080564" w14:textId="77777777" w:rsidR="00EC10DA" w:rsidRDefault="00EC10DA" w:rsidP="00EC10DA">
      <w:pPr>
        <w:rPr>
          <w:rFonts w:ascii="Arial" w:hAnsi="Arial" w:cs="Arial"/>
          <w:sz w:val="24"/>
          <w:szCs w:val="24"/>
        </w:rPr>
      </w:pPr>
    </w:p>
    <w:p w14:paraId="59080565" w14:textId="77777777" w:rsidR="007F3240" w:rsidRPr="00A3466E" w:rsidRDefault="007F3240" w:rsidP="007F3240">
      <w:pPr>
        <w:rPr>
          <w:rFonts w:ascii="Arial" w:hAnsi="Arial" w:cs="Arial"/>
          <w:sz w:val="24"/>
          <w:szCs w:val="24"/>
        </w:rPr>
      </w:pPr>
    </w:p>
    <w:p w14:paraId="59080566" w14:textId="77777777" w:rsidR="007F3240" w:rsidRPr="00A3466E" w:rsidRDefault="007F3240" w:rsidP="007F3240">
      <w:pPr>
        <w:rPr>
          <w:rFonts w:ascii="Arial" w:hAnsi="Arial" w:cs="Arial"/>
          <w:sz w:val="24"/>
          <w:szCs w:val="24"/>
        </w:rPr>
      </w:pPr>
    </w:p>
    <w:p w14:paraId="59080567" w14:textId="77777777" w:rsidR="007F3240" w:rsidRPr="00A3466E" w:rsidRDefault="007F3240" w:rsidP="007F3240">
      <w:pPr>
        <w:rPr>
          <w:rFonts w:ascii="Arial" w:hAnsi="Arial" w:cs="Arial"/>
          <w:sz w:val="24"/>
          <w:szCs w:val="24"/>
        </w:rPr>
      </w:pPr>
    </w:p>
    <w:p w14:paraId="59080568" w14:textId="77777777" w:rsidR="007F3240" w:rsidRPr="00A3466E" w:rsidRDefault="007F3240" w:rsidP="007F3240">
      <w:pPr>
        <w:rPr>
          <w:rFonts w:ascii="Arial" w:hAnsi="Arial" w:cs="Arial"/>
          <w:sz w:val="24"/>
          <w:szCs w:val="24"/>
        </w:rPr>
      </w:pPr>
    </w:p>
    <w:p w14:paraId="59080569" w14:textId="77777777" w:rsidR="00EC10DA" w:rsidRDefault="00EC10DA" w:rsidP="00EC10DA">
      <w:pPr>
        <w:rPr>
          <w:rFonts w:ascii="Arial" w:hAnsi="Arial" w:cs="Arial"/>
          <w:sz w:val="24"/>
          <w:szCs w:val="24"/>
        </w:rPr>
      </w:pPr>
    </w:p>
    <w:p w14:paraId="5908056A" w14:textId="77777777" w:rsidR="00EC10DA" w:rsidRPr="004A1923" w:rsidRDefault="00EC10DA" w:rsidP="00EC10DA">
      <w:pPr>
        <w:rPr>
          <w:rFonts w:ascii="Arial" w:hAnsi="Arial" w:cs="Arial"/>
          <w:sz w:val="24"/>
          <w:szCs w:val="24"/>
        </w:rPr>
      </w:pPr>
    </w:p>
    <w:sectPr w:rsidR="00EC10DA" w:rsidRPr="004A1923" w:rsidSect="00952189">
      <w:headerReference w:type="default" r:id="rId9"/>
      <w:footerReference w:type="default" r:id="rId10"/>
      <w:pgSz w:w="15840" w:h="12240" w:orient="landscape"/>
      <w:pgMar w:top="284" w:right="42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056F" w14:textId="77777777" w:rsidR="00304008" w:rsidRDefault="00304008" w:rsidP="002918B2">
      <w:r>
        <w:separator/>
      </w:r>
    </w:p>
  </w:endnote>
  <w:endnote w:type="continuationSeparator" w:id="0">
    <w:p w14:paraId="59080570" w14:textId="77777777" w:rsidR="00304008" w:rsidRDefault="00304008" w:rsidP="0029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991580"/>
      <w:docPartObj>
        <w:docPartGallery w:val="Page Numbers (Bottom of Page)"/>
        <w:docPartUnique/>
      </w:docPartObj>
    </w:sdtPr>
    <w:sdtEndPr/>
    <w:sdtContent>
      <w:p w14:paraId="59080573" w14:textId="77777777" w:rsidR="00304008" w:rsidRDefault="00C357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080574" w14:textId="77777777" w:rsidR="00304008" w:rsidRDefault="00304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056D" w14:textId="77777777" w:rsidR="00304008" w:rsidRDefault="00304008" w:rsidP="002918B2">
      <w:r>
        <w:separator/>
      </w:r>
    </w:p>
  </w:footnote>
  <w:footnote w:type="continuationSeparator" w:id="0">
    <w:p w14:paraId="5908056E" w14:textId="77777777" w:rsidR="00304008" w:rsidRDefault="00304008" w:rsidP="0029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0571" w14:textId="553F4995" w:rsidR="00DC0B0E" w:rsidRDefault="00DC0B0E" w:rsidP="00DC0B0E">
    <w:pPr>
      <w:pStyle w:val="Header"/>
      <w:jc w:val="right"/>
    </w:pPr>
    <w:r>
      <w:t>DMR</w:t>
    </w:r>
    <w:r w:rsidR="006E065A">
      <w:t>E</w:t>
    </w:r>
    <w:r>
      <w:t xml:space="preserve"> </w:t>
    </w:r>
    <w:r w:rsidR="006E065A">
      <w:t>484</w:t>
    </w:r>
  </w:p>
  <w:p w14:paraId="59080572" w14:textId="77777777" w:rsidR="00304008" w:rsidRPr="002918B2" w:rsidRDefault="00304008" w:rsidP="002918B2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380"/>
    <w:multiLevelType w:val="hybridMultilevel"/>
    <w:tmpl w:val="74E0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943"/>
    <w:multiLevelType w:val="hybridMultilevel"/>
    <w:tmpl w:val="DFAE9D2C"/>
    <w:lvl w:ilvl="0" w:tplc="891C5A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12535E9"/>
    <w:multiLevelType w:val="hybridMultilevel"/>
    <w:tmpl w:val="BBBEF87C"/>
    <w:lvl w:ilvl="0" w:tplc="F6CED7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6174817"/>
    <w:multiLevelType w:val="hybridMultilevel"/>
    <w:tmpl w:val="B7C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A6043"/>
    <w:multiLevelType w:val="hybridMultilevel"/>
    <w:tmpl w:val="A1B4E9E0"/>
    <w:lvl w:ilvl="0" w:tplc="A4E444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345714861">
    <w:abstractNumId w:val="3"/>
  </w:num>
  <w:num w:numId="2" w16cid:durableId="315913005">
    <w:abstractNumId w:val="0"/>
  </w:num>
  <w:num w:numId="3" w16cid:durableId="249436423">
    <w:abstractNumId w:val="2"/>
  </w:num>
  <w:num w:numId="4" w16cid:durableId="408617821">
    <w:abstractNumId w:val="4"/>
  </w:num>
  <w:num w:numId="5" w16cid:durableId="152377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9n72phOa4VqWhYPVpCM+CLkvmaLfF+XHWX3C+enQ1T7YlXWzg9W/fUcoJeXzmBzY3zfLbdC+db0DTrjr5UKVQ==" w:salt="gp4c+AkriPme7n5HOFd5TQ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B2"/>
    <w:rsid w:val="000079BC"/>
    <w:rsid w:val="00010603"/>
    <w:rsid w:val="00017FC2"/>
    <w:rsid w:val="0002720B"/>
    <w:rsid w:val="000315BC"/>
    <w:rsid w:val="00035DB7"/>
    <w:rsid w:val="00041FC4"/>
    <w:rsid w:val="00047088"/>
    <w:rsid w:val="00063005"/>
    <w:rsid w:val="0009065E"/>
    <w:rsid w:val="00092432"/>
    <w:rsid w:val="000A3654"/>
    <w:rsid w:val="000A483D"/>
    <w:rsid w:val="000B072F"/>
    <w:rsid w:val="000C5E76"/>
    <w:rsid w:val="000D6E29"/>
    <w:rsid w:val="000E3364"/>
    <w:rsid w:val="000F4704"/>
    <w:rsid w:val="000F5581"/>
    <w:rsid w:val="00110B7D"/>
    <w:rsid w:val="00112578"/>
    <w:rsid w:val="00112FCA"/>
    <w:rsid w:val="00120FF8"/>
    <w:rsid w:val="0012766A"/>
    <w:rsid w:val="00141333"/>
    <w:rsid w:val="00144194"/>
    <w:rsid w:val="00145473"/>
    <w:rsid w:val="00146A0F"/>
    <w:rsid w:val="001C56E1"/>
    <w:rsid w:val="001D06D7"/>
    <w:rsid w:val="001D4101"/>
    <w:rsid w:val="001D5C74"/>
    <w:rsid w:val="001F41A8"/>
    <w:rsid w:val="001F447C"/>
    <w:rsid w:val="001F6DBF"/>
    <w:rsid w:val="00202553"/>
    <w:rsid w:val="002069BB"/>
    <w:rsid w:val="00240241"/>
    <w:rsid w:val="00241A0D"/>
    <w:rsid w:val="00264C86"/>
    <w:rsid w:val="002918B2"/>
    <w:rsid w:val="002A180E"/>
    <w:rsid w:val="002B090B"/>
    <w:rsid w:val="002B2103"/>
    <w:rsid w:val="002B29D2"/>
    <w:rsid w:val="002C5A9E"/>
    <w:rsid w:val="00304008"/>
    <w:rsid w:val="00304256"/>
    <w:rsid w:val="00312EB4"/>
    <w:rsid w:val="00314FBD"/>
    <w:rsid w:val="00330A56"/>
    <w:rsid w:val="003331EE"/>
    <w:rsid w:val="003508E3"/>
    <w:rsid w:val="00354C1C"/>
    <w:rsid w:val="00365126"/>
    <w:rsid w:val="0037096D"/>
    <w:rsid w:val="00381490"/>
    <w:rsid w:val="00392AB6"/>
    <w:rsid w:val="003A3007"/>
    <w:rsid w:val="003A6FFB"/>
    <w:rsid w:val="003F28E2"/>
    <w:rsid w:val="00401853"/>
    <w:rsid w:val="00401BF6"/>
    <w:rsid w:val="00402996"/>
    <w:rsid w:val="0043217B"/>
    <w:rsid w:val="0044438A"/>
    <w:rsid w:val="0046789B"/>
    <w:rsid w:val="004706AB"/>
    <w:rsid w:val="004945FB"/>
    <w:rsid w:val="00496347"/>
    <w:rsid w:val="004A13BC"/>
    <w:rsid w:val="004A1923"/>
    <w:rsid w:val="004B6828"/>
    <w:rsid w:val="004E09E4"/>
    <w:rsid w:val="004E7688"/>
    <w:rsid w:val="00505809"/>
    <w:rsid w:val="00516153"/>
    <w:rsid w:val="0052754A"/>
    <w:rsid w:val="00527E9B"/>
    <w:rsid w:val="005466BF"/>
    <w:rsid w:val="005478A7"/>
    <w:rsid w:val="00554F9F"/>
    <w:rsid w:val="00557C58"/>
    <w:rsid w:val="00562BAF"/>
    <w:rsid w:val="005644FF"/>
    <w:rsid w:val="00584CAC"/>
    <w:rsid w:val="00596084"/>
    <w:rsid w:val="005C3C62"/>
    <w:rsid w:val="005D04D8"/>
    <w:rsid w:val="005D37F0"/>
    <w:rsid w:val="005D4D62"/>
    <w:rsid w:val="005E073A"/>
    <w:rsid w:val="005E3675"/>
    <w:rsid w:val="005F7FA9"/>
    <w:rsid w:val="00602910"/>
    <w:rsid w:val="0061256E"/>
    <w:rsid w:val="0061304D"/>
    <w:rsid w:val="00641D6E"/>
    <w:rsid w:val="00651842"/>
    <w:rsid w:val="0065228E"/>
    <w:rsid w:val="00666422"/>
    <w:rsid w:val="006713B6"/>
    <w:rsid w:val="0068494B"/>
    <w:rsid w:val="006A4E37"/>
    <w:rsid w:val="006B196D"/>
    <w:rsid w:val="006B2DF5"/>
    <w:rsid w:val="006B420E"/>
    <w:rsid w:val="006E0621"/>
    <w:rsid w:val="006E065A"/>
    <w:rsid w:val="00726A8A"/>
    <w:rsid w:val="00743A4B"/>
    <w:rsid w:val="0074600B"/>
    <w:rsid w:val="00762545"/>
    <w:rsid w:val="00785DA0"/>
    <w:rsid w:val="00786A38"/>
    <w:rsid w:val="00793781"/>
    <w:rsid w:val="007960CA"/>
    <w:rsid w:val="00796A68"/>
    <w:rsid w:val="007A4F67"/>
    <w:rsid w:val="007C2C54"/>
    <w:rsid w:val="007C40A9"/>
    <w:rsid w:val="007C68AB"/>
    <w:rsid w:val="007D59E3"/>
    <w:rsid w:val="007E2886"/>
    <w:rsid w:val="007E5D37"/>
    <w:rsid w:val="007F0DF4"/>
    <w:rsid w:val="007F256F"/>
    <w:rsid w:val="007F2976"/>
    <w:rsid w:val="007F3240"/>
    <w:rsid w:val="0080048D"/>
    <w:rsid w:val="00813E99"/>
    <w:rsid w:val="00825B26"/>
    <w:rsid w:val="00833E08"/>
    <w:rsid w:val="00846216"/>
    <w:rsid w:val="00847552"/>
    <w:rsid w:val="00867C84"/>
    <w:rsid w:val="00872430"/>
    <w:rsid w:val="00877E7C"/>
    <w:rsid w:val="00885F7E"/>
    <w:rsid w:val="00892657"/>
    <w:rsid w:val="00893DC4"/>
    <w:rsid w:val="0089501E"/>
    <w:rsid w:val="008A6010"/>
    <w:rsid w:val="008A7015"/>
    <w:rsid w:val="008B3C66"/>
    <w:rsid w:val="008E4179"/>
    <w:rsid w:val="008E7DF7"/>
    <w:rsid w:val="008F2E53"/>
    <w:rsid w:val="008F3D37"/>
    <w:rsid w:val="008F7B57"/>
    <w:rsid w:val="00902E51"/>
    <w:rsid w:val="00920998"/>
    <w:rsid w:val="00922BE5"/>
    <w:rsid w:val="00935ED8"/>
    <w:rsid w:val="00947061"/>
    <w:rsid w:val="009508CF"/>
    <w:rsid w:val="00952189"/>
    <w:rsid w:val="00986A7C"/>
    <w:rsid w:val="00992167"/>
    <w:rsid w:val="009A3323"/>
    <w:rsid w:val="009C6370"/>
    <w:rsid w:val="009C68DF"/>
    <w:rsid w:val="009E697A"/>
    <w:rsid w:val="00A078F8"/>
    <w:rsid w:val="00A13FC5"/>
    <w:rsid w:val="00A24FB5"/>
    <w:rsid w:val="00A26289"/>
    <w:rsid w:val="00A636A4"/>
    <w:rsid w:val="00A81CAD"/>
    <w:rsid w:val="00AA4049"/>
    <w:rsid w:val="00AA5D9A"/>
    <w:rsid w:val="00AE1956"/>
    <w:rsid w:val="00AE19A9"/>
    <w:rsid w:val="00AF00C5"/>
    <w:rsid w:val="00B079DA"/>
    <w:rsid w:val="00B36646"/>
    <w:rsid w:val="00B36EA9"/>
    <w:rsid w:val="00B40B94"/>
    <w:rsid w:val="00B44455"/>
    <w:rsid w:val="00B5695E"/>
    <w:rsid w:val="00B7080D"/>
    <w:rsid w:val="00B7229F"/>
    <w:rsid w:val="00B817CC"/>
    <w:rsid w:val="00B92DEA"/>
    <w:rsid w:val="00BA50AB"/>
    <w:rsid w:val="00BB27D3"/>
    <w:rsid w:val="00BB3CBD"/>
    <w:rsid w:val="00BB4DD8"/>
    <w:rsid w:val="00BD0B30"/>
    <w:rsid w:val="00BD1898"/>
    <w:rsid w:val="00BD7460"/>
    <w:rsid w:val="00BE02F8"/>
    <w:rsid w:val="00BE2A67"/>
    <w:rsid w:val="00BE3FC2"/>
    <w:rsid w:val="00BF0629"/>
    <w:rsid w:val="00BF30F1"/>
    <w:rsid w:val="00BF4D59"/>
    <w:rsid w:val="00C14D52"/>
    <w:rsid w:val="00C16E75"/>
    <w:rsid w:val="00C26F53"/>
    <w:rsid w:val="00C32A1C"/>
    <w:rsid w:val="00C35789"/>
    <w:rsid w:val="00C35DB6"/>
    <w:rsid w:val="00C52E5E"/>
    <w:rsid w:val="00C62E8F"/>
    <w:rsid w:val="00C72A42"/>
    <w:rsid w:val="00C873B4"/>
    <w:rsid w:val="00C879F3"/>
    <w:rsid w:val="00CA3DBC"/>
    <w:rsid w:val="00CA4B42"/>
    <w:rsid w:val="00CA78ED"/>
    <w:rsid w:val="00CC012F"/>
    <w:rsid w:val="00CC6643"/>
    <w:rsid w:val="00CD1850"/>
    <w:rsid w:val="00CE3766"/>
    <w:rsid w:val="00CE4682"/>
    <w:rsid w:val="00CF2C42"/>
    <w:rsid w:val="00CF5C2D"/>
    <w:rsid w:val="00D23A71"/>
    <w:rsid w:val="00D26A9E"/>
    <w:rsid w:val="00D41810"/>
    <w:rsid w:val="00D45448"/>
    <w:rsid w:val="00D60086"/>
    <w:rsid w:val="00D938AB"/>
    <w:rsid w:val="00DA0E71"/>
    <w:rsid w:val="00DA7DE4"/>
    <w:rsid w:val="00DB0C6B"/>
    <w:rsid w:val="00DB3AD7"/>
    <w:rsid w:val="00DC0116"/>
    <w:rsid w:val="00DC0B0E"/>
    <w:rsid w:val="00DC4D58"/>
    <w:rsid w:val="00DD50A5"/>
    <w:rsid w:val="00E07007"/>
    <w:rsid w:val="00E17713"/>
    <w:rsid w:val="00E35176"/>
    <w:rsid w:val="00E414F4"/>
    <w:rsid w:val="00E8750A"/>
    <w:rsid w:val="00E927D2"/>
    <w:rsid w:val="00EC10DA"/>
    <w:rsid w:val="00F04682"/>
    <w:rsid w:val="00F0584A"/>
    <w:rsid w:val="00F103F3"/>
    <w:rsid w:val="00F109A8"/>
    <w:rsid w:val="00F24F2E"/>
    <w:rsid w:val="00F27B84"/>
    <w:rsid w:val="00F44CAA"/>
    <w:rsid w:val="00F50CA4"/>
    <w:rsid w:val="00F67815"/>
    <w:rsid w:val="00F82911"/>
    <w:rsid w:val="00FA0E41"/>
    <w:rsid w:val="00FB27C0"/>
    <w:rsid w:val="00FC0934"/>
    <w:rsid w:val="00FC5E59"/>
    <w:rsid w:val="00FE3422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7FF94"/>
  <w15:docId w15:val="{7A7C4013-DF31-4B19-AFBD-4B2BDE6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1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8B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8B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26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47FB-3352-40BF-9EC1-74ACC57F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rner Voges</cp:lastModifiedBy>
  <cp:revision>2</cp:revision>
  <cp:lastPrinted>2010-12-15T08:10:00Z</cp:lastPrinted>
  <dcterms:created xsi:type="dcterms:W3CDTF">2011-02-09T14:45:00Z</dcterms:created>
  <dcterms:modified xsi:type="dcterms:W3CDTF">2023-06-01T10:09:00Z</dcterms:modified>
</cp:coreProperties>
</file>